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C81" w14:textId="77777777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46D11EE" w14:textId="77777777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5755B4F8" w14:textId="0F9374F0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ФАКУЛЬТЕТ ПРИКЛАДНОЙ МАТЕМАТИКИ И ИНФОРМАТИКИ</w:t>
      </w:r>
    </w:p>
    <w:p w14:paraId="26F9E285" w14:textId="77777777" w:rsidR="009B61F5" w:rsidRPr="005757BA" w:rsidRDefault="009B61F5" w:rsidP="00353C1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C8250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Кафедра технологий программирования</w:t>
      </w:r>
    </w:p>
    <w:p w14:paraId="10EFDFFA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D70340A" w14:textId="6D983745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046E43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48942A5" w14:textId="388C1903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A858C9" w14:textId="626308E9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C59B015" w14:textId="67C4DC82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4C60FD" w14:textId="3B3183C1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865A4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0CE73B5" w14:textId="1125FDF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АЗРАБОТКА ПРОГРЕССИВНЫХ ВЕБ-ПРИЛОЖЕНИЙ</w:t>
      </w:r>
    </w:p>
    <w:p w14:paraId="5B39B055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2E94F4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91539F2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E5CC291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A123B8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E42B06" w14:textId="5606E591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320598" w14:textId="5B0D69BD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C9E697A" w14:textId="544143C9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6D26762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537592" w14:textId="6F6B1F00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Петрова Андрея Александровича</w:t>
      </w:r>
    </w:p>
    <w:p w14:paraId="2BD24D90" w14:textId="41A90C19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тудент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57BA">
        <w:rPr>
          <w:rFonts w:ascii="Times New Roman" w:hAnsi="Times New Roman" w:cs="Times New Roman"/>
          <w:sz w:val="28"/>
          <w:szCs w:val="28"/>
        </w:rPr>
        <w:t xml:space="preserve"> 3 курса,</w:t>
      </w:r>
    </w:p>
    <w:p w14:paraId="3DF659E4" w14:textId="30D513FD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пециальность «прикладная информатика»</w:t>
      </w:r>
    </w:p>
    <w:p w14:paraId="796C8E46" w14:textId="77777777" w:rsidR="009B61F5" w:rsidRPr="005757BA" w:rsidRDefault="009B61F5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2EE34BBB" w14:textId="77777777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0DD1ED9" w14:textId="77777777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1DF54379" w14:textId="6ED242A3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Карпович Н.А.</w:t>
      </w:r>
    </w:p>
    <w:p w14:paraId="652A4E39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307D5AC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E9CEFB6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5A51D37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850F2B9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0F182FA" w14:textId="06BC2E12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Минск</w:t>
      </w:r>
    </w:p>
    <w:p w14:paraId="768C3DB5" w14:textId="77777777" w:rsidR="00CA2798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</w:rPr>
        <w:t>20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CA27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EFEB03" w14:textId="79368217" w:rsidR="00CA2798" w:rsidRPr="005757BA" w:rsidRDefault="00CA2798" w:rsidP="00CA2798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ФЕРАТ</w:t>
      </w:r>
    </w:p>
    <w:p w14:paraId="1C07D41A" w14:textId="6C4CDA90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, 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c.,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0AC5A" w14:textId="6773AA69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тивное 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100C3" w14:textId="267D69CF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AF30FC" w:rsidRPr="00AF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ые веб-приложения и использование их возможностей для создания приложений, не зависящих от конкретной платформы.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едмета исследования выбираем разработку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прогрессивного веб-приложе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4733A6" w14:textId="017F8CA2" w:rsidR="00AC00D2" w:rsidRPr="000D4E2C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работы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дать определению прогрессивному веб-приложению,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и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отличия от иных приложений, принципы его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>, а также разработать веб-приложение, которое будет являться прогрессивным.</w:t>
      </w:r>
    </w:p>
    <w:p w14:paraId="1F9535FB" w14:textId="43004BEA" w:rsidR="00AC00D2" w:rsidRPr="0083561F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сследова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а) теоретические: изучение литературы, посвященной проблеме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нативных,</w:t>
      </w:r>
      <w:r w:rsidR="00A20151" w:rsidRPr="00A20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их возможностям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; б) практические: обобщение опыта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103FB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проектировани</w:t>
      </w:r>
      <w:r w:rsidR="00103FB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прогрессивного веб-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3561F" w:rsidRPr="00835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A44AD62" w14:textId="2499EEA9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являются —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ое веб-приложение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3561F" w:rsidRPr="00835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2637554" w14:textId="77777777" w:rsidR="00540E86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примене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и разработка прогрессивных веб-приложений в современной индустрии разработки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нативных и веб-приложений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0E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98D88E" w14:textId="77777777" w:rsidR="00540E86" w:rsidRPr="005757BA" w:rsidRDefault="00540E86" w:rsidP="00540E86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ФЕРАТ</w:t>
      </w:r>
    </w:p>
    <w:p w14:paraId="04326539" w14:textId="39A011DE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sz w:val="28"/>
          <w:szCs w:val="28"/>
          <w:lang w:val="ru-RU"/>
        </w:rPr>
        <w:t>Курсавая праца, 26 C., 10 мал., 1 табліц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1FDDF" w14:textId="13ECEE50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авыя словы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: PWA, прагрэсіўнае вэб-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, вэб-</w:t>
      </w:r>
      <w:r w:rsidRPr="00540E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тыўнае 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1665" w14:textId="1DD94193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'ект даследава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AF30FC" w:rsidRPr="00AF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грэсіўныя вэб-прыкладанні і выкарыстанне іх магчымасцяў для стварэння прыкладанняў, якія не залежаць ад канкрэтнай платформы. У якасці прадмета даследавання выбіраем распрацоўку прагрэсіўнага вэб-прыкл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91E59" w14:textId="08D444C8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эты працы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даць вызначэнню прагрэсіўнаму вэб-</w:t>
      </w:r>
      <w:r>
        <w:rPr>
          <w:rFonts w:ascii="Times New Roman" w:hAnsi="Times New Roman" w:cs="Times New Roman"/>
          <w:sz w:val="28"/>
          <w:szCs w:val="28"/>
          <w:lang w:val="ru-RU"/>
        </w:rPr>
        <w:t>прыкладанню,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разгледзець яго магчымасці і адрозненні ад іншых прыкладанняў, прынцыпы яго стварэння, а таксама распрацаваць вэб-</w:t>
      </w:r>
      <w:r>
        <w:rPr>
          <w:rFonts w:ascii="Times New Roman" w:hAnsi="Times New Roman" w:cs="Times New Roman"/>
          <w:sz w:val="28"/>
          <w:szCs w:val="28"/>
          <w:lang w:val="ru-RU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, якое будзе з'яўляцца прагрэсіўным.</w:t>
      </w:r>
    </w:p>
    <w:p w14:paraId="451E0756" w14:textId="2FA47947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ды даследава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а) тэарэтычныя: вывучэнне літаратуры, прысвечанай праблеме стварэння натыўных, PWA і вэб-прыкладанняў, іх магчымасцям; б) практычныя: абагульненне вопыту распрацоўкі і праектавання прагрэсіўнага вэб-прыкл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«schedule.manager».</w:t>
      </w:r>
    </w:p>
    <w:p w14:paraId="2C0C4144" w14:textId="1223ED86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sz w:val="28"/>
          <w:szCs w:val="28"/>
          <w:lang w:val="ru-RU"/>
        </w:rPr>
        <w:t>Вынікамі з'яўляюцц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грэсіўнае вэб-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«schedule.manager».</w:t>
      </w:r>
    </w:p>
    <w:p w14:paraId="244BB389" w14:textId="77777777" w:rsidR="009844B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бласць прымяне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ектаванне і распрацоўка прагрэсіўных вэб-прыкладанняў у сучаснай індустрыі распрацоўкі натыўных і вэб-прыкладанняў.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3352BC" w14:textId="684F96AD" w:rsidR="009844B6" w:rsidRPr="009844B6" w:rsidRDefault="009844B6" w:rsidP="009844B6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SSAY</w:t>
      </w:r>
    </w:p>
    <w:p w14:paraId="56F9A01B" w14:textId="48842D57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 work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26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,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llustrations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01349" w14:textId="08389B02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tive 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70AB70" w14:textId="080B77C9" w:rsidR="009844B6" w:rsidRP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AF3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progressive web applications and the use of their capabilities to create applications that do not depend on a specific platform. As a subject of research, we choose the development of a progressive web application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D1E653" w14:textId="77777777" w:rsid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to define a progressive web application, to consider its capabilities and differences from other applications, the principles of its creation, as well as to develop a web application that will be progressive.</w:t>
      </w:r>
    </w:p>
    <w:p w14:paraId="1FB96F6D" w14:textId="741EFCB7" w:rsid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a) theoretical: study of literature devoted to the problem of creating native, PWA and web applications, their capabilities; b) practical: generalization of experience in the development and design of a progressive web application "schedule.manager".</w:t>
      </w:r>
    </w:p>
    <w:p w14:paraId="21ADEE7F" w14:textId="657A4BC3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sz w:val="28"/>
          <w:szCs w:val="28"/>
          <w:lang w:val="en-US"/>
        </w:rPr>
        <w:t>The results ar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— a progressive web application "schedule.manager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7F8AEB" w14:textId="03154736" w:rsidR="009B61F5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en-US"/>
        </w:rPr>
        <w:t>Scop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— design and development of progressive web applications in the modern industry of native and web application development. </w:t>
      </w:r>
      <w:r w:rsidR="009B61F5" w:rsidRPr="009844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36321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005BA" w14:textId="5C73E858" w:rsidR="00A8180B" w:rsidRPr="005757BA" w:rsidRDefault="00A8180B" w:rsidP="00322E5F">
          <w:pPr>
            <w:pStyle w:val="aa"/>
            <w:spacing w:before="0" w:after="360" w:line="360" w:lineRule="exact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lang w:val="ru-RU" w:eastAsia="en-US"/>
            </w:rPr>
          </w:pPr>
          <w:r w:rsidRPr="005757BA">
            <w:rPr>
              <w:rFonts w:ascii="Times New Roman" w:eastAsiaTheme="minorHAnsi" w:hAnsi="Times New Roman" w:cs="Times New Roman"/>
              <w:b/>
              <w:bCs/>
              <w:color w:val="auto"/>
              <w:lang w:val="ru-RU" w:eastAsia="en-US"/>
            </w:rPr>
            <w:t>ОГЛАВЛЕНИЕ</w:t>
          </w:r>
        </w:p>
        <w:p w14:paraId="2A856602" w14:textId="748E3983" w:rsidR="00D92CAE" w:rsidRPr="00D92CAE" w:rsidRDefault="00A8180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B353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53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53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33944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4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22A8" w14:textId="11387D94" w:rsidR="00D92CAE" w:rsidRPr="00D92CAE" w:rsidRDefault="00E40E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5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ЗНАКОМСТВО С ПРОГРЕССИВНЫМИ  ВЕБ-ПРИЛОЖЕНИЯМИ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5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96F41" w14:textId="0EF93E26" w:rsidR="00D92CAE" w:rsidRPr="00D92CAE" w:rsidRDefault="00E40E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6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2. ОТЛИЧИЯ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ОТ НАТИВНЫХ И ВЕБ-ПРИЛОЖЕНИЙ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6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E03DB" w14:textId="14813E56" w:rsidR="00D92CAE" w:rsidRPr="00D92CAE" w:rsidRDefault="00E40E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7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2.1. Преимущества и недостатки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7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6A9F9" w14:textId="502411E8" w:rsidR="00D92CAE" w:rsidRPr="00D92CAE" w:rsidRDefault="00E40E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8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2.2.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глазами бизнеса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8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37EE3" w14:textId="5BF470FC" w:rsidR="00D92CAE" w:rsidRPr="00D92CAE" w:rsidRDefault="00E40E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9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3. СОЗДАНИЕ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9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7A49B" w14:textId="20DE1E66" w:rsidR="00D92CAE" w:rsidRPr="00D92CAE" w:rsidRDefault="00E40E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0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1. Возможности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ifest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0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957D" w14:textId="1004BB86" w:rsidR="00D92CAE" w:rsidRPr="00D92CAE" w:rsidRDefault="00E40E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1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2. Использование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ice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ers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1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DCBAE" w14:textId="58908F86" w:rsidR="00D92CAE" w:rsidRPr="00D92CAE" w:rsidRDefault="00E40E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2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3. Способы установки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2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BA1F0" w14:textId="238B9F84" w:rsidR="00D92CAE" w:rsidRPr="00D92CAE" w:rsidRDefault="00E40E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3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3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031DB" w14:textId="56252B39" w:rsidR="00D92CAE" w:rsidRPr="00D92CAE" w:rsidRDefault="00E40E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4" w:history="1"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ОВАННОЙ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92CAE" w:rsidRPr="00D92CA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Ы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4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D01C7" w14:textId="064564D8" w:rsidR="00A8180B" w:rsidRPr="005757BA" w:rsidRDefault="00A8180B">
          <w:r w:rsidRPr="00B3538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9754D67" w14:textId="54275FC7" w:rsidR="00D814D5" w:rsidRPr="005757BA" w:rsidRDefault="00D814D5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6874295" w14:textId="74D73457" w:rsidR="004B079C" w:rsidRPr="005757BA" w:rsidRDefault="004B079C" w:rsidP="009B61F5">
      <w:pPr>
        <w:tabs>
          <w:tab w:val="left" w:pos="0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9F397C" w14:textId="003A0453" w:rsidR="00322E5F" w:rsidRPr="005757BA" w:rsidRDefault="004B079C" w:rsidP="00322E5F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57B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ЕРЕЧЕНЬ УСЛОВНЫХ ОБОЗНАЧЕНИЙ</w:t>
      </w:r>
    </w:p>
    <w:p w14:paraId="566BD5ED" w14:textId="77777777" w:rsidR="00BB0124" w:rsidRDefault="00564EE8" w:rsidP="00BB0124">
      <w:pPr>
        <w:tabs>
          <w:tab w:val="left" w:pos="2268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B079C" w:rsidRPr="005757B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25F6DD" w14:textId="28891270" w:rsidR="00D814D5" w:rsidRPr="005757BA" w:rsidRDefault="00BB0124" w:rsidP="00BB0124">
      <w:pPr>
        <w:tabs>
          <w:tab w:val="left" w:pos="2268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01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24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D814D5"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03A777" w14:textId="717493A5" w:rsidR="00D814D5" w:rsidRPr="005757BA" w:rsidRDefault="009B61F5" w:rsidP="003170E6">
      <w:pPr>
        <w:pStyle w:val="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90333944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0"/>
    </w:p>
    <w:p w14:paraId="63BDF375" w14:textId="77777777" w:rsidR="00FE1C7C" w:rsidRPr="005757BA" w:rsidRDefault="005F3D95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Т-индустрия прямо сейчас претерпевает существенные изменения. Благодаря новым инструментам создания программного обеспечения</w:t>
      </w:r>
      <w:r w:rsidR="009605A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себе представить бизнес, работающий исключительно в офлайн. Лет десять назад веб рассматривался лишь как инструмент для обмена информацией. Никто и не думал, что первоначальные элементы сети станут базисом для приложений, которые будут работать на всех 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ипах </w:t>
      </w:r>
      <w:r w:rsidR="009605AC" w:rsidRPr="005757BA">
        <w:rPr>
          <w:rFonts w:ascii="Times New Roman" w:hAnsi="Times New Roman" w:cs="Times New Roman"/>
          <w:sz w:val="28"/>
          <w:szCs w:val="28"/>
          <w:lang w:val="ru-RU"/>
        </w:rPr>
        <w:t>устройств и экранах.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57352A" w14:textId="1BE8029A" w:rsidR="009605AC" w:rsidRPr="005757BA" w:rsidRDefault="009605AC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егодня веб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это важнейшее средство предоставления простых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онятных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удобны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 для потребительских и корпоративных приложений. Он настолько распространен, что подавляющее большинство приложений, изначально создававшихся 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и настольных платформ, сейчас разрабатываются с помощью веб-технологий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ребует от разработчиков постоянного наблюдения за развитием веб-технологий, иначе сделать свои проекты успешными просто не получится.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ак неотъемлемой частью современной веб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являются прогрессивные веб-приложения (далее – </w:t>
      </w:r>
      <w:r w:rsidR="00FE1C7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9A4C9C0" w14:textId="707AC4B6" w:rsidR="000D4C02" w:rsidRPr="005757BA" w:rsidRDefault="00FE1C7C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едставьте, что ваш сайт взаимодействует с пользователем как приложение. 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может установить его на любой гаджет, получать уведомления и работать с ним даже без интернет-соединения. 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технология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которую активно продвигают крупнейшие компании такие как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2E40C" w14:textId="3F4BF861" w:rsidR="004072DF" w:rsidRPr="005757BA" w:rsidRDefault="000D4C02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E77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ъектом исследования данной работы является технология </w:t>
      </w:r>
      <w:r w:rsidR="001E7749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E77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ложений с её использованием, а также влияние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этой технологии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ую 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>индустрию веб-разработки.</w:t>
      </w:r>
    </w:p>
    <w:p w14:paraId="323CAD95" w14:textId="2195DE15" w:rsidR="005F3D95" w:rsidRPr="005757BA" w:rsidRDefault="004072DF" w:rsidP="00A4759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удет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проектировано и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остое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, на примере которого будет продемонстрированы особенности р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еализации.</w:t>
      </w:r>
    </w:p>
    <w:p w14:paraId="37C67C7F" w14:textId="77777777" w:rsidR="0012306E" w:rsidRDefault="003170E6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я, которые применялись в работе, включают в себя изучение литературы, посвященной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ям технологии </w:t>
      </w:r>
      <w:r w:rsidR="00A4759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, проблемам проектирования, реализации, установки и обновления современных веб-приложений, разработанных с помощью данной технологии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; практическое применение полученных знаний на примере разработка простого </w:t>
      </w:r>
      <w:r w:rsidR="0012306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изучение статистики разработки и публикации </w:t>
      </w:r>
      <w:r w:rsidR="0012306E" w:rsidRPr="005757BA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C26A1" w14:textId="77777777" w:rsidR="00885C4F" w:rsidRDefault="0087015D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лаве 1 дано определение </w:t>
      </w:r>
      <w:r w:rsidR="00274774">
        <w:rPr>
          <w:rFonts w:ascii="Times New Roman" w:hAnsi="Times New Roman" w:cs="Times New Roman"/>
          <w:sz w:val="28"/>
          <w:szCs w:val="28"/>
          <w:lang w:val="ru-RU"/>
        </w:rPr>
        <w:t>прогрессивного веб-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рассмотрены</w:t>
      </w:r>
      <w:r w:rsidR="0027477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евые принципы</w:t>
      </w:r>
      <w:r w:rsidR="00885C4F">
        <w:rPr>
          <w:rFonts w:ascii="Times New Roman" w:hAnsi="Times New Roman" w:cs="Times New Roman"/>
          <w:sz w:val="28"/>
          <w:szCs w:val="28"/>
          <w:lang w:val="ru-RU"/>
        </w:rPr>
        <w:t xml:space="preserve"> и краткие исторические сведения.</w:t>
      </w:r>
    </w:p>
    <w:p w14:paraId="112189F9" w14:textId="36BDFE4C" w:rsidR="0087015D" w:rsidRDefault="00885C4F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лаве 2 </w:t>
      </w:r>
      <w:r w:rsidR="00953ED1">
        <w:rPr>
          <w:rFonts w:ascii="Times New Roman" w:hAnsi="Times New Roman" w:cs="Times New Roman"/>
          <w:sz w:val="28"/>
          <w:szCs w:val="28"/>
          <w:lang w:val="ru-RU"/>
        </w:rPr>
        <w:t xml:space="preserve">дано определение нативного приложения, рассмотрены отличия </w:t>
      </w:r>
      <w:r w:rsidR="00BA0AB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A0AB1" w:rsidRPr="00BA0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AB1">
        <w:rPr>
          <w:rFonts w:ascii="Times New Roman" w:hAnsi="Times New Roman" w:cs="Times New Roman"/>
          <w:sz w:val="28"/>
          <w:szCs w:val="28"/>
          <w:lang w:val="ru-RU"/>
        </w:rPr>
        <w:t>от нативных и веб-приложений</w:t>
      </w:r>
      <w:r w:rsidR="00B707FF">
        <w:rPr>
          <w:rFonts w:ascii="Times New Roman" w:hAnsi="Times New Roman" w:cs="Times New Roman"/>
          <w:sz w:val="28"/>
          <w:szCs w:val="28"/>
          <w:lang w:val="ru-RU"/>
        </w:rPr>
        <w:t xml:space="preserve">, рассмотрены преимущества </w:t>
      </w:r>
      <w:r w:rsidR="00B707F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707FF" w:rsidRPr="00B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7FF">
        <w:rPr>
          <w:rFonts w:ascii="Times New Roman" w:hAnsi="Times New Roman" w:cs="Times New Roman"/>
          <w:sz w:val="28"/>
          <w:szCs w:val="28"/>
          <w:lang w:val="ru-RU"/>
        </w:rPr>
        <w:t>для бизнеса.</w:t>
      </w:r>
    </w:p>
    <w:p w14:paraId="4CA71038" w14:textId="6607AC12" w:rsidR="00B707FF" w:rsidRPr="00DA2EA8" w:rsidRDefault="00B707FF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лаве 3 </w:t>
      </w:r>
      <w:r w:rsidR="003D3BFD">
        <w:rPr>
          <w:rFonts w:ascii="Times New Roman" w:hAnsi="Times New Roman" w:cs="Times New Roman"/>
          <w:sz w:val="28"/>
          <w:szCs w:val="28"/>
          <w:lang w:val="ru-RU"/>
        </w:rPr>
        <w:t>рассмотрены основные этапы</w:t>
      </w:r>
      <w:r w:rsidR="003F55A9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прогрессивных веб-приложений, а также предоставлена практи</w:t>
      </w:r>
      <w:r w:rsidR="00DA2EA8">
        <w:rPr>
          <w:rFonts w:ascii="Times New Roman" w:hAnsi="Times New Roman" w:cs="Times New Roman"/>
          <w:sz w:val="28"/>
          <w:szCs w:val="28"/>
          <w:lang w:val="ru-RU"/>
        </w:rPr>
        <w:t xml:space="preserve">ческая реализация на примере веб-приложения, созданного с помощью фреймворка </w:t>
      </w:r>
      <w:r w:rsidR="00DA2EA8">
        <w:rPr>
          <w:rFonts w:ascii="Times New Roman" w:hAnsi="Times New Roman" w:cs="Times New Roman"/>
          <w:sz w:val="28"/>
          <w:szCs w:val="28"/>
          <w:lang w:val="en-US"/>
        </w:rPr>
        <w:t>VueJS</w:t>
      </w:r>
      <w:r w:rsidR="00DA2EA8" w:rsidRPr="00DA2E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A2EA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DA2EA8" w:rsidRPr="00DA2EA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A75D5D5" w14:textId="5869DBDA" w:rsidR="00506ADF" w:rsidRDefault="00506ADF" w:rsidP="006C3069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7DC153" w14:textId="24D910B0" w:rsidR="00A04600" w:rsidRPr="005757BA" w:rsidRDefault="00A04600" w:rsidP="001B4F05">
      <w:pPr>
        <w:pStyle w:val="1"/>
        <w:spacing w:before="0" w:after="36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90333945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1. ЗНАКОМСТВО С ПРОГРЕССИВНЫМИ </w:t>
      </w:r>
      <w:r w:rsidR="001B4F05" w:rsidRPr="005757BA">
        <w:rPr>
          <w:rFonts w:ascii="Times New Roman" w:hAnsi="Times New Roman" w:cs="Times New Roman"/>
          <w:b/>
          <w:bCs/>
          <w:color w:val="auto"/>
          <w:lang w:val="ru-RU"/>
        </w:rPr>
        <w:br/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ВЕБ-ПРИЛОЖЕНИЯМИ</w:t>
      </w:r>
      <w:bookmarkEnd w:id="1"/>
    </w:p>
    <w:p w14:paraId="340328D5" w14:textId="01E0E26E" w:rsidR="00F8015D" w:rsidRPr="005757BA" w:rsidRDefault="00222A60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 – это веб-приложения, разработанные с использованием ряда конкретных технологий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, манифесты веб-приложений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х шаблонов, позволяющих им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реимущества как веб-функций,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мых современными браузерами,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ак и функций нативных приложений. 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>Такие приложения запускаются везде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их не нужно устанавливать, чтобы воспользоваться функционалом, 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>обладают рядом характеристик, обеспечивающих пользователей новым опытом взаимодействия с контентом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им обновлять веб-приложения до прогрессивных веб-приложений независимо от их собственной операционной системы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5B45D8" w14:textId="7D1D2197" w:rsidR="00293FD8" w:rsidRPr="005757BA" w:rsidRDefault="00293FD8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тоит отметить, что PWA не создаются с помощью одной технологии. Они представляют лишь новую философию</w:t>
      </w:r>
      <w:r w:rsidR="004459D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концепцию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веб-приложений, включающую определенные шаблоны, API и другие функции. На первый взгляд не так очевидно, является ли веб-приложение PWA или нет. Приложение можно рассматривать как PWA, если оно соответствует определенным требованиям или реализует набор заданных функций: работает в автономном режиме, устанавливается, легко синхронизируется, может отправлять push-уведомления и т.д.</w:t>
      </w:r>
    </w:p>
    <w:p w14:paraId="5BDF28D6" w14:textId="4317F8E1" w:rsidR="00D641DB" w:rsidRPr="005757BA" w:rsidRDefault="00D641DB" w:rsidP="00D641D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Есть несколько ключевых принципов, которые веб-приложение должно стараться соблюдать, чтобы быть идентифицированным как PWA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. Так веб-приложение должно</w:t>
      </w:r>
      <w:r w:rsidR="0055456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ыть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6B2224" w14:textId="2F543385" w:rsidR="00D641DB" w:rsidRPr="005757BA" w:rsidRDefault="00D641DB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наружаемо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verable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е веб-приложения можно найти с помощью поисковых систем.</w:t>
      </w:r>
    </w:p>
    <w:p w14:paraId="22DE40F5" w14:textId="2B80EF91" w:rsidR="00A00026" w:rsidRPr="005757BA" w:rsidRDefault="00A807AF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тупно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средством ссылок (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kable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можно поделиться, отправив </w:t>
      </w:r>
      <w:r w:rsidR="00A00026" w:rsidRPr="005757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-адрес. </w:t>
      </w:r>
    </w:p>
    <w:p w14:paraId="18BFB58D" w14:textId="54C4440E" w:rsidR="00D641DB" w:rsidRPr="005757BA" w:rsidRDefault="00A00026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номно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etwork independent)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может работать в автономном режиме или с плохим сетевым подключением.</w:t>
      </w:r>
    </w:p>
    <w:p w14:paraId="6B088F7A" w14:textId="768105B6" w:rsidR="00A00026" w:rsidRPr="005757BA" w:rsidRDefault="00217586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ессивно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rogressively enhanced)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 может быть по-прежнему доступно с базовым функционалом на старых браузерах, но полностью функционально в новейших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41E802" w14:textId="70ED04F9" w:rsidR="00A807AF" w:rsidRPr="005757BA" w:rsidRDefault="0055456C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вторно вовлекаемо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engageable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может отправлять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-уведомления на устройство для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вовлечения пользователя в приложение.</w:t>
      </w:r>
    </w:p>
    <w:p w14:paraId="6C410417" w14:textId="6889EC7C" w:rsidR="0055456C" w:rsidRPr="005757BA" w:rsidRDefault="0055456C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опасно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ecure)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между пользователем, приложением и сервером защищены от любых третьих сторон, пытающихся получить доступ к конфиденциальным данным.</w:t>
      </w:r>
    </w:p>
    <w:p w14:paraId="22CED46B" w14:textId="7F920FE5" w:rsidR="0055456C" w:rsidRPr="005757BA" w:rsidRDefault="0055456C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Иметь возможность установки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llabl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. Веб-приложение может быть доступно на главном экране устройства или в программе запуска приложений.</w:t>
      </w:r>
    </w:p>
    <w:p w14:paraId="6C183A55" w14:textId="0E423DC5" w:rsidR="00217586" w:rsidRPr="005757BA" w:rsidRDefault="00217586" w:rsidP="001B4F05">
      <w:pPr>
        <w:pStyle w:val="a3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еть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зывчивый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responsively designed)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Веб-приложение можно использовать на любом устройстве с экраном и браузером</w:t>
      </w:r>
      <w:r w:rsidR="0055456C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68B7B" w14:textId="77777777" w:rsidR="001B4F05" w:rsidRPr="005757BA" w:rsidRDefault="001B4F0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7555A" w14:textId="2011C248" w:rsidR="00293FD8" w:rsidRPr="005757BA" w:rsidRDefault="004459DB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е новая концепция – в прошлом данная идея неоднократно пересматривались с использованием различных подходов. Прогрессивные улучшения и адаптивный дизайн уже позволяют создавать сайты, оптимизированные для мобильных устройств. Однако PWA предоставляют все это и многое другое, не теряя при этом ни одной из существующих функций.</w:t>
      </w:r>
    </w:p>
    <w:p w14:paraId="6ED8F9E9" w14:textId="74C8BC97" w:rsidR="00F93190" w:rsidRPr="005757BA" w:rsidRDefault="004459DB" w:rsidP="00F9319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п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родителем технологии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технологию HTML Application (HTA), представленную корпорацией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2000 году.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иложение Microsoft Windows, являющееся документом HTML, отображаемым в отдельном окне без элементов интерфейса обозревателя таких как строка меню, строка адреса, панель инструментов с помощью движка Microsoft Internet Explorer. На HTA не распространяются большинство ограничений безопасности Internet Explorer, в частности на использование небезопасных элементов ActiveX. Например, HTA может создавать, изменять, удалять файлы и записи системного реестра Windows.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HTA поддерживают исполнение сценариев,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>поэтому они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гут являться носителем вредоносного кода, что не позволило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технологии снискать популярность.</w:t>
      </w:r>
    </w:p>
    <w:p w14:paraId="53BACA68" w14:textId="77777777" w:rsidR="00D641DB" w:rsidRPr="005757BA" w:rsidRDefault="004459DB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устя 7 лет </w:t>
      </w:r>
      <w:r w:rsidR="00F93190" w:rsidRPr="005757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ла 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>свой вариант HTML-приложений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A42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и для разработчиков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WWDC</w:t>
      </w:r>
      <w:r w:rsidR="00AA42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iOS 1.0 не поддерживала сторонние приложения и приложения для оригинального iPhone разрабатывались именно на платформе web и были доступны в Safari — браузере для macOS и iOS. Apple старалась продвигать веб-приложения, но в 2007 году HTML-приложения не были готовы для загрузки на платформу из-за малого функционала и недоработок.  Спустя год во второй версии операционной системы появился магазин приложений App Store, который не входил в первоначальную дорожную карту, что ознаменовало активное развитие нативных приложений, отложившее развитие технологии PWA. </w:t>
      </w:r>
    </w:p>
    <w:p w14:paraId="6A8662BB" w14:textId="0B1ECB83" w:rsidR="00652374" w:rsidRPr="005757BA" w:rsidRDefault="00652374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Широкую известность технология PWA приобрела </w:t>
      </w:r>
      <w:r w:rsidR="00B96C8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2015 году благодаря расширению возможностей браузера Google Chrome и продвижению Service Worker и Web App Manifest.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это же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изайнер Фрэнсис Берримэн и инженер Google Chrome Алекс Рассел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ввели т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ермин PWA.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1D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озже в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арте 2018 года произошли существенные изменения в области реализации web-стандартов.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Apple добавила поддержку Service Worker в мобильную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десктопную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ерсию Safar</w:t>
      </w:r>
      <w:r w:rsidR="00216B3E" w:rsidRPr="00575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же через месяц Microsoft добавила поддержку Service Worker в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й браузер Microsoft Edge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в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озможность распространения PWA через Microsoft Store.</w:t>
      </w:r>
    </w:p>
    <w:p w14:paraId="268D2BAB" w14:textId="77D12EBC" w:rsidR="001B4F05" w:rsidRPr="00081DA6" w:rsidRDefault="00F12F42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В настоящее время офлайн работу с PWA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гут обеспечить iOS, Android, Windows, Linux, macOS и Chrome OS в браузерах Chrome, Safari, Firefox, Edge и Samsung Internet.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FAE306" w14:textId="546F64AC" w:rsidR="00F12F42" w:rsidRPr="005757BA" w:rsidRDefault="001B4F05" w:rsidP="006E1DE0">
      <w:pPr>
        <w:pStyle w:val="1"/>
        <w:spacing w:before="0" w:after="36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90333946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2. ОТЛИЧИЯ </w:t>
      </w:r>
      <w:r w:rsidRPr="005757BA">
        <w:rPr>
          <w:rFonts w:ascii="Times New Roman" w:hAnsi="Times New Roman" w:cs="Times New Roman"/>
          <w:b/>
          <w:bCs/>
          <w:color w:val="auto"/>
          <w:lang w:val="en-US"/>
        </w:rPr>
        <w:t>PWA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 xml:space="preserve"> ОТ НАТИВНЫХ</w:t>
      </w:r>
      <w:r w:rsidR="00CE214E" w:rsidRPr="005757BA">
        <w:rPr>
          <w:rFonts w:ascii="Times New Roman" w:hAnsi="Times New Roman" w:cs="Times New Roman"/>
          <w:b/>
          <w:bCs/>
          <w:color w:val="auto"/>
          <w:lang w:val="ru-RU"/>
        </w:rPr>
        <w:t xml:space="preserve"> И ВЕБ-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ПРИЛОЖЕНИЙ</w:t>
      </w:r>
      <w:bookmarkEnd w:id="2"/>
    </w:p>
    <w:p w14:paraId="568FCF59" w14:textId="0C15AC60" w:rsidR="00421A21" w:rsidRPr="005757BA" w:rsidRDefault="00A17B91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азнообразие операционных систем на компьютерах и смартфонах привело к поразительному увеличению количества 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мобильных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>, так и десктопны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. Одним из типов приложений, который приобрел огромную популярность среди пользователей, является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A21" w:rsidRPr="005757BA">
        <w:rPr>
          <w:rFonts w:ascii="Times New Roman" w:hAnsi="Times New Roman" w:cs="Times New Roman"/>
          <w:sz w:val="28"/>
          <w:szCs w:val="28"/>
          <w:lang w:val="ru-RU"/>
        </w:rPr>
        <w:t>нативное прило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жение (</w:t>
      </w:r>
      <w:r w:rsidR="00C87C49" w:rsidRPr="005757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tive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C49" w:rsidRPr="005757B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4DA4D8" w14:textId="057E555C" w:rsidR="00FC3D59" w:rsidRPr="005757BA" w:rsidRDefault="00421A21" w:rsidP="00CA158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что такое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тивное приложение? В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792" w:rsidRPr="005757B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What is native app? Definition, tips and best example»</w:t>
      </w:r>
      <w:r w:rsidR="00EE4773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773" w:rsidRPr="005757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E4773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Magenest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BE9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Le Pham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нативному</w:t>
      </w:r>
      <w:r w:rsidR="00FF4B7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B71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A1582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нативное приложение – это </w:t>
      </w:r>
      <w:r w:rsidR="003F4E15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4E1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которое находится на устройствах пользователей, и они могут получить к нему доступ через главный экран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Обычно нативные приложения приобретаются 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A42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645A39" w:rsidRPr="005757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21E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8].</w:t>
      </w:r>
    </w:p>
    <w:p w14:paraId="62EB94ED" w14:textId="1413A53A" w:rsidR="00D621E9" w:rsidRPr="005757BA" w:rsidRDefault="00D621E9" w:rsidP="002C323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E564F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64F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Gillis</w:t>
      </w:r>
      <w:r w:rsidR="002535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своей статье «native app» для 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5E278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, что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FA7" w:rsidRPr="005757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>ермин «</w:t>
      </w:r>
      <w:r w:rsidR="009D7FD3" w:rsidRPr="005757BA">
        <w:rPr>
          <w:rFonts w:ascii="Times New Roman" w:hAnsi="Times New Roman" w:cs="Times New Roman"/>
          <w:sz w:val="28"/>
          <w:szCs w:val="28"/>
          <w:lang w:val="ru-RU"/>
        </w:rPr>
        <w:t>нативное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» в контексте мобильных </w:t>
      </w:r>
      <w:r w:rsidR="0077263F" w:rsidRPr="005757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>ложений используется для обозначения любого приложения, написанного для работы на определенной платформе устройства</w:t>
      </w:r>
      <w:r w:rsidR="0077263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9].</w:t>
      </w:r>
    </w:p>
    <w:p w14:paraId="7DD6D0B1" w14:textId="6761040E" w:rsidR="00580A47" w:rsidRPr="005757BA" w:rsidRDefault="00033162" w:rsidP="00AA6DF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з этого следует, что нативное приложение – это приложение, разработанное для работы на определенной платформе.</w:t>
      </w:r>
      <w:r w:rsidR="006919C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з этого вытекает о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но из существенных различий между </w:t>
      </w:r>
      <w:r w:rsidR="006919C5" w:rsidRPr="005757BA">
        <w:rPr>
          <w:rFonts w:ascii="Times New Roman" w:hAnsi="Times New Roman" w:cs="Times New Roman"/>
          <w:sz w:val="28"/>
          <w:szCs w:val="28"/>
          <w:lang w:val="ru-RU"/>
        </w:rPr>
        <w:t>нативным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и веб-приложением – языки программирования. Хотя веб-приложения написаны в основном на Javascript, нативные приложения используют разные языки в зависимости от того, на какой платформе они созданы. Например, Java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A6DFE" w:rsidRPr="005757BA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нативных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Android, Swift или Objective-C </w:t>
      </w:r>
      <w:r w:rsidR="007E05A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нативных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iOS</w:t>
      </w:r>
      <w:r w:rsidR="00B7072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72A" w:rsidRPr="005757BA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>, а C#</w:t>
      </w:r>
      <w:r w:rsidR="00B7072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72A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7E05A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>для большинства приложений Windows.</w:t>
      </w:r>
    </w:p>
    <w:p w14:paraId="5867442D" w14:textId="27FAF238" w:rsidR="00252FF1" w:rsidRPr="005757BA" w:rsidRDefault="00252FF1" w:rsidP="00252FF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який раз, посещая веб-сайт, контент находится в актуальном состоянии. Опыт работы с этим сайтом может быть как эфемерным, так и постоянным. Веб-приложения могут быть доступны кому угодно, где угодно, на любом устройстве с помощью единой базы кода. Однако нативные приложения известны своей невероятной функциональностью и надежностью. Они всегда присутствуют на домашних экранах, в доках и на панелях задач и работают независимо от сетевого подключения, запускаясь в собственном автономном режиме. Они могут читать и записывать файлы из локальной файловой системы, получать доступ к оборудованию, подключенному через USB, последовательный порт или Bluetooth, и даже взаимодействовать с данными, хранящимися на устройстве пользователя, такими как контакты и события календаря. Кроме того, у нативных приложений есть другие возможности, такие как возможность использовать жесты на мобильных устройствах (стандартные жесты операционной системы или собственные жесты, определяемые приложением), использовать систему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й устройств</w:t>
      </w:r>
      <w:r w:rsidR="00F77732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лать снимки, просматривать воспроизведение песен или управлять им в другом приложении. Поэтому нативные приложения ощущаются как часть устройства, на котором они работают.</w:t>
      </w:r>
    </w:p>
    <w:p w14:paraId="19FCC7DF" w14:textId="0CAF587A" w:rsidR="00252FF1" w:rsidRPr="005757BA" w:rsidRDefault="00252FF1" w:rsidP="00252FF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Если рассматривать нативные приложения и веб-приложениях с точки зрения возможностей и охвата, первые представляют собой лучшие возможности, а веб-приложения – наиболее доступные. Итак, какие же преимущества и недостатки имеют прогрессивные веб-приложения перед этими двумя типами?</w:t>
      </w:r>
    </w:p>
    <w:p w14:paraId="46EAA100" w14:textId="77777777" w:rsidR="000D47EF" w:rsidRPr="005757BA" w:rsidRDefault="000D47EF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30282" w14:textId="59CCB1D0" w:rsidR="00293FD8" w:rsidRPr="005757BA" w:rsidRDefault="006E1DE0" w:rsidP="005757B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90333947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ел 2.1. Преимущества</w:t>
      </w:r>
      <w:r w:rsidR="00590F8F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</w:t>
      </w:r>
      <w:r w:rsidR="00B2046A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едостатки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s</w:t>
      </w:r>
      <w:r w:rsidR="00CE214E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bookmarkEnd w:id="3"/>
    </w:p>
    <w:p w14:paraId="033CCAA5" w14:textId="77777777" w:rsidR="00293FD8" w:rsidRPr="005757BA" w:rsidRDefault="00293FD8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D8C77" w14:textId="5804A824" w:rsidR="00563F65" w:rsidRPr="005757BA" w:rsidRDefault="000E5EEC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современны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C7B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-интерфейс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чтобы обеспечить расширенные возможности, надежность и возможность установки, обеспечивая доступ к</w:t>
      </w:r>
      <w:r w:rsidR="000F693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нтенту и возможностям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в любом месте и на любом устройстве с помощью единой кодовой базы.</w:t>
      </w:r>
    </w:p>
    <w:p w14:paraId="08EE1FF8" w14:textId="7D572824" w:rsidR="000F693F" w:rsidRPr="005757BA" w:rsidRDefault="000A4A4C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это веб-приложения, которые были разработаны таким образом, чтобы они были функциональными, надежными и устанавливаемыми. Эти три столпа превращают опыт</w:t>
      </w:r>
      <w:r w:rsidR="00DD050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0D76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6F7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76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обным опыту </w:t>
      </w:r>
      <w:r w:rsidR="005B6CF4" w:rsidRPr="005757BA">
        <w:rPr>
          <w:rFonts w:ascii="Times New Roman" w:hAnsi="Times New Roman" w:cs="Times New Roman"/>
          <w:sz w:val="28"/>
          <w:szCs w:val="28"/>
          <w:lang w:val="ru-RU"/>
        </w:rPr>
        <w:t>использования нативных приложений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C08F9" w14:textId="5F278881" w:rsidR="00F70822" w:rsidRPr="005757BA" w:rsidRDefault="004362C1" w:rsidP="00C319C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в своей статье «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?» для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LePag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новываясь на статистике и возможностях </w:t>
      </w:r>
      <w:r w:rsidR="00C64AA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лают вывод, что </w:t>
      </w:r>
      <w:r w:rsidR="00C64AA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«лучшим из обоих миров» в контексте </w:t>
      </w:r>
      <w:r w:rsidR="0067776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ативных и веб приложений. При этом выделяются следующие </w:t>
      </w:r>
      <w:r w:rsidR="0000396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е черты </w:t>
      </w:r>
      <w:r w:rsidR="00F70822" w:rsidRPr="005757BA">
        <w:rPr>
          <w:rFonts w:ascii="Times New Roman" w:hAnsi="Times New Roman" w:cs="Times New Roman"/>
          <w:sz w:val="28"/>
          <w:szCs w:val="28"/>
          <w:lang w:val="en-US"/>
        </w:rPr>
        <w:t>PWA [10]:</w:t>
      </w:r>
    </w:p>
    <w:p w14:paraId="7670ECDD" w14:textId="6A1862E3" w:rsidR="00C319C3" w:rsidRPr="005757BA" w:rsidRDefault="00C319C3" w:rsidP="00C319C3">
      <w:pPr>
        <w:pStyle w:val="a3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Надёжность</w:t>
      </w:r>
    </w:p>
    <w:p w14:paraId="6088A0D8" w14:textId="29E52E31" w:rsidR="00C319C3" w:rsidRPr="005757BA" w:rsidRDefault="00C319C3" w:rsidP="00C319C3">
      <w:pPr>
        <w:pStyle w:val="a3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Устанавливаемость</w:t>
      </w:r>
    </w:p>
    <w:p w14:paraId="579A736D" w14:textId="3B09B7E5" w:rsidR="00C319C3" w:rsidRPr="005757BA" w:rsidRDefault="006410B4" w:rsidP="00C319C3">
      <w:pPr>
        <w:pStyle w:val="a3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спользование возможностей обоих платформ.</w:t>
      </w:r>
    </w:p>
    <w:p w14:paraId="4A709857" w14:textId="2BFCE68D" w:rsidR="001A0DC4" w:rsidRPr="005757BA" w:rsidRDefault="00EB2B76" w:rsidP="001A0DC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4C88" w:rsidRPr="005757BA">
        <w:rPr>
          <w:rFonts w:ascii="Times New Roman" w:hAnsi="Times New Roman" w:cs="Times New Roman"/>
          <w:sz w:val="28"/>
          <w:szCs w:val="28"/>
          <w:lang w:val="ru-RU"/>
        </w:rPr>
        <w:t>ассм</w:t>
      </w:r>
      <w:r w:rsidR="00131AB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трим каждый из этих пунктов детальнее. </w:t>
      </w:r>
      <w:r w:rsidR="006315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описывая 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PWA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LePage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водят в пример</w:t>
      </w:r>
      <w:r w:rsidR="00FE712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создания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FE7129" w:rsidRPr="005757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гиперлокального видеочата, используя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геолокацию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-уведомления.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о приложение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устанавливаемым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говоры виртуальными с помощью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VR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С внедрением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подключиться к другим экосистемам, таким как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++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и привнести в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сятилетия работы и возможностей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F98732" w14:textId="0D71F832" w:rsidR="006E6A43" w:rsidRPr="005757BA" w:rsidRDefault="0068756B" w:rsidP="006E6A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объединяя </w:t>
      </w:r>
      <w:r w:rsidR="002056EF" w:rsidRPr="005757BA">
        <w:rPr>
          <w:rFonts w:ascii="Times New Roman" w:hAnsi="Times New Roman" w:cs="Times New Roman"/>
          <w:sz w:val="28"/>
          <w:szCs w:val="28"/>
          <w:lang w:val="ru-RU"/>
        </w:rPr>
        <w:t>в себе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6E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нову 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533F" w:rsidRPr="005757BA">
        <w:rPr>
          <w:rFonts w:ascii="Times New Roman" w:hAnsi="Times New Roman" w:cs="Times New Roman"/>
          <w:sz w:val="28"/>
          <w:szCs w:val="28"/>
          <w:lang w:val="ru-RU"/>
        </w:rPr>
        <w:t>новые веб</w:t>
      </w:r>
      <w:r w:rsidR="00C4703A" w:rsidRPr="005757BA">
        <w:rPr>
          <w:rFonts w:ascii="Times New Roman" w:hAnsi="Times New Roman" w:cs="Times New Roman"/>
          <w:sz w:val="28"/>
          <w:szCs w:val="28"/>
          <w:lang w:val="ru-RU"/>
        </w:rPr>
        <w:t>-стандарты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F273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2FE3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пособны претендовать на в</w:t>
      </w:r>
      <w:r w:rsidR="00415755" w:rsidRPr="005757BA">
        <w:rPr>
          <w:rFonts w:ascii="Times New Roman" w:hAnsi="Times New Roman" w:cs="Times New Roman"/>
          <w:sz w:val="28"/>
          <w:szCs w:val="28"/>
          <w:lang w:val="ru-RU"/>
        </w:rPr>
        <w:t>озможности, которые до недавного времени были доступны только для приложений, разработанных для конкретной платформы.</w:t>
      </w:r>
      <w:r w:rsidR="00C4703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Хотя некоторые возможности нативных приложений все еще недоступны, но благодаря современным </w:t>
      </w:r>
      <w:r w:rsidR="006E6A4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ам, </w:t>
      </w:r>
      <w:r w:rsidR="006E6A43" w:rsidRPr="005757BA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новым будущим возможностям </w:t>
      </w:r>
      <w:r w:rsidR="006E6A4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>интерфейсов веб-приложения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923" w:rsidRPr="005757BA">
        <w:rPr>
          <w:rFonts w:ascii="Times New Roman" w:hAnsi="Times New Roman" w:cs="Times New Roman"/>
          <w:sz w:val="28"/>
          <w:szCs w:val="28"/>
          <w:lang w:val="ru-RU"/>
        </w:rPr>
        <w:t>а следовательно,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B03D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удут обрастать 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>все большим и большим фу</w:t>
      </w:r>
      <w:r w:rsidR="0012144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кционалом. 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BB092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, что новые </w:t>
      </w:r>
      <w:r w:rsidR="00B15127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же позволяют</w:t>
      </w:r>
      <w:r w:rsidR="0038482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такие функции, как доступ к файловой системе, управлением мультимедиа</w:t>
      </w:r>
      <w:r w:rsidR="001E36E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полная поддержка буфера обмена.</w:t>
      </w:r>
    </w:p>
    <w:p w14:paraId="6847FC9F" w14:textId="3211504B" w:rsidR="001E2A96" w:rsidRDefault="00E52085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ак отмечалось ранее,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A15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пособны запускаться с домашнего экрана, док-станции или панели задач пользователя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окне вместо вкладки браузера</w:t>
      </w:r>
      <w:r w:rsidR="00BA15F1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х можно искать на устройстве и переключаться между ними с помощью меню многозадачности, заставляя их чувствовать себя частью устройства, на котором они установлены. </w:t>
      </w:r>
      <w:r w:rsidR="001264F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е эти возможности 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>открываются после установки веб-приложения</w:t>
      </w:r>
      <w:r w:rsidR="001264F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устройство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5A2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970EC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, </w:t>
      </w:r>
      <w:r w:rsidR="00232833" w:rsidRPr="005757BA">
        <w:rPr>
          <w:rFonts w:ascii="Times New Roman" w:hAnsi="Times New Roman" w:cs="Times New Roman"/>
          <w:sz w:val="28"/>
          <w:szCs w:val="28"/>
          <w:lang w:val="ru-RU"/>
        </w:rPr>
        <w:t>зарезервированные</w:t>
      </w:r>
      <w:r w:rsidR="00970EC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</w:t>
      </w:r>
      <w:r w:rsidR="00940273" w:rsidRPr="005757BA">
        <w:rPr>
          <w:rFonts w:ascii="Times New Roman" w:hAnsi="Times New Roman" w:cs="Times New Roman"/>
          <w:sz w:val="28"/>
          <w:szCs w:val="28"/>
          <w:lang w:val="ru-RU"/>
        </w:rPr>
        <w:t>в браузере,</w:t>
      </w:r>
      <w:r w:rsidR="00970EC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оже сохраняются, например, с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>очетания клавиш</w:t>
      </w:r>
      <w:r w:rsidR="002328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F99EA6" w14:textId="36BE9655" w:rsidR="00E7387C" w:rsidRPr="005757BA" w:rsidRDefault="00E7387C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Сравнивая нативные приложения и PWA, стоит отметить, что первые практически не существуют вне магазина приложений. Это создает как положительные стороны, так и недостатки для обоих платформ. Так, в случае блокировки нативного приложения в магазине приложений, его распространение может затрудниться или вовсе остановиться. PWA же </w:t>
      </w:r>
      <w:r w:rsidR="003823C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имеют такой проблемы, так как </w:t>
      </w:r>
      <w:r w:rsidR="005871BD" w:rsidRPr="00E7387C">
        <w:rPr>
          <w:rFonts w:ascii="Times New Roman" w:hAnsi="Times New Roman" w:cs="Times New Roman"/>
          <w:sz w:val="28"/>
          <w:szCs w:val="28"/>
          <w:lang w:val="ru-RU"/>
        </w:rPr>
        <w:t>они, по сути,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на основе сайтов и веб-приложений, что позволяет им «жить» вне магазинов и распространяться </w:t>
      </w:r>
      <w:r w:rsidR="00A94A20" w:rsidRPr="00E7387C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 ссылок</w:t>
      </w:r>
      <w:r w:rsidR="00EE47C7">
        <w:rPr>
          <w:rFonts w:ascii="Times New Roman" w:hAnsi="Times New Roman" w:cs="Times New Roman"/>
          <w:sz w:val="28"/>
          <w:szCs w:val="28"/>
          <w:lang w:val="ru-RU"/>
        </w:rPr>
        <w:t xml:space="preserve">, но это создает </w:t>
      </w:r>
      <w:r w:rsidR="00185EE3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r w:rsidR="0038693A">
        <w:rPr>
          <w:rFonts w:ascii="Times New Roman" w:hAnsi="Times New Roman" w:cs="Times New Roman"/>
          <w:sz w:val="28"/>
          <w:szCs w:val="28"/>
          <w:lang w:val="ru-RU"/>
        </w:rPr>
        <w:t xml:space="preserve">: более сложную процедуру </w:t>
      </w:r>
      <w:r w:rsidR="00185EE3">
        <w:rPr>
          <w:rFonts w:ascii="Times New Roman" w:hAnsi="Times New Roman" w:cs="Times New Roman"/>
          <w:sz w:val="28"/>
          <w:szCs w:val="28"/>
          <w:lang w:val="ru-RU"/>
        </w:rPr>
        <w:t>публикаци</w:t>
      </w:r>
      <w:r w:rsidR="0038693A">
        <w:rPr>
          <w:rFonts w:ascii="Times New Roman" w:hAnsi="Times New Roman" w:cs="Times New Roman"/>
          <w:sz w:val="28"/>
          <w:szCs w:val="28"/>
          <w:lang w:val="ru-RU"/>
        </w:rPr>
        <w:t>и в магазинах приложений.</w:t>
      </w:r>
    </w:p>
    <w:p w14:paraId="1E2BBE2F" w14:textId="06585FFD" w:rsidR="00B2046A" w:rsidRPr="005757BA" w:rsidRDefault="007E5FDF" w:rsidP="00B2046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ассматривая надёжность</w:t>
      </w:r>
      <w:r w:rsidR="0093529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0DAC" w:rsidRPr="005757BA">
        <w:rPr>
          <w:rFonts w:ascii="Times New Roman" w:hAnsi="Times New Roman" w:cs="Times New Roman"/>
          <w:sz w:val="28"/>
          <w:szCs w:val="28"/>
          <w:lang w:val="ru-RU"/>
        </w:rPr>
        <w:t>как пользователи мы</w:t>
      </w:r>
      <w:r w:rsidR="0093529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мотрим на то, насколько стабильно и быстро работает веб-приложение и насколько оно зависит от скорости работы или отсутствия сети.</w:t>
      </w:r>
      <w:r w:rsidR="00C812F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</w:t>
      </w:r>
      <w:r w:rsidR="00DC63BC" w:rsidRPr="005757BA">
        <w:rPr>
          <w:rFonts w:ascii="Times New Roman" w:hAnsi="Times New Roman" w:cs="Times New Roman"/>
          <w:sz w:val="28"/>
          <w:szCs w:val="28"/>
          <w:lang w:val="ru-RU"/>
        </w:rPr>
        <w:t>прямо влияет н</w:t>
      </w:r>
      <w:r w:rsidR="00CE091C" w:rsidRPr="005757BA">
        <w:rPr>
          <w:rFonts w:ascii="Times New Roman" w:hAnsi="Times New Roman" w:cs="Times New Roman"/>
          <w:sz w:val="28"/>
          <w:szCs w:val="28"/>
          <w:lang w:val="ru-RU"/>
        </w:rPr>
        <w:t>а то,</w:t>
      </w:r>
      <w:r w:rsidR="00C812F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и воспринимают приложение</w:t>
      </w:r>
      <w:r w:rsidR="003522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145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крутка и анимация должны казаться плавными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E8F">
        <w:rPr>
          <w:rFonts w:ascii="Times New Roman" w:hAnsi="Times New Roman" w:cs="Times New Roman"/>
          <w:sz w:val="28"/>
          <w:szCs w:val="28"/>
          <w:lang w:val="ru-RU"/>
        </w:rPr>
        <w:t xml:space="preserve">а элементы </w:t>
      </w:r>
      <w:r w:rsidR="00172E8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72E8F" w:rsidRPr="00172E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72E8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172E8F" w:rsidRPr="00172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E8F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красивыми и отзывчивыми,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0455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45551" w:rsidRPr="0004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>ограничены в разработке</w:t>
      </w:r>
      <w:r w:rsidR="00045551" w:rsidRPr="0004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280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ого интерфейса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="003F4E10"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веб-технологий, когда </w:t>
      </w:r>
      <w:r w:rsidR="00785E1E">
        <w:rPr>
          <w:rFonts w:ascii="Times New Roman" w:hAnsi="Times New Roman" w:cs="Times New Roman"/>
          <w:sz w:val="28"/>
          <w:szCs w:val="28"/>
          <w:lang w:val="ru-RU"/>
        </w:rPr>
        <w:t>нативные приложения</w:t>
      </w:r>
      <w:r w:rsidR="005B6B71">
        <w:rPr>
          <w:rFonts w:ascii="Times New Roman" w:hAnsi="Times New Roman" w:cs="Times New Roman"/>
          <w:sz w:val="28"/>
          <w:szCs w:val="28"/>
          <w:lang w:val="ru-RU"/>
        </w:rPr>
        <w:t xml:space="preserve"> не имеют такого ограничения.</w:t>
      </w:r>
      <w:r w:rsidR="008E619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D1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работать </w:t>
      </w:r>
      <w:r w:rsidR="001E4418" w:rsidRPr="005757BA">
        <w:rPr>
          <w:rFonts w:ascii="Times New Roman" w:hAnsi="Times New Roman" w:cs="Times New Roman"/>
          <w:sz w:val="28"/>
          <w:szCs w:val="28"/>
          <w:lang w:val="ru-RU"/>
        </w:rPr>
        <w:t>независимо от сетевого соединения.</w:t>
      </w:r>
      <w:r w:rsidR="004C764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ользователи ожидают, что </w:t>
      </w:r>
      <w:r w:rsidR="009B6F2C" w:rsidRPr="005757BA">
        <w:rPr>
          <w:rFonts w:ascii="Times New Roman" w:hAnsi="Times New Roman" w:cs="Times New Roman"/>
          <w:sz w:val="28"/>
          <w:szCs w:val="28"/>
          <w:lang w:val="ru-RU"/>
        </w:rPr>
        <w:t>они взаимодействуют с актуальным контентом</w:t>
      </w:r>
      <w:r w:rsidR="00A44B5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а если запрос на его получение невозможен, </w:t>
      </w:r>
      <w:r w:rsidR="00A53F11" w:rsidRPr="005757BA">
        <w:rPr>
          <w:rFonts w:ascii="Times New Roman" w:hAnsi="Times New Roman" w:cs="Times New Roman"/>
          <w:sz w:val="28"/>
          <w:szCs w:val="28"/>
          <w:lang w:val="ru-RU"/>
        </w:rPr>
        <w:t>ожидают полу</w:t>
      </w:r>
      <w:r w:rsidR="001948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чить </w:t>
      </w:r>
      <w:r w:rsidR="00875B3F">
        <w:rPr>
          <w:rFonts w:ascii="Times New Roman" w:hAnsi="Times New Roman" w:cs="Times New Roman"/>
          <w:sz w:val="28"/>
          <w:szCs w:val="28"/>
          <w:lang w:val="ru-RU"/>
        </w:rPr>
        <w:t xml:space="preserve">об этом </w:t>
      </w:r>
      <w:r w:rsidR="00194890" w:rsidRPr="005757BA">
        <w:rPr>
          <w:rFonts w:ascii="Times New Roman" w:hAnsi="Times New Roman" w:cs="Times New Roman"/>
          <w:sz w:val="28"/>
          <w:szCs w:val="28"/>
          <w:lang w:val="ru-RU"/>
        </w:rPr>
        <w:t>сообщени</w:t>
      </w:r>
      <w:r w:rsidR="00875B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4890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2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4BC">
        <w:rPr>
          <w:rFonts w:ascii="Times New Roman" w:hAnsi="Times New Roman" w:cs="Times New Roman"/>
          <w:sz w:val="28"/>
          <w:szCs w:val="28"/>
          <w:lang w:val="ru-RU"/>
        </w:rPr>
        <w:t>Отличная</w:t>
      </w:r>
      <w:r w:rsidR="00212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и </w:t>
      </w:r>
      <w:r w:rsidR="0005205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автономная работа, обеспечивающаяся </w:t>
      </w:r>
      <w:r w:rsidR="00875B3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и веб-стандартами и </w:t>
      </w:r>
      <w:r w:rsidR="00875B3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75B3F" w:rsidRPr="00875B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1236">
        <w:rPr>
          <w:rFonts w:ascii="Times New Roman" w:hAnsi="Times New Roman" w:cs="Times New Roman"/>
          <w:sz w:val="28"/>
          <w:szCs w:val="28"/>
          <w:lang w:val="ru-RU"/>
        </w:rPr>
        <w:t>интерфейсами</w:t>
      </w:r>
      <w:r w:rsidR="0005205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EB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озволяют </w:t>
      </w:r>
      <w:r w:rsidR="002D0EB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2D0EB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ыть надёжными</w:t>
      </w:r>
      <w:r w:rsidR="005E7E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 и предоставить пользователям отличное взаимодействие с контентом.</w:t>
      </w:r>
    </w:p>
    <w:p w14:paraId="21B4B044" w14:textId="2B9C1704" w:rsidR="00935299" w:rsidRPr="005757BA" w:rsidRDefault="00B94E67" w:rsidP="00B2046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</w:t>
      </w:r>
      <w:r w:rsidR="00CD1F9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е свои преимущества и положительные стороны </w:t>
      </w:r>
      <w:r w:rsidR="00CD1F9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D1F96" w:rsidRPr="005757BA">
        <w:rPr>
          <w:rFonts w:ascii="Times New Roman" w:hAnsi="Times New Roman" w:cs="Times New Roman"/>
          <w:sz w:val="28"/>
          <w:szCs w:val="28"/>
          <w:lang w:val="ru-RU"/>
        </w:rPr>
        <w:t>, как и какая-либо иная технология, имеет свои ограничения.</w:t>
      </w:r>
      <w:r w:rsidR="00B45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>В частности,</w:t>
      </w:r>
      <w:r w:rsidR="00B45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ногие разработчики и исследователи данной темы, отмечают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что главным 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граничением </w:t>
      </w:r>
      <w:r w:rsidR="00400B98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является и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в старых версия</w:t>
      </w:r>
      <w:r w:rsidR="00F835CD" w:rsidRPr="005757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пулярных браузеров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возможностей на разных платформа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81A66" w14:textId="77777777" w:rsidR="006619A0" w:rsidRDefault="00F835CD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Kateryn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Khalimonchuk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>в статье</w:t>
      </w:r>
      <w:r w:rsidR="006D2C5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Decid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Needs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» приводит сравнительную таблицу 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>доступных возможностей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F08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каж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й платформы 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устройств 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</w:t>
      </w:r>
      <w:r w:rsidR="009327E6" w:rsidRPr="005757BA">
        <w:rPr>
          <w:rFonts w:ascii="Times New Roman" w:hAnsi="Times New Roman" w:cs="Times New Roman"/>
          <w:sz w:val="28"/>
          <w:szCs w:val="28"/>
          <w:lang w:val="ru-RU"/>
        </w:rPr>
        <w:t>поддерживаемых браузеров и их долей рынка.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F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бавив актуальные сведения </w:t>
      </w:r>
      <w:r w:rsidR="0091237C" w:rsidRPr="005757BA">
        <w:rPr>
          <w:rFonts w:ascii="Times New Roman" w:hAnsi="Times New Roman" w:cs="Times New Roman"/>
          <w:sz w:val="28"/>
          <w:szCs w:val="28"/>
          <w:lang w:val="ru-RU"/>
        </w:rPr>
        <w:t>о поддержке, рассмотрим данную таблицу [Таблица 2.1].</w:t>
      </w:r>
    </w:p>
    <w:p w14:paraId="61A60B63" w14:textId="1E3364DC" w:rsidR="005F3895" w:rsidRDefault="005F3895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лительное время существовало ошибочное мнение, что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, доступная лишь для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. Как видно из сравнительной таблицы, для этого были основания, ведь наиболее полную поддержку имеет именно эта платформа. Отсутствие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-уведомлений</w:t>
      </w:r>
      <w:r w:rsidRPr="00B3725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3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е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небольшой размер хранения данных для автономных приложений, который не может превышать 50МБ, ограничивают объем функциональности на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могут наложить определенные ограничения на внедрение прогрессивного веб-приложения для бизнеса</w:t>
      </w:r>
      <w:r w:rsidR="008471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20C0">
        <w:rPr>
          <w:rFonts w:ascii="Times New Roman" w:hAnsi="Times New Roman" w:cs="Times New Roman"/>
          <w:sz w:val="28"/>
          <w:szCs w:val="28"/>
          <w:lang w:val="ru-RU"/>
        </w:rPr>
        <w:t xml:space="preserve"> которые можно решить</w:t>
      </w:r>
      <w:r>
        <w:rPr>
          <w:rFonts w:ascii="Times New Roman" w:hAnsi="Times New Roman" w:cs="Times New Roman"/>
          <w:sz w:val="28"/>
          <w:szCs w:val="28"/>
          <w:lang w:val="ru-RU"/>
        </w:rPr>
        <w:t>, например использование</w:t>
      </w:r>
      <w:r w:rsidR="009D20C0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ивных оболочек.</w:t>
      </w:r>
    </w:p>
    <w:p w14:paraId="2B286D50" w14:textId="2EEF1A6A" w:rsidR="00453DF9" w:rsidRDefault="009D20C0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ть нативные оболочки и позволяют решить 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, стоит все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 xml:space="preserve"> же отметить, что нативные приложение, им</w:t>
      </w:r>
      <w:r w:rsidR="008B7B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 xml:space="preserve">я полный набор </w:t>
      </w:r>
      <w:r w:rsidR="00262E7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7B60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 доступ</w:t>
      </w:r>
      <w:r w:rsidR="009B4C60">
        <w:rPr>
          <w:rFonts w:ascii="Times New Roman" w:hAnsi="Times New Roman" w:cs="Times New Roman"/>
          <w:sz w:val="28"/>
          <w:szCs w:val="28"/>
          <w:lang w:val="ru-RU"/>
        </w:rPr>
        <w:t xml:space="preserve"> ко всем контроллерам и нативным утилитам</w:t>
      </w:r>
      <w:r w:rsidR="002F72F4" w:rsidRPr="002F7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2F4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 xml:space="preserve">, когда функциональность </w:t>
      </w:r>
      <w:r w:rsidR="00910176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платформы и браузера.</w:t>
      </w:r>
      <w:r w:rsidR="00453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Одновременно с этим, не стоит забывать, что</w:t>
      </w:r>
      <w:r w:rsidR="00A37CE5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 браузер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F3895" w:rsidRPr="00232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F3895" w:rsidRPr="00232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имеет отличную поддержку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5F41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41D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F41D7" w:rsidRPr="005F4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активно продвигает</w:t>
      </w:r>
      <w:r w:rsidR="00A37CE5">
        <w:rPr>
          <w:rFonts w:ascii="Times New Roman" w:hAnsi="Times New Roman" w:cs="Times New Roman"/>
          <w:sz w:val="28"/>
          <w:szCs w:val="28"/>
          <w:lang w:val="ru-RU"/>
        </w:rPr>
        <w:t xml:space="preserve"> и развивает данную технологи</w:t>
      </w:r>
      <w:r w:rsidR="00453D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F4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 xml:space="preserve">добавляя во все свои сервисы поддержку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751DD" w:rsidRPr="0037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751DD" w:rsidRPr="0037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же сейчас позволяет беспрепятственно установить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5F3895" w:rsidRPr="000E3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и поддерживает необходимые возможности для обеспечения хорошего пользовательского опыта с приложением на всех платформах. </w:t>
      </w:r>
    </w:p>
    <w:p w14:paraId="3A0FBFD0" w14:textId="6B2CA7A6" w:rsidR="005F3895" w:rsidRDefault="005F3895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уверенностью можно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лижайшее время не собираются сдавать позиции и</w:t>
      </w:r>
      <w:r w:rsidRPr="00536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ы занять часть доли рынка, принадлежащего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п</w:t>
      </w:r>
      <w:r w:rsidRPr="005E3076">
        <w:rPr>
          <w:rFonts w:ascii="Times New Roman" w:hAnsi="Times New Roman" w:cs="Times New Roman"/>
          <w:sz w:val="28"/>
          <w:szCs w:val="28"/>
          <w:lang w:val="ru-RU"/>
        </w:rPr>
        <w:t>озволяет разрабатывать нативные графические приложения для операционных систем с помощью веб-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6F58728" w14:textId="0221990F" w:rsidR="005F3895" w:rsidRDefault="000070F5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 вышесказанному,</w:t>
      </w:r>
      <w:r w:rsidR="007920C7">
        <w:rPr>
          <w:rFonts w:ascii="Times New Roman" w:hAnsi="Times New Roman" w:cs="Times New Roman"/>
          <w:sz w:val="28"/>
          <w:szCs w:val="28"/>
          <w:lang w:val="ru-RU"/>
        </w:rPr>
        <w:t xml:space="preserve"> можно определить следующие положительные и отрицательные стороны</w:t>
      </w:r>
      <w:r w:rsidR="00B25F52" w:rsidRPr="00B25F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F52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B25F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99BDF" w14:textId="4A55B384" w:rsidR="00B25F52" w:rsidRDefault="00B25F52" w:rsidP="00B25F5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1F87B38D" w14:textId="77777777" w:rsidR="00CD1B43" w:rsidRDefault="00B25F52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582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5582D" w:rsidRPr="0085582D">
        <w:rPr>
          <w:rFonts w:ascii="Times New Roman" w:hAnsi="Times New Roman" w:cs="Times New Roman"/>
          <w:sz w:val="28"/>
          <w:szCs w:val="28"/>
          <w:lang w:val="ru-RU"/>
        </w:rPr>
        <w:t>пыт работы в браузере, похожий на</w:t>
      </w:r>
      <w:r w:rsidR="0085582D">
        <w:rPr>
          <w:rFonts w:ascii="Times New Roman" w:hAnsi="Times New Roman" w:cs="Times New Roman"/>
          <w:sz w:val="28"/>
          <w:szCs w:val="28"/>
          <w:lang w:val="ru-RU"/>
        </w:rPr>
        <w:t xml:space="preserve"> нативное</w:t>
      </w:r>
      <w:r w:rsidR="0085582D" w:rsidRPr="0085582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767ADFE3" w14:textId="7C962E33" w:rsidR="00CD1B43" w:rsidRPr="00081DA6" w:rsidRDefault="00CD1B43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74BC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E574BC"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FA9408" w14:textId="34B7FCB3" w:rsidR="00E574BC" w:rsidRPr="00980367" w:rsidRDefault="00E574BC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D3759">
        <w:rPr>
          <w:rFonts w:ascii="Times New Roman" w:hAnsi="Times New Roman" w:cs="Times New Roman"/>
          <w:sz w:val="28"/>
          <w:szCs w:val="28"/>
          <w:lang w:val="ru-RU"/>
        </w:rPr>
        <w:t>безопасность и надёжность</w:t>
      </w:r>
      <w:r w:rsidR="009D3759" w:rsidRPr="009803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2EDE0E" w14:textId="379E6FD1" w:rsidR="009D3759" w:rsidRPr="00081DA6" w:rsidRDefault="009D3759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0367">
        <w:rPr>
          <w:rFonts w:ascii="Times New Roman" w:hAnsi="Times New Roman" w:cs="Times New Roman"/>
          <w:sz w:val="28"/>
          <w:szCs w:val="28"/>
          <w:lang w:val="ru-RU"/>
        </w:rPr>
        <w:t>низкая стоимость разработки</w:t>
      </w:r>
      <w:r w:rsidR="00980367"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526084" w14:textId="2D356EFD" w:rsidR="00980367" w:rsidRDefault="00980367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E72D7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="008E72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ED0192" w14:textId="77777777" w:rsidR="00CD1B43" w:rsidRDefault="00CD1B43" w:rsidP="00CD1B43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069059" w14:textId="478F89A1" w:rsidR="00CD1B43" w:rsidRPr="00CD1B43" w:rsidRDefault="00CD1B43" w:rsidP="00CD1B43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D1B43" w:rsidRPr="00CD1B43" w:rsidSect="001B4F05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5021" w:type="pct"/>
        <w:tblLook w:val="04A0" w:firstRow="1" w:lastRow="0" w:firstColumn="1" w:lastColumn="0" w:noHBand="0" w:noVBand="1"/>
      </w:tblPr>
      <w:tblGrid>
        <w:gridCol w:w="2830"/>
        <w:gridCol w:w="3179"/>
        <w:gridCol w:w="2790"/>
        <w:gridCol w:w="2600"/>
        <w:gridCol w:w="3222"/>
      </w:tblGrid>
      <w:tr w:rsidR="005757BA" w:rsidRPr="005757BA" w14:paraId="6F8D12D2" w14:textId="77777777" w:rsidTr="004C12E4">
        <w:tc>
          <w:tcPr>
            <w:tcW w:w="968" w:type="pct"/>
          </w:tcPr>
          <w:p w14:paraId="42146FA5" w14:textId="64FC7B40" w:rsidR="0091237C" w:rsidRPr="005757BA" w:rsidRDefault="0091237C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латформа</w:t>
            </w:r>
          </w:p>
        </w:tc>
        <w:tc>
          <w:tcPr>
            <w:tcW w:w="1087" w:type="pct"/>
          </w:tcPr>
          <w:p w14:paraId="250BD925" w14:textId="3C717E30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oid</w:t>
            </w:r>
          </w:p>
        </w:tc>
        <w:tc>
          <w:tcPr>
            <w:tcW w:w="954" w:type="pct"/>
          </w:tcPr>
          <w:p w14:paraId="52962FDD" w14:textId="30CEAE73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S</w:t>
            </w:r>
          </w:p>
        </w:tc>
        <w:tc>
          <w:tcPr>
            <w:tcW w:w="889" w:type="pct"/>
          </w:tcPr>
          <w:p w14:paraId="66B71FCD" w14:textId="4B991D8A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1102" w:type="pct"/>
          </w:tcPr>
          <w:p w14:paraId="1A4BF89B" w14:textId="7DBF64AA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</w:tr>
      <w:tr w:rsidR="005757BA" w:rsidRPr="005757BA" w14:paraId="030117AC" w14:textId="77777777" w:rsidTr="004C12E4">
        <w:tc>
          <w:tcPr>
            <w:tcW w:w="968" w:type="pct"/>
            <w:vAlign w:val="center"/>
            <w:hideMark/>
          </w:tcPr>
          <w:p w14:paraId="654762D8" w14:textId="52D2BB5A" w:rsidR="00CA3EE1" w:rsidRPr="005757BA" w:rsidRDefault="003230BA" w:rsidP="00A17FF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</w:rPr>
              <w:t>Доля рынка браузеров в расчете на</w:t>
            </w: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  <w:b/>
                <w:bCs/>
                <w:lang w:val="en-US"/>
              </w:rPr>
              <w:t>OS</w:t>
            </w:r>
          </w:p>
        </w:tc>
        <w:tc>
          <w:tcPr>
            <w:tcW w:w="1087" w:type="pct"/>
            <w:vAlign w:val="center"/>
            <w:hideMark/>
          </w:tcPr>
          <w:p w14:paraId="7EA7D2D4" w14:textId="29A8E94A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87%), Samsung brows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%), oth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</w:t>
            </w:r>
          </w:p>
        </w:tc>
        <w:tc>
          <w:tcPr>
            <w:tcW w:w="954" w:type="pct"/>
            <w:vAlign w:val="center"/>
            <w:hideMark/>
          </w:tcPr>
          <w:p w14:paraId="07501178" w14:textId="33B0DEBE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Safari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92%), Chrome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%), Oth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889" w:type="pct"/>
            <w:vAlign w:val="center"/>
            <w:hideMark/>
          </w:tcPr>
          <w:p w14:paraId="25BAE536" w14:textId="135D6A1E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9%), Edg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8%), Firefox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, I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, Other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9%)</w:t>
            </w:r>
          </w:p>
        </w:tc>
        <w:tc>
          <w:tcPr>
            <w:tcW w:w="1102" w:type="pct"/>
            <w:vAlign w:val="center"/>
            <w:hideMark/>
          </w:tcPr>
          <w:p w14:paraId="0DF82070" w14:textId="571CC7D4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(53%), Safari(40%), Firefox(5%), Other(2%)</w:t>
            </w:r>
          </w:p>
        </w:tc>
      </w:tr>
      <w:tr w:rsidR="005757BA" w:rsidRPr="005757BA" w14:paraId="1571F480" w14:textId="77777777" w:rsidTr="004C12E4">
        <w:tc>
          <w:tcPr>
            <w:tcW w:w="968" w:type="pct"/>
            <w:hideMark/>
          </w:tcPr>
          <w:p w14:paraId="5BF5D0B0" w14:textId="5797C669" w:rsidR="00CA3EE1" w:rsidRPr="005757BA" w:rsidRDefault="005333B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Общая поддержка</w:t>
            </w:r>
          </w:p>
        </w:tc>
        <w:tc>
          <w:tcPr>
            <w:tcW w:w="1087" w:type="pct"/>
            <w:hideMark/>
          </w:tcPr>
          <w:p w14:paraId="0053DA6B" w14:textId="521585EA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99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954" w:type="pct"/>
            <w:hideMark/>
          </w:tcPr>
          <w:p w14:paraId="2BEEE342" w14:textId="59320722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>9</w:t>
            </w:r>
            <w:r w:rsidRPr="005757BA">
              <w:rPr>
                <w:rFonts w:ascii="Times New Roman" w:hAnsi="Times New Roman" w:cs="Times New Roman"/>
                <w:lang w:val="en-US"/>
              </w:rPr>
              <w:t>8</w:t>
            </w:r>
            <w:r w:rsidRPr="005757BA">
              <w:rPr>
                <w:rFonts w:ascii="Times New Roman" w:hAnsi="Times New Roman" w:cs="Times New Roman"/>
              </w:rPr>
              <w:t xml:space="preserve">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889" w:type="pct"/>
            <w:hideMark/>
          </w:tcPr>
          <w:p w14:paraId="06913126" w14:textId="6C446220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</w:rPr>
              <w:t>9</w:t>
            </w:r>
            <w:r w:rsidRPr="005757BA">
              <w:rPr>
                <w:rFonts w:ascii="Times New Roman" w:hAnsi="Times New Roman" w:cs="Times New Roman"/>
                <w:lang w:val="en-US"/>
              </w:rPr>
              <w:t>7</w:t>
            </w:r>
            <w:r w:rsidRPr="005757BA">
              <w:rPr>
                <w:rFonts w:ascii="Times New Roman" w:hAnsi="Times New Roman" w:cs="Times New Roman"/>
              </w:rPr>
              <w:t xml:space="preserve">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1102" w:type="pct"/>
            <w:hideMark/>
          </w:tcPr>
          <w:p w14:paraId="0B173C53" w14:textId="4BA9CA74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 xml:space="preserve">99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</w:tr>
      <w:tr w:rsidR="005757BA" w:rsidRPr="005757BA" w14:paraId="61900902" w14:textId="77777777" w:rsidTr="004C12E4">
        <w:tc>
          <w:tcPr>
            <w:tcW w:w="968" w:type="pct"/>
            <w:hideMark/>
          </w:tcPr>
          <w:p w14:paraId="4FBD9CC1" w14:textId="7777777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7BA">
              <w:rPr>
                <w:rFonts w:ascii="Times New Roman" w:hAnsi="Times New Roman" w:cs="Times New Roman" w:hint="cs"/>
                <w:b/>
                <w:bCs/>
              </w:rPr>
              <w:t>Engagement</w:t>
            </w:r>
          </w:p>
        </w:tc>
        <w:tc>
          <w:tcPr>
            <w:tcW w:w="1087" w:type="pct"/>
            <w:hideMark/>
          </w:tcPr>
          <w:p w14:paraId="546F6478" w14:textId="77777777" w:rsidR="00BF1590" w:rsidRPr="005757BA" w:rsidRDefault="000401A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Нативные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833722E" w14:textId="319C4E2A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0401A7"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>, Email, Messenger bots, SMS</w:t>
            </w:r>
          </w:p>
        </w:tc>
        <w:tc>
          <w:tcPr>
            <w:tcW w:w="954" w:type="pct"/>
            <w:hideMark/>
          </w:tcPr>
          <w:p w14:paraId="521A8DDA" w14:textId="77777777" w:rsidR="00BF1590" w:rsidRPr="005757BA" w:rsidRDefault="00FC0383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Нет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й</w:t>
            </w:r>
            <w:r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8B00EED" w14:textId="2CD3BD86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FC0383"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>, Email, Messenger bots, SMS</w:t>
            </w:r>
          </w:p>
        </w:tc>
        <w:tc>
          <w:tcPr>
            <w:tcW w:w="889" w:type="pct"/>
            <w:hideMark/>
          </w:tcPr>
          <w:p w14:paraId="05396721" w14:textId="326E00B9" w:rsidR="00CA3EE1" w:rsidRPr="005757BA" w:rsidRDefault="001C6716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en-US"/>
              </w:rPr>
              <w:t>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(Chrome, Edge)</w:t>
            </w:r>
          </w:p>
        </w:tc>
        <w:tc>
          <w:tcPr>
            <w:tcW w:w="1102" w:type="pct"/>
            <w:hideMark/>
          </w:tcPr>
          <w:p w14:paraId="063605FA" w14:textId="39CE83EE" w:rsidR="00CA3EE1" w:rsidRPr="005757BA" w:rsidRDefault="001C6716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en-US"/>
              </w:rPr>
              <w:t>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 xml:space="preserve"> (Chrome, </w:t>
            </w:r>
            <w:r w:rsidRPr="005757BA">
              <w:rPr>
                <w:rFonts w:ascii="Times New Roman" w:hAnsi="Times New Roman" w:cs="Times New Roman"/>
                <w:lang w:val="en-US"/>
              </w:rPr>
              <w:t>Safari</w:t>
            </w:r>
            <w:r w:rsidRPr="005757BA">
              <w:rPr>
                <w:rFonts w:ascii="Times New Roman" w:hAnsi="Times New Roman" w:cs="Times New Roman" w:hint="cs"/>
              </w:rPr>
              <w:t>)</w:t>
            </w:r>
          </w:p>
        </w:tc>
      </w:tr>
      <w:tr w:rsidR="005757BA" w:rsidRPr="005757BA" w14:paraId="4961AEEF" w14:textId="77777777" w:rsidTr="004C12E4">
        <w:tc>
          <w:tcPr>
            <w:tcW w:w="968" w:type="pct"/>
            <w:hideMark/>
          </w:tcPr>
          <w:p w14:paraId="6DB66C9D" w14:textId="2A564503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Иконки приложения</w:t>
            </w:r>
          </w:p>
        </w:tc>
        <w:tc>
          <w:tcPr>
            <w:tcW w:w="1087" w:type="pct"/>
            <w:hideMark/>
          </w:tcPr>
          <w:p w14:paraId="0A71A98A" w14:textId="001302BC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Иконки на домашнем экране</w:t>
            </w:r>
          </w:p>
        </w:tc>
        <w:tc>
          <w:tcPr>
            <w:tcW w:w="954" w:type="pct"/>
            <w:hideMark/>
          </w:tcPr>
          <w:p w14:paraId="4581D931" w14:textId="48656221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Иконки на домашнем экране</w:t>
            </w:r>
          </w:p>
        </w:tc>
        <w:tc>
          <w:tcPr>
            <w:tcW w:w="889" w:type="pct"/>
            <w:hideMark/>
          </w:tcPr>
          <w:p w14:paraId="21760046" w14:textId="78FAEC24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 xml:space="preserve">Добавления иконок через браузеры </w:t>
            </w:r>
            <w:r w:rsidRPr="005757BA">
              <w:rPr>
                <w:rFonts w:ascii="Times New Roman" w:hAnsi="Times New Roman" w:cs="Times New Roman" w:hint="cs"/>
              </w:rPr>
              <w:t xml:space="preserve">Chrome, Edge </w:t>
            </w:r>
          </w:p>
        </w:tc>
        <w:tc>
          <w:tcPr>
            <w:tcW w:w="1102" w:type="pct"/>
            <w:hideMark/>
          </w:tcPr>
          <w:p w14:paraId="46F53E3E" w14:textId="66901C54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Иконка появления в разделе «Приложения»</w:t>
            </w:r>
          </w:p>
        </w:tc>
      </w:tr>
      <w:tr w:rsidR="005757BA" w:rsidRPr="005757BA" w14:paraId="230B04C0" w14:textId="77777777" w:rsidTr="004C12E4">
        <w:tc>
          <w:tcPr>
            <w:tcW w:w="968" w:type="pct"/>
            <w:hideMark/>
          </w:tcPr>
          <w:p w14:paraId="4380DB91" w14:textId="45B16845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Полноэкранный режим</w:t>
            </w:r>
          </w:p>
        </w:tc>
        <w:tc>
          <w:tcPr>
            <w:tcW w:w="1087" w:type="pct"/>
            <w:hideMark/>
          </w:tcPr>
          <w:p w14:paraId="41743439" w14:textId="10F4DA26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954" w:type="pct"/>
            <w:hideMark/>
          </w:tcPr>
          <w:p w14:paraId="220453CA" w14:textId="62615622" w:rsidR="00CA3EE1" w:rsidRPr="005757BA" w:rsidRDefault="00C0192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889" w:type="pct"/>
            <w:hideMark/>
          </w:tcPr>
          <w:p w14:paraId="1B0F2123" w14:textId="6A11B301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1102" w:type="pct"/>
            <w:hideMark/>
          </w:tcPr>
          <w:p w14:paraId="2E76EA66" w14:textId="78C5DF36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</w:tr>
      <w:tr w:rsidR="005757BA" w:rsidRPr="005757BA" w14:paraId="0B16B05A" w14:textId="77777777" w:rsidTr="004C12E4">
        <w:tc>
          <w:tcPr>
            <w:tcW w:w="968" w:type="pct"/>
            <w:hideMark/>
          </w:tcPr>
          <w:p w14:paraId="78C20E57" w14:textId="31395474" w:rsidR="00CA3EE1" w:rsidRPr="005757BA" w:rsidRDefault="00C0192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Установка</w:t>
            </w:r>
          </w:p>
        </w:tc>
        <w:tc>
          <w:tcPr>
            <w:tcW w:w="1087" w:type="pct"/>
            <w:hideMark/>
          </w:tcPr>
          <w:p w14:paraId="47AD2294" w14:textId="7B10C830" w:rsidR="00CA3EE1" w:rsidRPr="005757BA" w:rsidRDefault="00B364DD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Нативные установочные баннеры и всплывающие окна Google Play </w:t>
            </w:r>
            <w:r w:rsidRPr="005757BA">
              <w:rPr>
                <w:rFonts w:ascii="Times New Roman" w:hAnsi="Times New Roman" w:cs="Times New Roman"/>
                <w:lang w:val="en-US"/>
              </w:rPr>
              <w:t>Store</w:t>
            </w:r>
          </w:p>
        </w:tc>
        <w:tc>
          <w:tcPr>
            <w:tcW w:w="954" w:type="pct"/>
            <w:hideMark/>
          </w:tcPr>
          <w:p w14:paraId="58147516" w14:textId="3BC2F774" w:rsidR="00CA3EE1" w:rsidRPr="005757BA" w:rsidRDefault="00FA3E6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Кнопка добавить на главный экран;</w:t>
            </w:r>
            <w:r w:rsidR="00CA3EE1" w:rsidRPr="005757BA">
              <w:rPr>
                <w:rFonts w:ascii="Times New Roman" w:hAnsi="Times New Roman" w:cs="Times New Roman" w:hint="cs"/>
              </w:rPr>
              <w:br/>
              <w:t xml:space="preserve">In-app </w:t>
            </w:r>
            <w:r w:rsidRPr="005757BA">
              <w:rPr>
                <w:rFonts w:ascii="Times New Roman" w:hAnsi="Times New Roman" w:cs="Times New Roman"/>
                <w:lang w:val="ru-RU"/>
              </w:rPr>
              <w:t>баннеры</w:t>
            </w:r>
            <w:r w:rsidR="00CA3EE1" w:rsidRPr="005757BA">
              <w:rPr>
                <w:rFonts w:ascii="Times New Roman" w:hAnsi="Times New Roman" w:cs="Times New Roman" w:hint="cs"/>
              </w:rPr>
              <w:t>/</w:t>
            </w:r>
            <w:r w:rsidRPr="005757BA">
              <w:rPr>
                <w:rFonts w:ascii="Times New Roman" w:hAnsi="Times New Roman" w:cs="Times New Roman"/>
                <w:lang w:val="ru-RU"/>
              </w:rPr>
              <w:t>кнопки</w:t>
            </w:r>
            <w:r w:rsidR="00CA3EE1" w:rsidRPr="005757BA">
              <w:rPr>
                <w:rFonts w:ascii="Times New Roman" w:hAnsi="Times New Roman" w:cs="Times New Roman" w:hint="cs"/>
              </w:rPr>
              <w:t>/</w:t>
            </w:r>
            <w:r w:rsidRPr="005757BA">
              <w:rPr>
                <w:rFonts w:ascii="Times New Roman" w:hAnsi="Times New Roman" w:cs="Times New Roman"/>
                <w:lang w:val="ru-RU"/>
              </w:rPr>
              <w:t xml:space="preserve"> ссылки</w:t>
            </w:r>
          </w:p>
        </w:tc>
        <w:tc>
          <w:tcPr>
            <w:tcW w:w="889" w:type="pct"/>
            <w:hideMark/>
          </w:tcPr>
          <w:p w14:paraId="3E21E7C2" w14:textId="77777777" w:rsidR="00216184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 w:hint="cs"/>
              </w:rPr>
              <w:t>Microsoft Store</w:t>
            </w:r>
            <w:r w:rsidR="00216184"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DCA75C" w14:textId="1531D964" w:rsidR="00CA3EE1" w:rsidRPr="005757BA" w:rsidRDefault="0021618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FA3E62" w:rsidRPr="005757BA">
              <w:rPr>
                <w:rFonts w:ascii="Times New Roman" w:hAnsi="Times New Roman" w:cs="Times New Roman"/>
                <w:lang w:val="ru-RU"/>
              </w:rPr>
              <w:t>сплывающие</w:t>
            </w:r>
            <w:r w:rsidR="00FA3E62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A3E62" w:rsidRPr="005757BA">
              <w:rPr>
                <w:rFonts w:ascii="Times New Roman" w:hAnsi="Times New Roman" w:cs="Times New Roman"/>
                <w:lang w:val="ru-RU"/>
              </w:rPr>
              <w:t>окна</w:t>
            </w:r>
            <w:r w:rsidR="00FA3E62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A3E62"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FA3E62" w:rsidRPr="005757BA">
              <w:rPr>
                <w:rFonts w:ascii="Times New Roman" w:hAnsi="Times New Roman" w:cs="Times New Roman"/>
                <w:lang w:val="en-US"/>
              </w:rPr>
              <w:t xml:space="preserve"> Google Chrome, Edge</w:t>
            </w:r>
          </w:p>
        </w:tc>
        <w:tc>
          <w:tcPr>
            <w:tcW w:w="1102" w:type="pct"/>
            <w:hideMark/>
          </w:tcPr>
          <w:p w14:paraId="643072E0" w14:textId="77777777" w:rsidR="00FA3E62" w:rsidRPr="005757BA" w:rsidRDefault="00FA3E6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 xml:space="preserve">Баннер автоматической установки в </w:t>
            </w:r>
            <w:r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757B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30D2A25" w14:textId="0B328861" w:rsidR="00CA3EE1" w:rsidRPr="005757BA" w:rsidRDefault="00815EE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</w:t>
            </w:r>
            <w:r w:rsidRPr="005757BA">
              <w:rPr>
                <w:rFonts w:ascii="Times New Roman" w:hAnsi="Times New Roman" w:cs="Times New Roman"/>
                <w:lang w:val="en-US"/>
              </w:rPr>
              <w:t>S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afari </w:t>
            </w:r>
            <w:r w:rsidRPr="005757BA">
              <w:rPr>
                <w:rFonts w:ascii="Times New Roman" w:hAnsi="Times New Roman" w:cs="Times New Roman"/>
                <w:lang w:val="ru-RU"/>
              </w:rPr>
              <w:t>отсутствуют окна на установку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.</w:t>
            </w:r>
            <w:r w:rsidR="00CA3EE1" w:rsidRPr="005757BA">
              <w:rPr>
                <w:rFonts w:ascii="Times New Roman" w:hAnsi="Times New Roman" w:cs="Times New Roman" w:hint="cs"/>
              </w:rPr>
              <w:br/>
            </w:r>
            <w:r w:rsidR="005548E9"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баннеры</w:t>
            </w:r>
            <w:r w:rsidR="005548E9" w:rsidRPr="005757BA">
              <w:rPr>
                <w:rFonts w:ascii="Times New Roman" w:hAnsi="Times New Roman" w:cs="Times New Roman" w:hint="cs"/>
              </w:rPr>
              <w:t>/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кнопки</w:t>
            </w:r>
            <w:r w:rsidR="005548E9" w:rsidRPr="005757BA">
              <w:rPr>
                <w:rFonts w:ascii="Times New Roman" w:hAnsi="Times New Roman" w:cs="Times New Roman" w:hint="cs"/>
              </w:rPr>
              <w:t>/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 xml:space="preserve"> ссылки</w:t>
            </w:r>
          </w:p>
        </w:tc>
      </w:tr>
      <w:tr w:rsidR="005757BA" w:rsidRPr="005757BA" w14:paraId="3D632F39" w14:textId="77777777" w:rsidTr="004C12E4">
        <w:tc>
          <w:tcPr>
            <w:tcW w:w="968" w:type="pct"/>
            <w:hideMark/>
          </w:tcPr>
          <w:p w14:paraId="0078172F" w14:textId="542163D6" w:rsidR="00CA3EE1" w:rsidRPr="005757BA" w:rsidRDefault="005548E9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Локальное</w:t>
            </w:r>
            <w:r w:rsidR="00C61CF9" w:rsidRPr="005757B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хранилище</w:t>
            </w:r>
          </w:p>
        </w:tc>
        <w:tc>
          <w:tcPr>
            <w:tcW w:w="1087" w:type="pct"/>
            <w:hideMark/>
          </w:tcPr>
          <w:p w14:paraId="1A1E192E" w14:textId="2A354725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33% 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дискового пространства</w:t>
            </w:r>
            <w:r w:rsidRPr="005757BA">
              <w:rPr>
                <w:rFonts w:ascii="Times New Roman" w:hAnsi="Times New Roman" w:cs="Times New Roman" w:hint="cs"/>
              </w:rPr>
              <w:t xml:space="preserve"> (Chrome, Firefox)</w:t>
            </w:r>
          </w:p>
        </w:tc>
        <w:tc>
          <w:tcPr>
            <w:tcW w:w="954" w:type="pct"/>
            <w:hideMark/>
          </w:tcPr>
          <w:p w14:paraId="0FB8A88C" w14:textId="705DEB73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50MB </w:t>
            </w:r>
            <w:r w:rsidR="00D334C7" w:rsidRPr="005757BA">
              <w:rPr>
                <w:rFonts w:ascii="Times New Roman" w:hAnsi="Times New Roman" w:cs="Times New Roman"/>
              </w:rPr>
              <w:t>кэш-памяти</w:t>
            </w:r>
            <w:r w:rsidRPr="005757BA">
              <w:rPr>
                <w:rFonts w:ascii="Times New Roman" w:hAnsi="Times New Roman" w:cs="Times New Roman" w:hint="cs"/>
              </w:rPr>
              <w:t xml:space="preserve"> (2GB IndexedDB)</w:t>
            </w:r>
          </w:p>
        </w:tc>
        <w:tc>
          <w:tcPr>
            <w:tcW w:w="889" w:type="pct"/>
            <w:hideMark/>
          </w:tcPr>
          <w:p w14:paraId="3A26AFA1" w14:textId="31BB2DC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+-33% </w:t>
            </w:r>
            <w:r w:rsidR="00D334C7" w:rsidRPr="005757BA">
              <w:rPr>
                <w:rFonts w:ascii="Times New Roman" w:hAnsi="Times New Roman" w:cs="Times New Roman"/>
                <w:lang w:val="ru-RU"/>
              </w:rPr>
              <w:t>дискового пространства</w:t>
            </w:r>
            <w:r w:rsidR="00D334C7" w:rsidRPr="005757BA">
              <w:rPr>
                <w:rFonts w:ascii="Times New Roman" w:hAnsi="Times New Roman" w:cs="Times New Roman" w:hint="cs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 xml:space="preserve">(Chrome, Firefox), </w:t>
            </w:r>
            <w:r w:rsidR="00D334C7" w:rsidRPr="005757BA">
              <w:rPr>
                <w:rFonts w:ascii="Times New Roman" w:hAnsi="Times New Roman" w:cs="Times New Roman"/>
                <w:lang w:val="ru-RU"/>
              </w:rPr>
              <w:t>максимум</w:t>
            </w:r>
            <w:r w:rsidRPr="005757BA">
              <w:rPr>
                <w:rFonts w:ascii="Times New Roman" w:hAnsi="Times New Roman" w:cs="Times New Roman" w:hint="cs"/>
              </w:rPr>
              <w:t xml:space="preserve"> 20GB</w:t>
            </w:r>
            <w:r w:rsidR="00D334C7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>(Edge)</w:t>
            </w:r>
          </w:p>
        </w:tc>
        <w:tc>
          <w:tcPr>
            <w:tcW w:w="1102" w:type="pct"/>
            <w:hideMark/>
          </w:tcPr>
          <w:p w14:paraId="792C8E7C" w14:textId="6197784C" w:rsidR="00CA3EE1" w:rsidRPr="005757BA" w:rsidRDefault="00E5117A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50MB </w:t>
            </w:r>
            <w:r w:rsidRPr="005757BA">
              <w:rPr>
                <w:rFonts w:ascii="Times New Roman" w:hAnsi="Times New Roman" w:cs="Times New Roman"/>
              </w:rPr>
              <w:t>кэш-памяти</w:t>
            </w:r>
            <w:r w:rsidRPr="005757BA">
              <w:rPr>
                <w:rFonts w:ascii="Times New Roman" w:hAnsi="Times New Roman" w:cs="Times New Roman" w:hint="cs"/>
              </w:rPr>
              <w:t xml:space="preserve"> (2GB IndexedDB)</w:t>
            </w:r>
          </w:p>
        </w:tc>
      </w:tr>
      <w:tr w:rsidR="005757BA" w:rsidRPr="005757BA" w14:paraId="313209AF" w14:textId="77777777" w:rsidTr="004C12E4">
        <w:tc>
          <w:tcPr>
            <w:tcW w:w="968" w:type="pct"/>
            <w:hideMark/>
          </w:tcPr>
          <w:p w14:paraId="21176112" w14:textId="55392F6C" w:rsidR="00CA3EE1" w:rsidRPr="005757BA" w:rsidRDefault="009F3568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Нативные возможности</w:t>
            </w:r>
          </w:p>
        </w:tc>
        <w:tc>
          <w:tcPr>
            <w:tcW w:w="1087" w:type="pct"/>
            <w:hideMark/>
          </w:tcPr>
          <w:p w14:paraId="18F3AE55" w14:textId="15E7007F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GPS, </w:t>
            </w:r>
            <w:r w:rsidR="00E5117A"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Bluetooth, USB, </w:t>
            </w:r>
            <w:r w:rsidR="003D45C1"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3D45C1" w:rsidRPr="005757BA">
              <w:rPr>
                <w:rFonts w:ascii="Times New Roman" w:hAnsi="Times New Roman" w:cs="Times New Roman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E5117A" w:rsidRPr="005757BA">
              <w:rPr>
                <w:rFonts w:ascii="Times New Roman" w:hAnsi="Times New Roman" w:cs="Times New Roman"/>
              </w:rPr>
              <w:t>ориентация экр</w:t>
            </w:r>
            <w:r w:rsidR="003D45C1" w:rsidRPr="005757BA">
              <w:rPr>
                <w:rFonts w:ascii="Times New Roman" w:hAnsi="Times New Roman" w:cs="Times New Roman"/>
              </w:rPr>
              <w:t>ан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</w:rPr>
              <w:t>буфер обмена, расширенные элементы управления камерой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3D45C1" w:rsidRPr="005757BA">
              <w:rPr>
                <w:rFonts w:ascii="Times New Roman" w:hAnsi="Times New Roman" w:cs="Times New Roman"/>
              </w:rPr>
              <w:t>вибрация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  <w:lang w:val="ru-RU"/>
              </w:rPr>
              <w:t>магнитомер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E82426" w:rsidRPr="005757BA">
              <w:rPr>
                <w:rFonts w:ascii="Times New Roman" w:hAnsi="Times New Roman" w:cs="Times New Roman"/>
              </w:rPr>
              <w:t>акселерометр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3D45C1" w:rsidRPr="005757BA">
              <w:rPr>
                <w:rFonts w:ascii="Times New Roman" w:hAnsi="Times New Roman" w:cs="Times New Roman"/>
              </w:rPr>
              <w:t>гироскоп</w:t>
            </w:r>
          </w:p>
        </w:tc>
        <w:tc>
          <w:tcPr>
            <w:tcW w:w="954" w:type="pct"/>
            <w:hideMark/>
          </w:tcPr>
          <w:p w14:paraId="5773AE98" w14:textId="12AD63E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GPS, </w:t>
            </w:r>
            <w:r w:rsidR="008D33E2"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  <w:tc>
          <w:tcPr>
            <w:tcW w:w="889" w:type="pct"/>
            <w:hideMark/>
          </w:tcPr>
          <w:p w14:paraId="0BFDF482" w14:textId="6FB72CDB" w:rsidR="00CA3EE1" w:rsidRPr="005757BA" w:rsidRDefault="008D33E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Геолокация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(ip)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  <w:tc>
          <w:tcPr>
            <w:tcW w:w="1102" w:type="pct"/>
            <w:hideMark/>
          </w:tcPr>
          <w:p w14:paraId="2899D94C" w14:textId="44258717" w:rsidR="00CA3EE1" w:rsidRPr="005757BA" w:rsidRDefault="008D33E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Геолокация</w:t>
            </w:r>
            <w:r w:rsidRPr="005757BA">
              <w:rPr>
                <w:rFonts w:ascii="Times New Roman" w:hAnsi="Times New Roman" w:cs="Times New Roman" w:hint="cs"/>
              </w:rPr>
              <w:t xml:space="preserve"> (ip)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</w:tr>
      <w:tr w:rsidR="00D334C7" w:rsidRPr="005757BA" w14:paraId="21F77EDF" w14:textId="77777777" w:rsidTr="004C12E4">
        <w:tc>
          <w:tcPr>
            <w:tcW w:w="968" w:type="pct"/>
            <w:hideMark/>
          </w:tcPr>
          <w:p w14:paraId="67AA4694" w14:textId="78054381" w:rsidR="00CA3EE1" w:rsidRPr="005757BA" w:rsidRDefault="0021618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Вход и оплата</w:t>
            </w:r>
          </w:p>
        </w:tc>
        <w:tc>
          <w:tcPr>
            <w:tcW w:w="1087" w:type="pct"/>
            <w:hideMark/>
          </w:tcPr>
          <w:p w14:paraId="0A628AF6" w14:textId="60BEFD69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Android login, Android pay, </w:t>
            </w:r>
            <w:r w:rsidR="001E6521" w:rsidRPr="005757BA">
              <w:rPr>
                <w:rFonts w:ascii="Times New Roman" w:hAnsi="Times New Roman" w:cs="Times New Roman"/>
                <w:lang w:val="ru-RU"/>
              </w:rPr>
              <w:t xml:space="preserve">автозаполнение в </w:t>
            </w:r>
            <w:r w:rsidR="001E6521"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757BA">
              <w:rPr>
                <w:rFonts w:ascii="Times New Roman" w:hAnsi="Times New Roman" w:cs="Times New Roman" w:hint="cs"/>
              </w:rPr>
              <w:t xml:space="preserve">, API </w:t>
            </w:r>
            <w:r w:rsidR="001E6521" w:rsidRPr="005757BA">
              <w:rPr>
                <w:rFonts w:ascii="Times New Roman" w:hAnsi="Times New Roman" w:cs="Times New Roman"/>
                <w:lang w:val="ru-RU"/>
              </w:rPr>
              <w:t>оплаты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1E6521" w:rsidRPr="005757BA">
              <w:rPr>
                <w:rFonts w:ascii="Times New Roman" w:hAnsi="Times New Roman" w:cs="Times New Roman"/>
                <w:lang w:val="ru-RU"/>
              </w:rPr>
              <w:t>менеджеры паролей</w:t>
            </w:r>
          </w:p>
        </w:tc>
        <w:tc>
          <w:tcPr>
            <w:tcW w:w="954" w:type="pct"/>
            <w:hideMark/>
          </w:tcPr>
          <w:p w14:paraId="0179C820" w14:textId="14838FE1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Apple login, Apple pay, </w:t>
            </w:r>
            <w:r w:rsidR="00216184" w:rsidRPr="005757BA">
              <w:rPr>
                <w:rFonts w:ascii="Times New Roman" w:hAnsi="Times New Roman" w:cs="Times New Roman"/>
                <w:lang w:val="ru-RU"/>
              </w:rPr>
              <w:t>автозаполнение</w:t>
            </w:r>
            <w:r w:rsidR="00216184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4D37"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304D37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>Safari</w:t>
            </w:r>
          </w:p>
        </w:tc>
        <w:tc>
          <w:tcPr>
            <w:tcW w:w="889" w:type="pct"/>
            <w:hideMark/>
          </w:tcPr>
          <w:p w14:paraId="37FF356A" w14:textId="676CE5D5" w:rsidR="00CA3EE1" w:rsidRPr="005757BA" w:rsidRDefault="00304D3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>Автозаполнение в браузере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, API </w:t>
            </w:r>
            <w:r w:rsidR="00216184" w:rsidRPr="005757BA">
              <w:rPr>
                <w:rFonts w:ascii="Times New Roman" w:hAnsi="Times New Roman" w:cs="Times New Roman"/>
                <w:lang w:val="ru-RU"/>
              </w:rPr>
              <w:t>оплаты</w:t>
            </w:r>
          </w:p>
        </w:tc>
        <w:tc>
          <w:tcPr>
            <w:tcW w:w="1102" w:type="pct"/>
            <w:hideMark/>
          </w:tcPr>
          <w:p w14:paraId="54B0E96B" w14:textId="10DA53B5" w:rsidR="00CA3EE1" w:rsidRPr="005757BA" w:rsidRDefault="00304D3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Автозаполнение в браузере</w:t>
            </w:r>
          </w:p>
        </w:tc>
      </w:tr>
    </w:tbl>
    <w:p w14:paraId="1203AF14" w14:textId="77777777" w:rsidR="004C12E4" w:rsidRPr="005757BA" w:rsidRDefault="004C12E4" w:rsidP="006D3F28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1C0AB" w14:textId="7F3792B2" w:rsidR="0076332E" w:rsidRPr="005757BA" w:rsidRDefault="00484F08" w:rsidP="006D3F28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блица 2.1. Сравн</w:t>
      </w:r>
      <w:r w:rsidR="00DC7B1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ступных возможностей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платформы с указанием поддерживаемых браузеров и их долей рынка.</w:t>
      </w:r>
    </w:p>
    <w:p w14:paraId="3BC00AA7" w14:textId="77777777" w:rsidR="006619A0" w:rsidRPr="005757BA" w:rsidRDefault="006619A0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619A0" w:rsidRPr="005757BA" w:rsidSect="00C61CF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8BC3D61" w14:textId="56338193" w:rsidR="0085582D" w:rsidRDefault="008E72D7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статки:</w:t>
      </w:r>
    </w:p>
    <w:p w14:paraId="17B2A3C0" w14:textId="1A89E853" w:rsidR="008E72D7" w:rsidRDefault="008E72D7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ависимость функционала приложения от конкретной платформы и </w:t>
      </w:r>
      <w:r w:rsidR="00BD4B12">
        <w:rPr>
          <w:rFonts w:ascii="Times New Roman" w:hAnsi="Times New Roman" w:cs="Times New Roman"/>
          <w:sz w:val="28"/>
          <w:szCs w:val="28"/>
          <w:lang w:val="ru-RU"/>
        </w:rPr>
        <w:t>браузера</w:t>
      </w:r>
      <w:r w:rsidR="00BD4B12" w:rsidRPr="00BD4B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691B18" w14:textId="18388DFF" w:rsidR="00513280" w:rsidRDefault="00513280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49A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13280">
        <w:rPr>
          <w:rFonts w:ascii="Times New Roman" w:hAnsi="Times New Roman" w:cs="Times New Roman"/>
          <w:sz w:val="28"/>
          <w:szCs w:val="28"/>
          <w:lang w:val="ru-RU"/>
        </w:rPr>
        <w:t>озможности пользовательского интерфейса ограничены функциональ</w:t>
      </w:r>
      <w:r w:rsidR="00C272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3280">
        <w:rPr>
          <w:rFonts w:ascii="Times New Roman" w:hAnsi="Times New Roman" w:cs="Times New Roman"/>
          <w:sz w:val="28"/>
          <w:szCs w:val="28"/>
          <w:lang w:val="ru-RU"/>
        </w:rPr>
        <w:t>ностью веб-приложений</w:t>
      </w:r>
      <w:r w:rsidR="00C249AE" w:rsidRPr="00C249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5BFA2" w14:textId="55ED387A" w:rsidR="00C249AE" w:rsidRPr="00C249AE" w:rsidRDefault="00C249AE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241">
        <w:rPr>
          <w:rFonts w:ascii="Times New Roman" w:hAnsi="Times New Roman" w:cs="Times New Roman"/>
          <w:sz w:val="28"/>
          <w:szCs w:val="28"/>
          <w:lang w:val="ru-RU"/>
        </w:rPr>
        <w:t>более сложный процесс публикации в магазины приложений.</w:t>
      </w:r>
    </w:p>
    <w:p w14:paraId="788B7CA4" w14:textId="77777777" w:rsidR="0085582D" w:rsidRDefault="0085582D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46B79" w14:textId="77777777" w:rsidR="00C27241" w:rsidRPr="005757BA" w:rsidRDefault="00C27241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98795" w14:textId="77777777" w:rsidR="0085582D" w:rsidRPr="00A237E6" w:rsidRDefault="0085582D" w:rsidP="0085582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90333948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ел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</w:t>
      </w:r>
      <w:r w:rsidRPr="008E72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зами бизнеса</w:t>
      </w:r>
      <w:bookmarkEnd w:id="4"/>
    </w:p>
    <w:p w14:paraId="2C13171A" w14:textId="77777777" w:rsidR="0085582D" w:rsidRDefault="0085582D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BB2F3" w14:textId="3C30BF61" w:rsidR="004E5253" w:rsidRDefault="004E5253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53">
        <w:rPr>
          <w:rFonts w:ascii="Times New Roman" w:hAnsi="Times New Roman" w:cs="Times New Roman"/>
          <w:sz w:val="28"/>
          <w:szCs w:val="28"/>
          <w:lang w:val="ru-RU"/>
        </w:rPr>
        <w:t>Хотя прогрессивное веб-приложение</w:t>
      </w:r>
      <w:r w:rsidR="00AE7E79" w:rsidRPr="00AE7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E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7E79" w:rsidRPr="00AE7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 xml:space="preserve">довольно новое явление, все большее число компаний уже извлекают выгоду из его обширных возможностей. </w:t>
      </w:r>
      <w:r w:rsidR="00AE7E7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 xml:space="preserve"> сочетают в себе возможности веб-сайтов и мобильного программного обеспечения, что позволяет создать иммерсивный пользовательский интерфейс и повысить вовлеченность пользователей и коэффициент конверсии.</w:t>
      </w:r>
    </w:p>
    <w:p w14:paraId="7355743C" w14:textId="485FD61A" w:rsidR="00794476" w:rsidRPr="00794476" w:rsidRDefault="00794476" w:rsidP="0079447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на базе PWA </w:t>
      </w:r>
      <w:r w:rsidR="000D7951"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т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чаще, чем кажется на первый взгляд. Такие бренды как Twitter, Tinder, Uber, Printerest, Telegram, Starbucks, Forbes, AliExpress, Aviasales используют приложения на базе PWA как основе или в дополнение к мобильному приложению.</w:t>
      </w:r>
    </w:p>
    <w:p w14:paraId="0DE23CBF" w14:textId="7825C8CA" w:rsidR="004E5253" w:rsidRDefault="00BE66B6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6B6">
        <w:rPr>
          <w:rFonts w:ascii="Times New Roman" w:hAnsi="Times New Roman" w:cs="Times New Roman"/>
          <w:sz w:val="28"/>
          <w:szCs w:val="28"/>
          <w:lang w:val="ru-RU"/>
        </w:rPr>
        <w:t>Исследования показывают, что PWA предоставляют компаниям множество преимуществ, таких как [12]:</w:t>
      </w:r>
    </w:p>
    <w:p w14:paraId="7BE07B8C" w14:textId="392BAD6B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68% рост мобильного траф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F0A809" w14:textId="147C41C1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 xml:space="preserve">15-кратное увеличение скорости загрузки и </w:t>
      </w:r>
      <w:r w:rsidR="00DB1DA9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="00DB1DA9" w:rsidRPr="00DB1D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6B5CFA" w14:textId="613ED901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Сокращение использования памяти устройства в 25 раз</w:t>
      </w:r>
      <w:r w:rsidR="00DB1DA9" w:rsidRPr="00DB1D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DAB876" w14:textId="79D2994C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Среднее увеличение конверсии на 52%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37850" w14:textId="1F4FF90A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78% увеличение среднего сеанса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8B48B0" w14:textId="5A11B4FF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Увеличение вовлеченности на 137%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0678B" w14:textId="77777777" w:rsidR="00034388" w:rsidRPr="00034388" w:rsidRDefault="00034388" w:rsidP="00034388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Показатель отказов на 42,86% ниже, чем у мобильных сайтов.</w:t>
      </w:r>
    </w:p>
    <w:p w14:paraId="093D15D2" w14:textId="6F1C9C7E" w:rsidR="00E869B4" w:rsidRDefault="00034388" w:rsidP="00E869B4">
      <w:pPr>
        <w:pStyle w:val="a3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На 133,67% увеличилось количество просмотров страниц.</w:t>
      </w:r>
    </w:p>
    <w:p w14:paraId="327D44FB" w14:textId="535A7CC8" w:rsidR="00B13910" w:rsidRPr="00B13910" w:rsidRDefault="00794476" w:rsidP="000D795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конкретные случаи </w:t>
      </w:r>
      <w:r w:rsidR="00B13910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Kateryna Khalimonchuk 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в статье «All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ou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ed to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now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bout Progressive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>eb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pp to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cide if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our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usiness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eds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>ne»,</w:t>
      </w:r>
      <w:r w:rsidR="00B13910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некоторую статистику по приложениям, которые имеют нативные версии и PWA приложения.</w:t>
      </w:r>
    </w:p>
    <w:p w14:paraId="0ACC1945" w14:textId="1A6693E8" w:rsidR="00B13910" w:rsidRPr="00B13910" w:rsidRDefault="00B13910" w:rsidP="00B139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Printerest – чрезвычайно популярная платформа для обмена изображениями в социальных сетях. Внедрение PWA версии приложения позволило Printerest расширить свою пользовательскую базу на международном уровне. Результаты очень впечатляющие. Старый мобильный сайт был размером в 650 КБ, приложение для android – 9.6МБ, для iOS – 56МБ. PWA составляет всего 150 КБ! Скорость загрузки резко увеличилась с 28 секунд до 5,6. Рост </w:t>
      </w:r>
      <w:r w:rsidRPr="00B13910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влеченности увеличился на 60%, увеличение времени, затрачиваемого на приложение – на 40%, а доход от рекламы – на 44%.</w:t>
      </w:r>
    </w:p>
    <w:p w14:paraId="765E2F31" w14:textId="52F21580" w:rsidR="00B13910" w:rsidRDefault="00B13910" w:rsidP="00B139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 Twitter был одним из первых PWA. Созданный в 2017 году Twitter Lite PWA был предназначен для повышения вовлеченности пользователей, которые проверяют свой Twitter в среднем 4 раза в день. Официальная статистика Twitter следующая: 65% рост количества страниц за сеанс, 75% рост отправленных твитов, снижение показателя отказов на 20% [11].</w:t>
      </w:r>
    </w:p>
    <w:p w14:paraId="6E741F3C" w14:textId="4208710E" w:rsidR="00E869B4" w:rsidRDefault="003B3A5C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A5C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ют приведенные выше цифры для эффективности бизнеса? </w:t>
      </w:r>
    </w:p>
    <w:p w14:paraId="4B1B0B54" w14:textId="4D9F2405" w:rsidR="00E869B4" w:rsidRDefault="00E869B4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B4">
        <w:rPr>
          <w:rFonts w:ascii="Times New Roman" w:hAnsi="Times New Roman" w:cs="Times New Roman"/>
          <w:sz w:val="28"/>
          <w:szCs w:val="28"/>
          <w:lang w:val="ru-RU"/>
        </w:rPr>
        <w:t xml:space="preserve">PWA способны максимально упростить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сервисов или приложений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, следовательно, улучшить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 xml:space="preserve">критически важные показатели: вовлеченность, конверсию и удержание. 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>Стоит отметить, что э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то также области, в которых нативные приложения испытывают наибольшие трудности.</w:t>
      </w:r>
    </w:p>
    <w:p w14:paraId="35CA59B7" w14:textId="07E6B180" w:rsidR="002D0EBD" w:rsidRDefault="00AB35DE" w:rsidP="00677AD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 «Do You Need A Progressive Web App?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Benefits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atrycja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aterska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 xml:space="preserve">случаи, когда стоит рассматривать </w:t>
      </w:r>
      <w:r w:rsidR="00F33BF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 xml:space="preserve"> вместо нативных приложений</w:t>
      </w:r>
      <w:r w:rsidR="00677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1508D7" w14:textId="2EA1C44C" w:rsidR="00677ADC" w:rsidRDefault="00677ADC" w:rsidP="00677ADC">
      <w:pPr>
        <w:pStyle w:val="a3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хотите охватить </w:t>
      </w:r>
      <w:r w:rsidR="00426145">
        <w:rPr>
          <w:rFonts w:ascii="Times New Roman" w:hAnsi="Times New Roman" w:cs="Times New Roman"/>
          <w:sz w:val="28"/>
          <w:szCs w:val="28"/>
          <w:lang w:val="ru-RU"/>
        </w:rPr>
        <w:t>малоактивных пользователей.</w:t>
      </w:r>
    </w:p>
    <w:p w14:paraId="57657282" w14:textId="0BED3A28" w:rsidR="00426145" w:rsidRDefault="00426145" w:rsidP="00677ADC">
      <w:pPr>
        <w:pStyle w:val="a3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145">
        <w:rPr>
          <w:rFonts w:ascii="Times New Roman" w:hAnsi="Times New Roman" w:cs="Times New Roman"/>
          <w:sz w:val="28"/>
          <w:szCs w:val="28"/>
          <w:lang w:val="ru-RU"/>
        </w:rPr>
        <w:t>Вам нужно снизить входной барьер и сократить воронку продаж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FDE4B" w14:textId="524F5ED8" w:rsidR="00426145" w:rsidRDefault="001933D0" w:rsidP="00677ADC">
      <w:pPr>
        <w:pStyle w:val="a3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аше 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B2C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>одним из ключевых показателей эффективности вашего приложения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3BA3F5" w14:textId="7ED870A2" w:rsidR="00A01455" w:rsidRPr="00677ADC" w:rsidRDefault="00BF2CAD" w:rsidP="00677ADC">
      <w:pPr>
        <w:pStyle w:val="a3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иложение </w:t>
      </w:r>
      <w:r w:rsidR="00CA5C27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992F0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функции, поддерживаемые </w:t>
      </w:r>
      <w:r w:rsidR="00992F0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92F05" w:rsidRPr="00992F05">
        <w:rPr>
          <w:rFonts w:ascii="Times New Roman" w:hAnsi="Times New Roman" w:cs="Times New Roman"/>
          <w:sz w:val="28"/>
          <w:szCs w:val="28"/>
          <w:lang w:val="ru-RU"/>
        </w:rPr>
        <w:t xml:space="preserve"> [13].</w:t>
      </w:r>
    </w:p>
    <w:p w14:paraId="590DD758" w14:textId="777EC21E" w:rsidR="004D1322" w:rsidRDefault="002E7ED2" w:rsidP="002E7ED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D2">
        <w:rPr>
          <w:rFonts w:ascii="Times New Roman" w:hAnsi="Times New Roman" w:cs="Times New Roman"/>
          <w:sz w:val="28"/>
          <w:szCs w:val="28"/>
          <w:lang w:val="ru-RU"/>
        </w:rPr>
        <w:t>Одна из основных причин, по которой пользователи удаляют приложение (или не хотят устанавливать его вообще)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5D32" w:rsidRPr="00BC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D32" w:rsidRPr="00BC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>это ограниченн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ый размер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хранилищ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а устройства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 xml:space="preserve"> Как указывалось ранее, в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среднем PWA занимают в 25 раз меньше места на устройстве по сравнению с 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>нативными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64BE" w:rsidRPr="007764BE">
        <w:rPr>
          <w:rFonts w:ascii="Times New Roman" w:hAnsi="Times New Roman" w:cs="Times New Roman"/>
          <w:sz w:val="28"/>
          <w:szCs w:val="28"/>
          <w:lang w:val="ru-RU"/>
        </w:rPr>
        <w:t>Более того нативные приложения зависят от операционной системы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пользователя, а п</w:t>
      </w:r>
      <w:r w:rsidR="007764BE" w:rsidRPr="007764BE">
        <w:rPr>
          <w:rFonts w:ascii="Times New Roman" w:hAnsi="Times New Roman" w:cs="Times New Roman"/>
          <w:sz w:val="28"/>
          <w:szCs w:val="28"/>
          <w:lang w:val="ru-RU"/>
        </w:rPr>
        <w:t xml:space="preserve">рогрессивные веб-приложения полагаются на 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>Сеть Интернет</w:t>
      </w:r>
      <w:r w:rsidR="00363A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6CD2" w:rsidRPr="009E6CD2">
        <w:t xml:space="preserve"> </w:t>
      </w:r>
      <w:r w:rsidR="005752D7" w:rsidRPr="005752D7">
        <w:rPr>
          <w:rFonts w:ascii="Times New Roman" w:hAnsi="Times New Roman" w:cs="Times New Roman"/>
          <w:sz w:val="28"/>
          <w:szCs w:val="28"/>
          <w:lang w:val="ru-RU"/>
        </w:rPr>
        <w:t>PWA может значительно расширить охват и привлечь пользователей</w:t>
      </w:r>
      <w:r w:rsidR="00D7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318" w:rsidRPr="009E6CD2">
        <w:rPr>
          <w:rFonts w:ascii="Times New Roman" w:hAnsi="Times New Roman" w:cs="Times New Roman"/>
          <w:sz w:val="28"/>
          <w:szCs w:val="28"/>
          <w:lang w:val="ru-RU"/>
        </w:rPr>
        <w:t>с гораздо меньшими затратами</w:t>
      </w:r>
      <w:r w:rsidR="005752D7" w:rsidRPr="005752D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захотят устанавливать мобильное </w:t>
      </w:r>
      <w:r w:rsidR="00D70318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14:paraId="3D86828C" w14:textId="253866C3" w:rsidR="00E869B4" w:rsidRPr="00AE7E79" w:rsidRDefault="00795616" w:rsidP="00E207F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веб-сайтов и приложений способствует удовлетворению запросов клиентов. Это заметно в секторе «Бизнес для клиента» и недавно было задокументировано компанией «Делойт». Их недавнее исследование доказывает, что увеличение скорости даже на 0,1 секунды повышает узнаваемость бренда и приводит к увеличению количества потенциальных клиентов до 10%. </w:t>
      </w:r>
      <w:r w:rsidR="00AB3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Почему это важно? Поскольку PWA являются веб-приложениями, они используют к</w:t>
      </w:r>
      <w:r w:rsidR="00AB38C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ш для увеличения скорости работы. PWA Forbes загружается на мобильном устройстве за 2,5 секунды по сравнению с 6,5 секунд</w:t>
      </w:r>
      <w:r w:rsidR="009831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в предыдущей версии сайта. В </w:t>
      </w:r>
      <w:r w:rsidR="00983145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эти цифры означают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раздо больше, чем где-либо еще: сократив время загрузки, они увеличили количество показов за сеанс на 10 процентов. Если производительность 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один из ключевых показателей эффективности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стоит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подумат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о PWA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8524F9" w14:textId="73D7B065" w:rsidR="00AF69B9" w:rsidRDefault="004B1D11" w:rsidP="0016782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PWA не требуют разных версий для разных устройств; одно прогрессивное приложение отвечает требованиям всех конечных </w:t>
      </w:r>
      <w:r w:rsidR="008F3E4A"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оно работает. Таким образом, значительно сокращается объем усилий, которые прилагают разработчики, и, как следствие, уменьшается стоимость создания PWA. </w:t>
      </w:r>
      <w:r w:rsidR="008F3E4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тоимость разработки </w:t>
      </w:r>
      <w:r w:rsidR="002C3E9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2C3E92" w:rsidRPr="002C3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t xml:space="preserve">и нативных приложений популярными студиями, можно </w:t>
      </w:r>
      <w:r w:rsidR="004C7902">
        <w:rPr>
          <w:rFonts w:ascii="Times New Roman" w:hAnsi="Times New Roman" w:cs="Times New Roman"/>
          <w:sz w:val="28"/>
          <w:szCs w:val="28"/>
          <w:lang w:val="ru-RU"/>
        </w:rPr>
        <w:t xml:space="preserve">заметить, что разработка </w:t>
      </w:r>
      <w:r w:rsidR="004C790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C7902" w:rsidRPr="004C7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02">
        <w:rPr>
          <w:rFonts w:ascii="Times New Roman" w:hAnsi="Times New Roman" w:cs="Times New Roman"/>
          <w:sz w:val="28"/>
          <w:szCs w:val="28"/>
          <w:lang w:val="ru-RU"/>
        </w:rPr>
        <w:t>обходится в 2 и более раза дешевле</w:t>
      </w:r>
      <w:r w:rsidR="002D3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0D762A" w14:textId="2E7F5163" w:rsidR="008842A4" w:rsidRPr="00EA61D9" w:rsidRDefault="00025F6C" w:rsidP="0016782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к</w:t>
      </w:r>
      <w:r w:rsidRPr="00D70980">
        <w:rPr>
          <w:rFonts w:ascii="Times New Roman" w:hAnsi="Times New Roman" w:cs="Times New Roman"/>
          <w:sz w:val="28"/>
          <w:szCs w:val="28"/>
          <w:lang w:val="ru-RU"/>
        </w:rPr>
        <w:t>омпании могут многое выиграть от внедрения прогрессивных веб-приложений</w:t>
      </w:r>
      <w:r w:rsidR="00F12299" w:rsidRPr="00F122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2299"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r w:rsidR="00F12299" w:rsidRPr="00F12299">
        <w:rPr>
          <w:rFonts w:ascii="Times New Roman" w:hAnsi="Times New Roman" w:cs="Times New Roman"/>
          <w:sz w:val="28"/>
          <w:szCs w:val="28"/>
          <w:lang w:val="ru-RU"/>
        </w:rPr>
        <w:t>рост мобильного трафика</w:t>
      </w:r>
      <w:r w:rsidR="00F12299">
        <w:rPr>
          <w:rFonts w:ascii="Times New Roman" w:hAnsi="Times New Roman" w:cs="Times New Roman"/>
          <w:sz w:val="28"/>
          <w:szCs w:val="28"/>
          <w:lang w:val="ru-RU"/>
        </w:rPr>
        <w:t xml:space="preserve"> и скорость загрузки приложения</w:t>
      </w:r>
      <w:r w:rsidR="00E967DD">
        <w:rPr>
          <w:rFonts w:ascii="Times New Roman" w:hAnsi="Times New Roman" w:cs="Times New Roman"/>
          <w:sz w:val="28"/>
          <w:szCs w:val="28"/>
          <w:lang w:val="ru-RU"/>
        </w:rPr>
        <w:t>, сократить использование памяти устройства, повысить уро</w:t>
      </w:r>
      <w:r w:rsidR="00D94B63">
        <w:rPr>
          <w:rFonts w:ascii="Times New Roman" w:hAnsi="Times New Roman" w:cs="Times New Roman"/>
          <w:sz w:val="28"/>
          <w:szCs w:val="28"/>
          <w:lang w:val="ru-RU"/>
        </w:rPr>
        <w:t xml:space="preserve">вень вовлеченности пользователей. Уже сейчас разработка </w:t>
      </w:r>
      <w:r w:rsidR="00D94B63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94B63">
        <w:rPr>
          <w:rFonts w:ascii="Times New Roman" w:hAnsi="Times New Roman" w:cs="Times New Roman"/>
          <w:sz w:val="28"/>
          <w:szCs w:val="28"/>
          <w:lang w:val="ru-RU"/>
        </w:rPr>
        <w:t xml:space="preserve"> обходится в </w:t>
      </w:r>
      <w:r w:rsidR="00CF5DDB">
        <w:rPr>
          <w:rFonts w:ascii="Times New Roman" w:hAnsi="Times New Roman" w:cs="Times New Roman"/>
          <w:sz w:val="28"/>
          <w:szCs w:val="28"/>
          <w:lang w:val="ru-RU"/>
        </w:rPr>
        <w:t>несколько раз дешевле разработки нативных приложений</w:t>
      </w:r>
      <w:r w:rsidR="002D5273">
        <w:rPr>
          <w:rFonts w:ascii="Times New Roman" w:hAnsi="Times New Roman" w:cs="Times New Roman"/>
          <w:sz w:val="28"/>
          <w:szCs w:val="28"/>
          <w:lang w:val="ru-RU"/>
        </w:rPr>
        <w:t>, а с учетом того, что к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рупные игроки, такие как Google и Microsoft, уделяют </w:t>
      </w:r>
      <w:r w:rsidR="002D5273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 xml:space="preserve">большее и </w:t>
      </w:r>
      <w:r w:rsidR="000874AE">
        <w:rPr>
          <w:rFonts w:ascii="Times New Roman" w:hAnsi="Times New Roman" w:cs="Times New Roman"/>
          <w:sz w:val="28"/>
          <w:szCs w:val="28"/>
          <w:lang w:val="ru-RU"/>
        </w:rPr>
        <w:t>больш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4A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ддержке PWA, меняя рынок разработки приложений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 xml:space="preserve"> и создавая инстр</w:t>
      </w:r>
      <w:r w:rsidR="000B30B0">
        <w:rPr>
          <w:rFonts w:ascii="Times New Roman" w:hAnsi="Times New Roman" w:cs="Times New Roman"/>
          <w:sz w:val="28"/>
          <w:szCs w:val="28"/>
          <w:lang w:val="ru-RU"/>
        </w:rPr>
        <w:t xml:space="preserve">ументы для внедрения </w:t>
      </w:r>
      <w:r w:rsidR="000B30B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B30B0">
        <w:rPr>
          <w:rFonts w:ascii="Times New Roman" w:hAnsi="Times New Roman" w:cs="Times New Roman"/>
          <w:sz w:val="28"/>
          <w:szCs w:val="28"/>
          <w:lang w:val="ru-RU"/>
        </w:rPr>
        <w:t>, стоимость разработки может снизиться еще сильнее.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90F870" w14:textId="77777777" w:rsidR="000119C9" w:rsidRPr="002C616B" w:rsidRDefault="000119C9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45FA95" w14:textId="77777777" w:rsidR="00684BFC" w:rsidRPr="002C616B" w:rsidRDefault="00684BFC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6F42B" w14:textId="2EB1774E" w:rsidR="005757BA" w:rsidRPr="002C616B" w:rsidRDefault="005757BA" w:rsidP="00776822">
      <w:pPr>
        <w:rPr>
          <w:lang w:val="ru-RU"/>
        </w:rPr>
      </w:pPr>
    </w:p>
    <w:p w14:paraId="47E30698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0BC5D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A8ACD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2B86E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D3D47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B1269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AABBB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132ED" w14:textId="77777777" w:rsidR="00543C3E" w:rsidRPr="002C616B" w:rsidRDefault="00543C3E" w:rsidP="00A237E6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47239" w14:textId="7FF9545E" w:rsidR="00081DA6" w:rsidRPr="004E5253" w:rsidRDefault="00F402D7" w:rsidP="00081DA6">
      <w:pPr>
        <w:pStyle w:val="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C616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5" w:name="_Toc90333949"/>
      <w:r w:rsidR="00081DA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3. СОЗДАНИЕ </w:t>
      </w:r>
      <w:r w:rsidR="00081DA6">
        <w:rPr>
          <w:rFonts w:ascii="Times New Roman" w:hAnsi="Times New Roman" w:cs="Times New Roman"/>
          <w:b/>
          <w:bCs/>
          <w:color w:val="auto"/>
          <w:lang w:val="en-US"/>
        </w:rPr>
        <w:t>PWAs</w:t>
      </w:r>
      <w:bookmarkEnd w:id="5"/>
    </w:p>
    <w:p w14:paraId="2642236D" w14:textId="77777777" w:rsidR="006C382C" w:rsidRDefault="00810A6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6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последних нескольких лет веб-платформа продолжала развиваться, сокращая разрыв между веб-приложениями и </w:t>
      </w:r>
      <w:r w:rsidR="001769CE">
        <w:rPr>
          <w:rFonts w:ascii="Times New Roman" w:hAnsi="Times New Roman" w:cs="Times New Roman"/>
          <w:sz w:val="28"/>
          <w:szCs w:val="28"/>
          <w:lang w:val="ru-RU"/>
        </w:rPr>
        <w:t>нативны</w:t>
      </w:r>
      <w:r w:rsidR="00E254BE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Pr="00810A6F">
        <w:rPr>
          <w:rFonts w:ascii="Times New Roman" w:hAnsi="Times New Roman" w:cs="Times New Roman"/>
          <w:sz w:val="28"/>
          <w:szCs w:val="28"/>
          <w:lang w:val="ru-RU"/>
        </w:rPr>
        <w:t xml:space="preserve">и позволяя разработчикам предоставлять пользователям более широкие возможности и новые способы </w:t>
      </w:r>
      <w:r w:rsidR="006C382C">
        <w:rPr>
          <w:rFonts w:ascii="Times New Roman" w:hAnsi="Times New Roman" w:cs="Times New Roman"/>
          <w:sz w:val="28"/>
          <w:szCs w:val="28"/>
          <w:lang w:val="ru-RU"/>
        </w:rPr>
        <w:t xml:space="preserve">оставляться пользователей вовлеченными. </w:t>
      </w:r>
    </w:p>
    <w:p w14:paraId="47C106F2" w14:textId="40782325" w:rsidR="00081DA6" w:rsidRDefault="00A159D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оздать прогрессивное веб-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сто. Д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ля начала нужно разработать веб-сайт с отзывчивым дизайном</w:t>
      </w:r>
      <w:r w:rsidR="00CC2F57">
        <w:rPr>
          <w:rFonts w:ascii="Times New Roman" w:hAnsi="Times New Roman" w:cs="Times New Roman"/>
          <w:sz w:val="28"/>
          <w:szCs w:val="28"/>
          <w:lang w:val="ru-RU"/>
        </w:rPr>
        <w:t xml:space="preserve">, а после 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понадобятся только</w:t>
      </w:r>
      <w:r w:rsidR="00CC2F57"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 manifest.json и </w:t>
      </w:r>
      <w:r w:rsidR="000823B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823B4"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823B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E8912" w14:textId="125D1DC1" w:rsidR="006D3D20" w:rsidRPr="00461ACF" w:rsidRDefault="00A159DC" w:rsidP="006D3D2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9DC">
        <w:rPr>
          <w:rFonts w:ascii="Times New Roman" w:hAnsi="Times New Roman" w:cs="Times New Roman"/>
          <w:sz w:val="28"/>
          <w:szCs w:val="28"/>
          <w:lang w:val="ru-RU"/>
        </w:rPr>
        <w:t>Чтобы продемонстрировать только ба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возможности </w:t>
      </w:r>
      <w:r w:rsidR="00665E13"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manifest.json и </w:t>
      </w:r>
      <w:r w:rsidR="00665E1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65E13"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65E13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65E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5E37">
        <w:rPr>
          <w:rFonts w:ascii="Times New Roman" w:hAnsi="Times New Roman" w:cs="Times New Roman"/>
          <w:sz w:val="28"/>
          <w:szCs w:val="28"/>
          <w:lang w:val="ru-RU"/>
        </w:rPr>
        <w:t>создадим в</w:t>
      </w:r>
      <w:r w:rsidR="00D156D8">
        <w:rPr>
          <w:rFonts w:ascii="Times New Roman" w:hAnsi="Times New Roman" w:cs="Times New Roman"/>
          <w:sz w:val="28"/>
          <w:szCs w:val="28"/>
          <w:lang w:val="ru-RU"/>
        </w:rPr>
        <w:t>еб-приложени</w:t>
      </w:r>
      <w:r w:rsidR="00A45E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26A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26A2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126A28" w:rsidRPr="00126A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6A2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126A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5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6D8">
        <w:rPr>
          <w:rFonts w:ascii="Times New Roman" w:hAnsi="Times New Roman" w:cs="Times New Roman"/>
          <w:sz w:val="28"/>
          <w:szCs w:val="28"/>
          <w:lang w:val="ru-RU"/>
        </w:rPr>
        <w:t>с исп</w:t>
      </w:r>
      <w:r w:rsidR="00BD59B8">
        <w:rPr>
          <w:rFonts w:ascii="Times New Roman" w:hAnsi="Times New Roman" w:cs="Times New Roman"/>
          <w:sz w:val="28"/>
          <w:szCs w:val="28"/>
          <w:lang w:val="ru-RU"/>
        </w:rPr>
        <w:t xml:space="preserve">ользованием фреймворка </w:t>
      </w:r>
      <w:r w:rsidR="00BD59B8">
        <w:rPr>
          <w:rFonts w:ascii="Times New Roman" w:hAnsi="Times New Roman" w:cs="Times New Roman"/>
          <w:sz w:val="28"/>
          <w:szCs w:val="28"/>
          <w:lang w:val="en-US"/>
        </w:rPr>
        <w:t>VueJS</w:t>
      </w:r>
      <w:r w:rsidR="00BD59B8" w:rsidRPr="00BD5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9B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59B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BD59B8" w:rsidRPr="00BD59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56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3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F69">
        <w:rPr>
          <w:rFonts w:ascii="Times New Roman" w:hAnsi="Times New Roman" w:cs="Times New Roman"/>
          <w:sz w:val="28"/>
          <w:szCs w:val="28"/>
          <w:lang w:val="ru-RU"/>
        </w:rPr>
        <w:t xml:space="preserve">Чтобы добавить поддержку </w:t>
      </w:r>
      <w:r w:rsidR="00DC7F6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C7F69" w:rsidRPr="00DE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F69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DC7F69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DC7F69" w:rsidRPr="00DE3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F6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C7F69" w:rsidRPr="00DE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F6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необходимо 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плагин </w:t>
      </w:r>
      <w:r w:rsidR="00DE33E2" w:rsidRPr="00DE33E2">
        <w:rPr>
          <w:rFonts w:ascii="Times New Roman" w:hAnsi="Times New Roman" w:cs="Times New Roman"/>
          <w:sz w:val="28"/>
          <w:szCs w:val="28"/>
          <w:lang w:val="ru-RU"/>
        </w:rPr>
        <w:t>@vue/cli-plugin-pwa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 xml:space="preserve"> или же во время создания проекта с помощью </w:t>
      </w:r>
      <w:r w:rsidR="00DE33E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DE33E2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3E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53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5324"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F5324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0A55">
        <w:rPr>
          <w:rFonts w:ascii="Times New Roman" w:hAnsi="Times New Roman" w:cs="Times New Roman"/>
          <w:sz w:val="28"/>
          <w:szCs w:val="28"/>
          <w:lang w:val="en-US"/>
        </w:rPr>
        <w:t>nually select features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E33E2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DE33E2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9B0A55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B0A55">
        <w:rPr>
          <w:rFonts w:ascii="Times New Roman" w:hAnsi="Times New Roman" w:cs="Times New Roman"/>
          <w:sz w:val="28"/>
          <w:szCs w:val="28"/>
          <w:lang w:val="en-US"/>
        </w:rPr>
        <w:t>Pregressive Web App (PWA) Support</w:t>
      </w:r>
      <w:r w:rsidR="009B0A55" w:rsidRPr="009B0A5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1ACF" w:rsidRPr="00461A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F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61AC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61ACF" w:rsidRPr="00461ACF"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 w:rsidR="00291FD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61ACF" w:rsidRPr="00461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EC0A95" w14:textId="77777777" w:rsidR="007E63DD" w:rsidRDefault="007E63DD" w:rsidP="006D3D2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4AA1D" w14:textId="28FA6207" w:rsidR="007E63DD" w:rsidRDefault="007E63DD" w:rsidP="00461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3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F5E4B" wp14:editId="6F04AF8C">
            <wp:extent cx="5642293" cy="18745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026" cy="18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CCD" w14:textId="412FA6C5" w:rsidR="006055EC" w:rsidRDefault="00DB3CDE" w:rsidP="00BB4333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.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оддержки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помощью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0C68E" w14:textId="6C8B09A1" w:rsidR="006055EC" w:rsidRPr="006055EC" w:rsidRDefault="006055EC" w:rsidP="002F38A5">
      <w:pPr>
        <w:pStyle w:val="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90333950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nifest</w:t>
      </w:r>
      <w:r w:rsidRPr="002F38A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on</w:t>
      </w:r>
      <w:bookmarkEnd w:id="6"/>
    </w:p>
    <w:p w14:paraId="7013B6B9" w14:textId="77777777" w:rsidR="00B50C12" w:rsidRDefault="00F94B21" w:rsidP="00B50C1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8A5">
        <w:rPr>
          <w:rFonts w:ascii="Times New Roman" w:hAnsi="Times New Roman" w:cs="Times New Roman"/>
          <w:sz w:val="28"/>
          <w:szCs w:val="28"/>
          <w:lang w:val="ru-RU"/>
        </w:rPr>
        <w:t xml:space="preserve">Манифест веб-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F38A5">
        <w:rPr>
          <w:rFonts w:ascii="Times New Roman" w:hAnsi="Times New Roman" w:cs="Times New Roman"/>
          <w:sz w:val="28"/>
          <w:szCs w:val="28"/>
          <w:lang w:val="ru-RU"/>
        </w:rPr>
        <w:t xml:space="preserve"> это файл JSON</w:t>
      </w:r>
      <w:r w:rsidRPr="00F94B2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оставляет разработчикам централизованное место для размещения метаданных, связанных с веб-приложением. Эти метаданные включают, помимо прочего, имя веб-приложения, ссылки на значки, а также предпочтительный URL-адрес, который нужно открывать, когда пользователь запускает веб-приложение. Манифест также позволяет разработчикам объявлять ориентацию экрана по умолчанию для своего веб-приложения, а также предоставляет возможность устанавливать режим отображения для приложения (например, в полноэкранном режиме). </w:t>
      </w:r>
    </w:p>
    <w:p w14:paraId="22E65E9D" w14:textId="684B1F1B" w:rsidR="0039396A" w:rsidRPr="00291FD9" w:rsidRDefault="00854942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9941A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41AE" w:rsidRPr="009941A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941A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941AE" w:rsidRPr="00994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AE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следующую типовую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структуру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>Рисукнок 3.2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)[14]</w:t>
      </w:r>
    </w:p>
    <w:p w14:paraId="16BA14CE" w14:textId="77777777" w:rsidR="00BB4333" w:rsidRDefault="00BB4333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82D62" w14:textId="20614A6B" w:rsidR="00BB4333" w:rsidRPr="00BB4333" w:rsidRDefault="00BB4333" w:rsidP="00BB43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33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70B2CD" wp14:editId="340633E2">
            <wp:extent cx="3446203" cy="2419279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28" cy="24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3FB" w14:textId="63CBD2D2" w:rsidR="006C382C" w:rsidRDefault="00BB4333" w:rsidP="00BB4333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BB43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ипов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BC5CE50" w14:textId="682F87E4" w:rsidR="006C382C" w:rsidRDefault="004D12C2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основные свойства манифеста</w:t>
      </w:r>
      <w:r w:rsidR="00FA1C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CD08E6" w14:textId="6DC5B8A7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name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имя, используемое в запросе на установку приложения.</w:t>
      </w:r>
    </w:p>
    <w:p w14:paraId="49DB5258" w14:textId="399CC9B1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hort_name</w:t>
      </w:r>
      <w:r w:rsidR="008046F3" w:rsidRPr="008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46F3" w:rsidRPr="008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короткое имя, используемое на домашнем экране пользователя, в программе запуска или в других местах с ограничением места.</w:t>
      </w:r>
    </w:p>
    <w:p w14:paraId="7DF2DE4B" w14:textId="716897FE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tart_url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сообщает браузеру стартовый URL-адрес приложения.</w:t>
      </w:r>
    </w:p>
    <w:p w14:paraId="6946EBC3" w14:textId="206A9AE1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display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предоставляет возможность настройки отображения UI браузера при запуске приложения. Наиболее часто используемое значение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8046F3" w:rsidRPr="00FA1CDD">
        <w:rPr>
          <w:rFonts w:ascii="Times New Roman" w:hAnsi="Times New Roman" w:cs="Times New Roman"/>
          <w:sz w:val="28"/>
          <w:szCs w:val="28"/>
          <w:lang w:val="ru-RU"/>
        </w:rPr>
        <w:t>standalone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>». О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но открывает веб-приложение, которое выглядит как автономное нативное приложение.</w:t>
      </w:r>
    </w:p>
    <w:p w14:paraId="60CF963E" w14:textId="6DF838C7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background_color</w:t>
      </w:r>
      <w:r w:rsidR="003C2A33">
        <w:rPr>
          <w:rFonts w:ascii="Times New Roman" w:hAnsi="Times New Roman" w:cs="Times New Roman"/>
          <w:sz w:val="28"/>
          <w:szCs w:val="28"/>
          <w:lang w:val="ru-RU"/>
        </w:rPr>
        <w:t xml:space="preserve"> – цвет, который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используется на заставке при запуске приложения.</w:t>
      </w:r>
    </w:p>
    <w:p w14:paraId="16C3B2C6" w14:textId="62C83E38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theme_color</w:t>
      </w:r>
      <w:r w:rsidR="003C2A3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устанавливает цвет панели инструментов.</w:t>
      </w:r>
    </w:p>
    <w:p w14:paraId="6CAE1F22" w14:textId="043FC7FE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orientation</w:t>
      </w:r>
      <w:r w:rsidR="00CB1A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>усиливает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ую ориентацию</w:t>
      </w:r>
      <w:r w:rsidR="00CB1A4A">
        <w:rPr>
          <w:rFonts w:ascii="Times New Roman" w:hAnsi="Times New Roman" w:cs="Times New Roman"/>
          <w:sz w:val="28"/>
          <w:szCs w:val="28"/>
          <w:lang w:val="ru-RU"/>
        </w:rPr>
        <w:t xml:space="preserve"> экрана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D46F2" w14:textId="71E5C74E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cope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абор URL-адресов, находящихся </w:t>
      </w:r>
      <w:r w:rsidR="009F37FF" w:rsidRPr="00FA1CDD">
        <w:rPr>
          <w:rFonts w:ascii="Times New Roman" w:hAnsi="Times New Roman" w:cs="Times New Roman"/>
          <w:sz w:val="28"/>
          <w:szCs w:val="28"/>
          <w:lang w:val="ru-RU"/>
        </w:rPr>
        <w:t>в приложении,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 и обычно используется для определения момента выхода пользователя из приложения.</w:t>
      </w:r>
    </w:p>
    <w:p w14:paraId="2E31BAC6" w14:textId="4753FACC" w:rsidR="004D12C2" w:rsidRPr="00FA1CDD" w:rsidRDefault="004D12C2" w:rsidP="00FA1CDD">
      <w:pPr>
        <w:pStyle w:val="a3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icons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когда пользователь добавляет сайт на домашний экран, можно определить набор используемых браузером изображений.</w:t>
      </w:r>
    </w:p>
    <w:p w14:paraId="5C18EEB1" w14:textId="77777777" w:rsidR="006C382C" w:rsidRDefault="006C382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03276" w14:textId="02B28B67" w:rsidR="009444DF" w:rsidRDefault="009444D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пределив базовые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BB6">
        <w:rPr>
          <w:rFonts w:ascii="Times New Roman" w:hAnsi="Times New Roman" w:cs="Times New Roman"/>
          <w:sz w:val="28"/>
          <w:szCs w:val="28"/>
          <w:lang w:val="ru-RU"/>
        </w:rPr>
        <w:t xml:space="preserve">можно добавить поддержку </w:t>
      </w:r>
      <w:r w:rsidR="00850BB6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50BB6" w:rsidRPr="0085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BB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 xml:space="preserve">его ключевую возможность –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«установк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» веб-приложения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6E0A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веб-приложений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 xml:space="preserve">— это добавление «закладки» на домашний экран или в программу запуска приложений. Есть некоторые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вольно очевидные вещи, </w:t>
      </w:r>
      <w:r w:rsidR="00D343B9">
        <w:rPr>
          <w:rFonts w:ascii="Times New Roman" w:hAnsi="Times New Roman" w:cs="Times New Roman"/>
          <w:sz w:val="28"/>
          <w:szCs w:val="28"/>
          <w:lang w:val="ru-RU"/>
        </w:rPr>
        <w:t>которые необходимо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ть браузеру, чтобы тот мог считать сайт приложением: название, иконки, и т.д. </w:t>
      </w:r>
    </w:p>
    <w:p w14:paraId="433F1704" w14:textId="0F9BDA01" w:rsidR="002F3803" w:rsidRDefault="00895839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манифеста предлагает стандартный способ </w:t>
      </w:r>
      <w:r w:rsidR="00AF46C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</w:t>
      </w:r>
      <w:r w:rsidR="00AF46C2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AF46C2" w:rsidRPr="00AF46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46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E014D"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>в веб-сайт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>слаться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 на файл манифеста в HTML-странице следующим образом: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rel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="/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"&gt;</w:t>
      </w:r>
      <w:r w:rsidR="008B1E3B" w:rsidRPr="008B1E3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B1E3B" w:rsidRPr="008B1E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FF588E" w14:textId="18772905" w:rsidR="00291FD9" w:rsidRDefault="00BF308B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не в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25172D" w:rsidRPr="002517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язательными. Для того, чтобы определить с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 xml:space="preserve">амый простой манифест 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имя приложения (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623A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623A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 xml:space="preserve"> или нескольких иконок</w:t>
      </w:r>
      <w:r w:rsidR="00950E40" w:rsidRPr="00950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E40">
        <w:rPr>
          <w:rFonts w:ascii="Times New Roman" w:hAnsi="Times New Roman" w:cs="Times New Roman"/>
          <w:sz w:val="28"/>
          <w:szCs w:val="28"/>
          <w:lang w:val="ru-RU"/>
        </w:rPr>
        <w:t>(Рисунок 3.3)</w:t>
      </w:r>
    </w:p>
    <w:p w14:paraId="2212670B" w14:textId="77777777" w:rsidR="00950E40" w:rsidRDefault="00950E40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D0EC" w14:textId="6FA458BC" w:rsidR="00950E40" w:rsidRPr="00950E40" w:rsidRDefault="00950E40" w:rsidP="00950E4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0E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ED275A" wp14:editId="6A838551">
            <wp:extent cx="3535680" cy="1315720"/>
            <wp:effectExtent l="0" t="0" r="762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894"/>
                    <a:stretch/>
                  </pic:blipFill>
                  <pic:spPr bwMode="auto">
                    <a:xfrm>
                      <a:off x="0" y="0"/>
                      <a:ext cx="3535986" cy="131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C60C" w14:textId="554177DF" w:rsidR="00950E40" w:rsidRPr="00EC4BC8" w:rsidRDefault="00950E40" w:rsidP="00950E40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. Пример простого манифеста.</w:t>
      </w:r>
    </w:p>
    <w:p w14:paraId="5CF282BD" w14:textId="762DBA52" w:rsidR="00623A69" w:rsidRDefault="00EC4BC8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BC8">
        <w:rPr>
          <w:rFonts w:ascii="Times New Roman" w:hAnsi="Times New Roman" w:cs="Times New Roman"/>
          <w:sz w:val="28"/>
          <w:szCs w:val="28"/>
          <w:lang w:val="ru-RU"/>
        </w:rPr>
        <w:t>Как и другие веб-ресурсы, манифест веб-приложения должен быть доступен для любого веб-браузера или поискового робота.</w:t>
      </w:r>
      <w:r w:rsidR="00526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C8">
        <w:rPr>
          <w:rFonts w:ascii="Times New Roman" w:hAnsi="Times New Roman" w:cs="Times New Roman"/>
          <w:sz w:val="28"/>
          <w:szCs w:val="28"/>
          <w:lang w:val="ru-RU"/>
        </w:rPr>
        <w:t>Если разработчик веб-приложения хочет известить поисковых роботов о запрете на сканирование файла, он может сделать это включив манифест веб-приложения в файл robots.txt</w:t>
      </w:r>
      <w:r w:rsidR="005262C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EC4BC8">
        <w:rPr>
          <w:rFonts w:ascii="Times New Roman" w:hAnsi="Times New Roman" w:cs="Times New Roman"/>
          <w:sz w:val="28"/>
          <w:szCs w:val="28"/>
          <w:lang w:val="ru-RU"/>
        </w:rPr>
        <w:t>использовать HTTP-заголовок X-Robots-Tag.</w:t>
      </w:r>
    </w:p>
    <w:p w14:paraId="05C218FD" w14:textId="3156899D" w:rsidR="005262C2" w:rsidRDefault="007B3850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 манифест для нашего приложения, указав имя, иконки, стартовый адрес, цвета панели инструментов и заставки</w:t>
      </w:r>
      <w:r w:rsidR="00E828D6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ежим отображения </w:t>
      </w:r>
      <w:r w:rsidR="00E828D6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.4).</w:t>
      </w:r>
    </w:p>
    <w:p w14:paraId="3EFF0EA3" w14:textId="77777777" w:rsidR="007B3850" w:rsidRPr="007B3850" w:rsidRDefault="007B3850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EEAA6" w14:textId="3B7C9F62" w:rsidR="007B3850" w:rsidRPr="007B3850" w:rsidRDefault="007B3850" w:rsidP="00E828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85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B477F" wp14:editId="6689BCAF">
            <wp:extent cx="4848083" cy="2410460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934" cy="24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0879" w14:textId="77777777" w:rsidR="007B3850" w:rsidRPr="00EC4BC8" w:rsidRDefault="007B3850" w:rsidP="007B3850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. Пример простого манифеста.</w:t>
      </w:r>
    </w:p>
    <w:p w14:paraId="3CA3A513" w14:textId="59B1DDE3" w:rsidR="00E828D6" w:rsidRPr="002D34CA" w:rsidRDefault="00E828D6" w:rsidP="00E828D6">
      <w:pPr>
        <w:pStyle w:val="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90333951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Использование 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ice</w:t>
      </w:r>
      <w:r w:rsidR="006C1FB8" w:rsidRPr="002D34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1441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kers</w:t>
      </w:r>
      <w:bookmarkEnd w:id="7"/>
    </w:p>
    <w:p w14:paraId="49C5D4D6" w14:textId="3278564F" w:rsidR="00DD76BC" w:rsidRPr="00DD76BC" w:rsidRDefault="00DD76BC" w:rsidP="00DD76B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6BC">
        <w:rPr>
          <w:rFonts w:ascii="Times New Roman" w:hAnsi="Times New Roman" w:cs="Times New Roman"/>
          <w:sz w:val="28"/>
          <w:szCs w:val="28"/>
          <w:lang w:val="ru-RU"/>
        </w:rPr>
        <w:t>Одной из важнейших проблем, от которой страдали пользователи веб-приложений, была работа в условиях потери связи</w:t>
      </w:r>
      <w:r w:rsidR="003D366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76BC">
        <w:rPr>
          <w:rFonts w:ascii="Times New Roman" w:hAnsi="Times New Roman" w:cs="Times New Roman"/>
          <w:sz w:val="28"/>
          <w:szCs w:val="28"/>
          <w:lang w:val="ru-RU"/>
        </w:rPr>
        <w:t>отсутствие хорошего механизма для управления кешем ресурсов и настраиваемыми сетевыми запросами.</w:t>
      </w:r>
    </w:p>
    <w:p w14:paraId="324879AE" w14:textId="25F40833" w:rsidR="008839A0" w:rsidRDefault="00C6033A" w:rsidP="00DD76B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worker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 worker</w:t>
      </w:r>
      <w:r w:rsidR="002D34CA"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D34CA" w:rsidRPr="002D34CA">
        <w:rPr>
          <w:rFonts w:ascii="Times New Roman" w:hAnsi="Times New Roman" w:cs="Times New Roman"/>
          <w:sz w:val="28"/>
          <w:szCs w:val="28"/>
          <w:lang w:val="ru-RU"/>
        </w:rPr>
        <w:t>По сути, это файл JavaScript, который запускается отдельно от основного потока браузера, перехватывает сетевые запросы, кэширует или извлекает ресурсы из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D34CA" w:rsidRPr="002D34CA">
        <w:rPr>
          <w:rFonts w:ascii="Times New Roman" w:hAnsi="Times New Roman" w:cs="Times New Roman"/>
          <w:sz w:val="28"/>
          <w:szCs w:val="28"/>
          <w:lang w:val="ru-RU"/>
        </w:rPr>
        <w:t>ша и доставляет push-сообщения.</w:t>
      </w:r>
      <w:r w:rsidR="00883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>orker, мож</w:t>
      </w:r>
      <w:r w:rsidR="008839A0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без труда получить приложение, использующее в первую очередь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шированные ресурсы, </w:t>
      </w:r>
      <w:r w:rsidR="00BB2782">
        <w:rPr>
          <w:rFonts w:ascii="Times New Roman" w:hAnsi="Times New Roman" w:cs="Times New Roman"/>
          <w:sz w:val="28"/>
          <w:szCs w:val="28"/>
          <w:lang w:val="ru-RU"/>
        </w:rPr>
        <w:t>указывая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тем самым поведение по умолчанию в автономном режиме, </w:t>
      </w:r>
      <w:r w:rsidR="0050539B" w:rsidRPr="008839A0">
        <w:rPr>
          <w:rFonts w:ascii="Times New Roman" w:hAnsi="Times New Roman" w:cs="Times New Roman"/>
          <w:sz w:val="28"/>
          <w:szCs w:val="28"/>
          <w:lang w:val="ru-RU"/>
        </w:rPr>
        <w:t>до того, как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9B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получен</w:t>
      </w:r>
      <w:r w:rsidR="0050539B">
        <w:rPr>
          <w:rFonts w:ascii="Times New Roman" w:hAnsi="Times New Roman" w:cs="Times New Roman"/>
          <w:sz w:val="28"/>
          <w:szCs w:val="28"/>
          <w:lang w:val="ru-RU"/>
        </w:rPr>
        <w:t>ы данные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по сети. Так обычно работают нативные приложения, что часто является причиной выбора пользователя в их пользу.</w:t>
      </w:r>
    </w:p>
    <w:p w14:paraId="41F6C4F5" w14:textId="1F5B94DA" w:rsidR="00C6033A" w:rsidRDefault="00DA0BC5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lang w:val="en-US"/>
        </w:rPr>
        <w:t>MD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кументации по использованию</w:t>
      </w:r>
      <w:r w:rsidRPr="00DA0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 xml:space="preserve">основные шаги, которые необходимо 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сделать 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>базов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 настройк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 w:rsidRPr="00600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11A" w:rsidRPr="0060011A">
        <w:rPr>
          <w:rFonts w:ascii="Times New Roman" w:hAnsi="Times New Roman" w:cs="Times New Roman"/>
          <w:sz w:val="28"/>
          <w:szCs w:val="28"/>
          <w:lang w:val="ru-RU"/>
        </w:rPr>
        <w:t>[15]:</w:t>
      </w:r>
    </w:p>
    <w:p w14:paraId="4CD0E8B1" w14:textId="3BA27D2C" w:rsidR="00E14E17" w:rsidRPr="00214419" w:rsidRDefault="00E14E17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URL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опрашивается и регистрируется посредством вызова метода ServiceWorkerContainer.register().</w:t>
      </w:r>
    </w:p>
    <w:p w14:paraId="057BB508" w14:textId="77777777" w:rsidR="00E14E17" w:rsidRPr="00214419" w:rsidRDefault="00E14E17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>Если регистрация прошла успешно, то сервис-воркер начинает работать внутри ServiceWorkerGlobalScope (en-US); это, по сути, особый вид контекста воркера, работающий вне главного потока браузера, без доступа к DOM.</w:t>
      </w:r>
    </w:p>
    <w:p w14:paraId="75DCA881" w14:textId="4A169947" w:rsidR="00E14E17" w:rsidRPr="00214419" w:rsidRDefault="00E14E17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C43AB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может обрабатывать события.</w:t>
      </w:r>
    </w:p>
    <w:p w14:paraId="2D394A56" w14:textId="062F5A68" w:rsidR="00E14E17" w:rsidRPr="00214419" w:rsidRDefault="00E14E17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после того, как все контролируемые им страницы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шированы и доступны для последующего использования. Событие install всегда посылается первым воркеру (оно может быть использовано для запуска начальной загрузки данных в IndexedDB, для кеширования ресурсов). Данный этап сродни процедуре установки нативного или FirefoxOS-приложения — все делается доступным для использования в офлайн-режиме.</w:t>
      </w:r>
    </w:p>
    <w:p w14:paraId="09E58742" w14:textId="77777777" w:rsidR="00E14E17" w:rsidRPr="00214419" w:rsidRDefault="00E14E17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>Как только обработчик события oninstall завершит свою работу, сервис-воркер считается установленным.</w:t>
      </w:r>
    </w:p>
    <w:p w14:paraId="4582A36D" w14:textId="0551358B" w:rsidR="00E14E17" w:rsidRPr="00214419" w:rsidRDefault="00E14E17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активация. После того как воркер установлен, он получает событие onactivate, которое обычно используется для очистки ресурсов, задействованных в предыдущей версии скрипта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B923E" w14:textId="7DFDB3C4" w:rsidR="00E14E17" w:rsidRPr="00214419" w:rsidRDefault="0021278A" w:rsidP="00B3538E">
      <w:pPr>
        <w:pStyle w:val="a3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12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12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может контролировать страницы, но только в случае, если те открыты после успешного вызова register(). То есть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 может начать жизнь с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003E64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или даже без него и продолжать нормально работать. Поэтому документы должны быть перезагружены, чтобы действительно быть подконтрольными </w:t>
      </w:r>
      <w:r w:rsidR="00970C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0C62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970C6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70C62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61E14" w14:textId="4842C7B9" w:rsidR="00A33564" w:rsidRPr="00970C62" w:rsidRDefault="00970C62" w:rsidP="00A3356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 ж</w:t>
      </w:r>
      <w:r w:rsidR="00A33564" w:rsidRPr="00A33564">
        <w:rPr>
          <w:rFonts w:ascii="Times New Roman" w:hAnsi="Times New Roman" w:cs="Times New Roman"/>
          <w:sz w:val="28"/>
          <w:szCs w:val="28"/>
          <w:lang w:val="ru-RU"/>
        </w:rPr>
        <w:t xml:space="preserve">изненный цикл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определить следующим образом:</w:t>
      </w:r>
    </w:p>
    <w:p w14:paraId="470C985E" w14:textId="2B4BF5A3" w:rsidR="00A33564" w:rsidRPr="00970C62" w:rsidRDefault="00A33564" w:rsidP="00970C6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страция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сообщает браузеру местонахождение воркера и начинает установку в фоновом режиме.</w:t>
      </w:r>
    </w:p>
    <w:p w14:paraId="493E2357" w14:textId="708F7326" w:rsidR="00A33564" w:rsidRPr="00970C62" w:rsidRDefault="00A33564" w:rsidP="00970C6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запускает событие установки, в котором можно выполнять некоторые задачи при установке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AEC91E" w14:textId="193A98A2" w:rsidR="009444DF" w:rsidRPr="00970C62" w:rsidRDefault="00A33564" w:rsidP="00970C62">
      <w:pPr>
        <w:pStyle w:val="a3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я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открытых страниц, контролируемых предыдущим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, новый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переходит в состояние ожидания и активируется только при отсутствии загружаемых страниц, которые все еще использует старый.</w:t>
      </w:r>
    </w:p>
    <w:p w14:paraId="48316101" w14:textId="66CC0276" w:rsidR="00C06EAD" w:rsidRPr="00F1477F" w:rsidRDefault="00C06EAD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спользовать </w:t>
      </w:r>
      <w:r w:rsidR="00A7201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72012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1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72012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12">
        <w:rPr>
          <w:rFonts w:ascii="Times New Roman" w:hAnsi="Times New Roman" w:cs="Times New Roman"/>
          <w:sz w:val="28"/>
          <w:szCs w:val="28"/>
          <w:lang w:val="ru-RU"/>
        </w:rPr>
        <w:t>в приложении, для начала нужно его зарегистрировать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 xml:space="preserve">. Пример регистрации </w:t>
      </w:r>
      <w:r w:rsidR="00F1477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F1477F"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77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1477F"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>продемонстрирован на Рисунке 3.4</w:t>
      </w:r>
    </w:p>
    <w:p w14:paraId="79EF067C" w14:textId="77777777" w:rsidR="000E5E91" w:rsidRDefault="000E5E91" w:rsidP="00F1477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25216" w14:textId="1EBB425A" w:rsidR="00C06EAD" w:rsidRDefault="00A84CB1" w:rsidP="00A84CB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4C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ED2FA5" wp14:editId="076E8559">
            <wp:extent cx="4622800" cy="825500"/>
            <wp:effectExtent l="0" t="0" r="635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24466" b="1441"/>
                    <a:stretch/>
                  </pic:blipFill>
                  <pic:spPr bwMode="auto">
                    <a:xfrm>
                      <a:off x="0" y="0"/>
                      <a:ext cx="46228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77CD" w14:textId="0AE099CA" w:rsidR="00F1477F" w:rsidRPr="00EC4BC8" w:rsidRDefault="00F1477F" w:rsidP="00F1477F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. Пример 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47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7CDE1076" w14:textId="003B3525" w:rsidR="00F1477F" w:rsidRPr="00E529BF" w:rsidRDefault="007730B1" w:rsidP="00DA314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мы про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вер</w:t>
      </w:r>
      <w:r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, допускает ли браузер работу воркера, и, если да, то регистрируем воркер в app.js</w:t>
      </w:r>
      <w:r w:rsidR="00543441" w:rsidRPr="0054344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5434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43441" w:rsidRPr="005434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44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50C65" w14:textId="5333364D" w:rsidR="0095085F" w:rsidRPr="00F1477F" w:rsidRDefault="002C648F" w:rsidP="000902F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 из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15C6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>татический кэш</w:t>
      </w:r>
      <w:r w:rsidR="00315C6A"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, если ну</w:t>
      </w:r>
      <w:r w:rsidR="00F1477F" w:rsidRPr="003364B5">
        <w:rPr>
          <w:rFonts w:ascii="Times New Roman" w:hAnsi="Times New Roman" w:cs="Times New Roman"/>
          <w:sz w:val="28"/>
          <w:szCs w:val="28"/>
          <w:lang w:val="ru-RU"/>
        </w:rPr>
        <w:t>жно загрузить все ресурсы веб-сайта и кэшировать их при первом переходе на страницу.</w:t>
      </w:r>
      <w:r w:rsidR="001324FC" w:rsidRPr="00132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новый API хранилища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902F8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>cache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й для всех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902F8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>, который позволяет хранить результаты запросов, используя в качестве ключа для их получения сами запросы. Этот API работает аналогично стандартному к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шу браузера, но только для 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домена. Данные в к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ше сохраняются до тех пор, пока 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мы их не захочем удалить.</w:t>
      </w:r>
    </w:p>
    <w:p w14:paraId="5F686537" w14:textId="74028CC9" w:rsidR="00E529BF" w:rsidRDefault="00E529B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Начнем с реализации статического кэша: укажем вручную, какие ресурсы помещать в кэш, </w:t>
      </w:r>
      <w:r w:rsidR="0069373E" w:rsidRPr="003364B5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, файлы CSS и js.</w:t>
      </w:r>
      <w:r w:rsidR="0069373E" w:rsidRPr="00693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73E">
        <w:rPr>
          <w:rFonts w:ascii="Times New Roman" w:hAnsi="Times New Roman" w:cs="Times New Roman"/>
          <w:sz w:val="28"/>
          <w:szCs w:val="28"/>
          <w:lang w:val="ru-RU"/>
        </w:rPr>
        <w:t>Простой пример реализации статического кэша продемонстрирован на Рисунке 3.5</w:t>
      </w:r>
      <w:r w:rsidR="00186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E8B0" w14:textId="77777777" w:rsidR="0069373E" w:rsidRDefault="0069373E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52B09" w14:textId="77777777" w:rsidR="0069373E" w:rsidRPr="0069373E" w:rsidRDefault="0069373E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F7B" w14:textId="54537928" w:rsidR="006C382C" w:rsidRDefault="0085250B" w:rsidP="0018631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250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5BD70A" wp14:editId="67E846C1">
            <wp:extent cx="2719070" cy="1601963"/>
            <wp:effectExtent l="0" t="0" r="508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47" cy="16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EE2E" w14:textId="5D376360" w:rsidR="0069373E" w:rsidRPr="00EC4BC8" w:rsidRDefault="0069373E" w:rsidP="0069373E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. Пример реализации статического кэша.</w:t>
      </w:r>
    </w:p>
    <w:p w14:paraId="0B4F148C" w14:textId="6FC93A3B" w:rsidR="00C51168" w:rsidRPr="00C51168" w:rsidRDefault="00C51168" w:rsidP="00C5116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ляем обработчик события install к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сылаемся на него с помощью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 self), и затем вызываем метод ExtendableEvent.waitUntil() объекта события. Такая конструкция гарантиру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не будет установлен, пока код, переданный внутри waitUntil(), не завершится с успехом.</w:t>
      </w:r>
    </w:p>
    <w:p w14:paraId="1A777903" w14:textId="19A5C2A2" w:rsidR="006C382C" w:rsidRDefault="00C51168" w:rsidP="00C5116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68">
        <w:rPr>
          <w:rFonts w:ascii="Times New Roman" w:hAnsi="Times New Roman" w:cs="Times New Roman"/>
          <w:sz w:val="28"/>
          <w:szCs w:val="28"/>
          <w:lang w:val="ru-RU"/>
        </w:rPr>
        <w:t>Внутри waitUntil() мы используем метод caches.open(), чтобы создать новый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ш, который назовём v1, это будет первая версия кеша ресурсов. Этот метод возвращает </w:t>
      </w:r>
      <w:r w:rsidR="00247487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ного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а; когда он выполнится, у объекта созданного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а мы вызовем метод addAll(), который в качестве параметра ожидает получить массив origin-относительных URL всех ресурсов, которые мы хотим хранить в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е.</w:t>
      </w:r>
    </w:p>
    <w:p w14:paraId="27820666" w14:textId="3FEB7E2E" w:rsidR="006C382C" w:rsidRDefault="00170B30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B30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 xml:space="preserve"> ресурсы сайта находятся в к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="00922C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казать </w:t>
      </w:r>
      <w:r w:rsidR="00922C05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22C05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C05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>, что делать с этим контентом. Это легко сделать, обработав событие fetch.</w:t>
      </w:r>
    </w:p>
    <w:p w14:paraId="2327B785" w14:textId="3A8EB3BC" w:rsidR="00803BE1" w:rsidRDefault="004236A3" w:rsidP="0065162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Событие fetch возникает каждый раз, когда запрашиваются любые подконтро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 ресурсы, к которым относятся документы из области видимости и другие ресурсы, связанные с этими документами (например, если в index.html происходит кросс-доменный запрос для загрузки изображения, то он тоже попадёт 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51628">
        <w:rPr>
          <w:rFonts w:ascii="Times New Roman" w:hAnsi="Times New Roman" w:cs="Times New Roman"/>
          <w:sz w:val="28"/>
          <w:szCs w:val="28"/>
          <w:lang w:val="ru-RU"/>
        </w:rPr>
        <w:t xml:space="preserve"> Пример настраиваемых ответов на запросы к ресурсам продемонстрирован на Рисунке 3.6</w:t>
      </w:r>
    </w:p>
    <w:p w14:paraId="3683FC1A" w14:textId="699564AF" w:rsidR="00651628" w:rsidRDefault="005D5058" w:rsidP="00651628">
      <w:pPr>
        <w:tabs>
          <w:tab w:val="left" w:pos="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0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4483AA" wp14:editId="25283BD4">
            <wp:extent cx="3985260" cy="107569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3968"/>
                    <a:stretch/>
                  </pic:blipFill>
                  <pic:spPr bwMode="auto">
                    <a:xfrm>
                      <a:off x="0" y="0"/>
                      <a:ext cx="3985605" cy="10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6962" w14:textId="6948D32E" w:rsidR="00651628" w:rsidRPr="00EC4BC8" w:rsidRDefault="00651628" w:rsidP="00651628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. Пример настраиваемых ответов на запросы к ресурсам</w:t>
      </w:r>
    </w:p>
    <w:p w14:paraId="1C96CE48" w14:textId="5BB76D98" w:rsidR="006C382C" w:rsidRDefault="00EC291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одключ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обработчик события fetch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внутри него на объекте события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 xml:space="preserve"> мы вызываем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 xml:space="preserve"> метод respondWith(), чтобы заменить ответы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1EA1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t xml:space="preserve">caches.match(event.request) позволяет нам проверять сетевой запрос 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урса на соответствие какому-либо доступному в к</w:t>
      </w:r>
      <w:r w:rsidR="00751EA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t>ше ресурсу, если такой ресурс имеется</w:t>
      </w:r>
      <w:r w:rsidR="00703B01">
        <w:rPr>
          <w:rFonts w:ascii="Times New Roman" w:hAnsi="Times New Roman" w:cs="Times New Roman"/>
          <w:sz w:val="28"/>
          <w:szCs w:val="28"/>
          <w:lang w:val="ru-RU"/>
        </w:rPr>
        <w:t>, то мы его возвращаем.</w:t>
      </w:r>
    </w:p>
    <w:p w14:paraId="02CFEE50" w14:textId="212F8409" w:rsidR="00703B01" w:rsidRPr="00CD12FC" w:rsidRDefault="00703B01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воспользо</w:t>
      </w:r>
      <w:r w:rsidR="00C13736">
        <w:rPr>
          <w:rFonts w:ascii="Times New Roman" w:hAnsi="Times New Roman" w:cs="Times New Roman"/>
          <w:sz w:val="28"/>
          <w:szCs w:val="28"/>
          <w:lang w:val="ru-RU"/>
        </w:rPr>
        <w:t xml:space="preserve">ваться </w:t>
      </w:r>
      <w:r w:rsidR="00C137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13736" w:rsidRPr="00C13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736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="00C13736" w:rsidRPr="00C137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48C">
        <w:rPr>
          <w:rFonts w:ascii="Times New Roman" w:hAnsi="Times New Roman" w:cs="Times New Roman"/>
          <w:sz w:val="28"/>
          <w:szCs w:val="28"/>
          <w:lang w:val="ru-RU"/>
        </w:rPr>
        <w:t xml:space="preserve"> Так на 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0148C">
        <w:rPr>
          <w:rFonts w:ascii="Times New Roman" w:hAnsi="Times New Roman" w:cs="Times New Roman"/>
          <w:sz w:val="28"/>
          <w:szCs w:val="28"/>
          <w:lang w:val="ru-RU"/>
        </w:rPr>
        <w:t>ису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 xml:space="preserve">нке 3.7 показаны </w:t>
      </w:r>
      <w:r w:rsidR="00CD12FC">
        <w:rPr>
          <w:rFonts w:ascii="Times New Roman" w:hAnsi="Times New Roman" w:cs="Times New Roman"/>
          <w:sz w:val="28"/>
          <w:szCs w:val="28"/>
          <w:lang w:val="ru-RU"/>
        </w:rPr>
        <w:t>кэшированные ресурсы для нашего приложения «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02B5B" w:rsidRPr="00CD1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CD12F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е из 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02B5B" w:rsidRPr="008A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DevTools</w:t>
      </w:r>
    </w:p>
    <w:p w14:paraId="4C0D11EA" w14:textId="77777777" w:rsidR="00C13736" w:rsidRDefault="00C13736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58D083" w14:textId="39F142F0" w:rsidR="00FD0A24" w:rsidRPr="00C13736" w:rsidRDefault="00FD0A24" w:rsidP="00B02B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A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A1D583" wp14:editId="37DBE8E8">
            <wp:extent cx="5646763" cy="14922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942" cy="1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8DD1" w14:textId="550BF455" w:rsidR="00B0148C" w:rsidRPr="008A13FB" w:rsidRDefault="00B0148C" w:rsidP="00B02B5B">
      <w:pPr>
        <w:tabs>
          <w:tab w:val="left" w:pos="0"/>
        </w:tabs>
        <w:spacing w:before="240"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. Сведения о кэшировании</w:t>
      </w:r>
      <w:r w:rsidR="00B02B5B" w:rsidRPr="00B02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>ресурсов приложения «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02B5B" w:rsidRPr="00CD1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>», полученные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8A13F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A13FB" w:rsidRPr="008A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3FB">
        <w:rPr>
          <w:rFonts w:ascii="Times New Roman" w:hAnsi="Times New Roman" w:cs="Times New Roman"/>
          <w:sz w:val="28"/>
          <w:szCs w:val="28"/>
          <w:lang w:val="en-US"/>
        </w:rPr>
        <w:t>DevTools</w:t>
      </w:r>
    </w:p>
    <w:p w14:paraId="677C0A71" w14:textId="77777777" w:rsidR="00703B01" w:rsidRDefault="00703B01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B49BD" w14:textId="196EC9C5" w:rsidR="00703B01" w:rsidRDefault="00B02B5B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но, ресурсы были успешно кэшированы</w:t>
      </w:r>
      <w:r w:rsidR="003672C0" w:rsidRPr="003672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672C0">
        <w:rPr>
          <w:rFonts w:ascii="Times New Roman" w:hAnsi="Times New Roman" w:cs="Times New Roman"/>
          <w:sz w:val="28"/>
          <w:szCs w:val="28"/>
          <w:lang w:val="ru-RU"/>
        </w:rPr>
        <w:t xml:space="preserve">стили, изображения, </w:t>
      </w:r>
      <w:r w:rsidR="003672C0">
        <w:rPr>
          <w:rFonts w:ascii="Times New Roman" w:hAnsi="Times New Roman" w:cs="Times New Roman"/>
          <w:sz w:val="28"/>
          <w:szCs w:val="28"/>
          <w:lang w:val="en-US"/>
        </w:rPr>
        <w:t>chunck</w:t>
      </w:r>
      <w:r w:rsidR="00BF3D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72C0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</w:t>
      </w:r>
      <w:r w:rsidR="003672C0" w:rsidRPr="003672C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следующей 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>загруз</w:t>
      </w:r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r w:rsidR="00B2165E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BC50C1">
        <w:rPr>
          <w:rFonts w:ascii="Times New Roman" w:hAnsi="Times New Roman" w:cs="Times New Roman"/>
          <w:sz w:val="28"/>
          <w:szCs w:val="28"/>
          <w:lang w:val="ru-RU"/>
        </w:rPr>
        <w:t>, мы сможем получать ресурсы их хранилища.</w:t>
      </w:r>
    </w:p>
    <w:p w14:paraId="17E2D677" w14:textId="1CA98448" w:rsidR="002C4D54" w:rsidRPr="00C530CC" w:rsidRDefault="002C4D54" w:rsidP="002C4D54">
      <w:pPr>
        <w:pStyle w:val="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90333952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пособы устан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s</w:t>
      </w:r>
      <w:bookmarkEnd w:id="8"/>
    </w:p>
    <w:p w14:paraId="31527DFE" w14:textId="314C952C" w:rsidR="00A04600" w:rsidRDefault="00C530CC" w:rsidP="002773C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Добавить на главный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EE04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2HS) 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это функция, доступная в современных браузерах, которая позволяет пользователю «установить» веб-приложение, т.е. добавить на главный экран ярлык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чтобы впоследствии он мог получить к нему доступ одним касанием. </w:t>
      </w:r>
    </w:p>
    <w:p w14:paraId="3E6F36F6" w14:textId="459448AE" w:rsidR="002773CF" w:rsidRDefault="002773CF" w:rsidP="002773C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два способа добавления приложения на главный экран:</w:t>
      </w:r>
    </w:p>
    <w:p w14:paraId="104638CC" w14:textId="78FF6BB7" w:rsidR="002773CF" w:rsidRPr="001B0714" w:rsidRDefault="001B0714" w:rsidP="002773CF">
      <w:pPr>
        <w:pStyle w:val="a3"/>
        <w:numPr>
          <w:ilvl w:val="0"/>
          <w:numId w:val="9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ть встроенные возможности брауз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575D58" w14:textId="77777777" w:rsidR="00D50D02" w:rsidRDefault="001B0714" w:rsidP="004D52FD">
      <w:pPr>
        <w:pStyle w:val="a3"/>
        <w:numPr>
          <w:ilvl w:val="0"/>
          <w:numId w:val="9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нопки </w:t>
      </w:r>
      <w:r w:rsidR="00356291" w:rsidRPr="00D50D02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6291" w:rsidRPr="00D50D02">
        <w:rPr>
          <w:rFonts w:ascii="Times New Roman" w:hAnsi="Times New Roman" w:cs="Times New Roman"/>
          <w:sz w:val="28"/>
          <w:szCs w:val="28"/>
          <w:lang w:val="ru-RU"/>
        </w:rPr>
        <w:t>самом веб-приложении</w:t>
      </w:r>
    </w:p>
    <w:p w14:paraId="38F75278" w14:textId="1538E4B0" w:rsidR="00D50D02" w:rsidRPr="00D50D02" w:rsidRDefault="00D50D02" w:rsidP="00D50D0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браузера и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ой системы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требования для установки PWA в системе могут различаться.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, если у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веб-приложения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манифест и активный </w:t>
      </w:r>
      <w:r w:rsidR="00B116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B116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orker, обрабатывающий входящие запросы fetch, 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>смо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>гут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ь этот PWA на всех поддерживаемых платформах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456524" w14:textId="6BA1C717" w:rsidR="00D814D5" w:rsidRDefault="00D50D02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После открытия веб-страницы в меню </w:t>
      </w:r>
      <w:r w:rsidR="00D60893">
        <w:rPr>
          <w:rFonts w:ascii="Times New Roman" w:hAnsi="Times New Roman" w:cs="Times New Roman"/>
          <w:sz w:val="28"/>
          <w:szCs w:val="28"/>
          <w:lang w:val="ru-RU"/>
        </w:rPr>
        <w:t>поддерживаемого браузера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опция: 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>Добавить на главный экран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 xml:space="preserve">», а на </w:t>
      </w:r>
      <w:r w:rsidR="009C416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9C4161" w:rsidRPr="009C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>версиях браузеров соответствующая иконка</w:t>
      </w:r>
      <w:r w:rsidR="00853DAF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8).</w:t>
      </w:r>
    </w:p>
    <w:p w14:paraId="22CC5DF5" w14:textId="77777777" w:rsidR="009C4161" w:rsidRDefault="009C4161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2320D" w14:textId="77777777" w:rsidR="00CE0BAD" w:rsidRDefault="00CE0BAD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7596F" w14:textId="20BB777D" w:rsidR="00CE0BAD" w:rsidRDefault="00CE0BAD" w:rsidP="00CE0BA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B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E3B14E" wp14:editId="0415CE56">
            <wp:extent cx="4366638" cy="1905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EC7" w14:textId="7B06710F" w:rsidR="00CE0BAD" w:rsidRPr="00CE0BAD" w:rsidRDefault="00CE0BAD" w:rsidP="00CE0BAD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. </w:t>
      </w:r>
      <w:r w:rsidR="000A5F9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цесс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853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DAF">
        <w:rPr>
          <w:rFonts w:ascii="Times New Roman" w:hAnsi="Times New Roman" w:cs="Times New Roman"/>
          <w:sz w:val="28"/>
          <w:szCs w:val="28"/>
          <w:lang w:val="ru-RU"/>
        </w:rPr>
        <w:t>встроенными возможностями браузера.</w:t>
      </w:r>
    </w:p>
    <w:p w14:paraId="06ECC0F2" w14:textId="72146D26" w:rsidR="00C83A85" w:rsidRDefault="00961D64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твердив установку в появившемся баннере, н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а главном экране </w:t>
      </w:r>
      <w:r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шего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а и</w:t>
      </w:r>
      <w:r w:rsidRPr="00961D6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в списке всех приложений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 должен появиться новый ярлык</w:t>
      </w:r>
      <w:r w:rsidR="00311D29">
        <w:rPr>
          <w:rFonts w:ascii="Times New Roman" w:hAnsi="Times New Roman" w:cs="Times New Roman"/>
          <w:sz w:val="28"/>
          <w:szCs w:val="28"/>
          <w:lang w:val="ru-RU"/>
        </w:rPr>
        <w:t xml:space="preserve">, которым можно пользоваться для запуска </w:t>
      </w:r>
      <w:r w:rsidR="00311D2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11D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14:paraId="543F45B8" w14:textId="1FBCC0D1" w:rsidR="00F61CAD" w:rsidRDefault="00C76A91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 w:rsidR="00D2093B">
        <w:rPr>
          <w:rFonts w:ascii="Times New Roman" w:hAnsi="Times New Roman" w:cs="Times New Roman"/>
          <w:sz w:val="28"/>
          <w:szCs w:val="28"/>
          <w:lang w:val="ru-RU"/>
        </w:rPr>
        <w:t>ч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мы хотим использовать собственную кнопку для установки приложения?</w:t>
      </w:r>
    </w:p>
    <w:p w14:paraId="54194F44" w14:textId="52DB7E18" w:rsidR="00311D29" w:rsidRDefault="005A1435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раузер выполн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все шаги, связанные с установкой, от </w:t>
      </w:r>
      <w:r w:rsidR="00D6177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баннера до добавления значка приложения на рабочий стол. </w:t>
      </w:r>
      <w:r w:rsidR="001A636C" w:rsidRPr="00F61CAD">
        <w:rPr>
          <w:rFonts w:ascii="Times New Roman" w:hAnsi="Times New Roman" w:cs="Times New Roman"/>
          <w:sz w:val="28"/>
          <w:szCs w:val="28"/>
          <w:lang w:val="ru-RU"/>
        </w:rPr>
        <w:t>Однако приложение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36C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может обрабатывать представление пользовательского интерфейса, которое приводит к запросу на установку PWA. В этом случае браузер определяет, должны ли мы отображать эту кнопку и представление </w:t>
      </w:r>
      <w:r w:rsidR="00BE0CE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A5F9D">
        <w:rPr>
          <w:rFonts w:ascii="Times New Roman" w:hAnsi="Times New Roman" w:cs="Times New Roman"/>
          <w:sz w:val="28"/>
          <w:szCs w:val="28"/>
          <w:lang w:val="ru-RU"/>
        </w:rPr>
        <w:t>установку</w:t>
      </w:r>
      <w:r w:rsidR="0045656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. Приложение должно проверить, может ли оно отображать подсказку об установке, прослушивая beforeinstallprompt</w:t>
      </w:r>
      <w:r w:rsidR="00D20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событие, и попросить браузер показать, если пользователь </w:t>
      </w:r>
      <w:r w:rsidR="00126C3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запрашивает.</w:t>
      </w:r>
    </w:p>
    <w:p w14:paraId="6CD86AF1" w14:textId="6C4FAB9D" w:rsidR="00126C31" w:rsidRPr="00126C31" w:rsidRDefault="00126C31" w:rsidP="00126C3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C31">
        <w:rPr>
          <w:rFonts w:ascii="Times New Roman" w:hAnsi="Times New Roman" w:cs="Times New Roman"/>
          <w:sz w:val="28"/>
          <w:szCs w:val="28"/>
          <w:lang w:val="ru-RU"/>
        </w:rPr>
        <w:t xml:space="preserve">Чтобы открыть диалог установки, </w:t>
      </w:r>
      <w:r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Pr="00126C3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:</w:t>
      </w:r>
    </w:p>
    <w:p w14:paraId="1806A63D" w14:textId="3D8B0B08" w:rsidR="00126C31" w:rsidRPr="00C737FD" w:rsidRDefault="00126C31" w:rsidP="00C737F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>Прослушать beforeinstallprompt событие.</w:t>
      </w:r>
    </w:p>
    <w:p w14:paraId="522442A2" w14:textId="43EB4C86" w:rsidR="00126C31" w:rsidRPr="00C737FD" w:rsidRDefault="00126C31" w:rsidP="00C737F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>Сообщить пользователю, что приложение может быть установлено с помощью кнопки или другого элемента, который будет генерировать событие жеста пользователя.</w:t>
      </w:r>
    </w:p>
    <w:p w14:paraId="2FD85CE1" w14:textId="13459359" w:rsidR="00C64560" w:rsidRPr="00C737FD" w:rsidRDefault="00126C31" w:rsidP="00C737FD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Показать подсказку, вызвав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prompt()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события 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>beforeinstallprompt.</w:t>
      </w:r>
    </w:p>
    <w:p w14:paraId="52E784E3" w14:textId="1E01E0D0" w:rsidR="00C64560" w:rsidRDefault="000A5F9D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стой реализации </w:t>
      </w:r>
      <w:r w:rsidRPr="00F61CAD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 (кнопки)</w:t>
      </w:r>
      <w:r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83A7E" w:rsidRPr="00E83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A7E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 на Рисунке 3.9</w:t>
      </w:r>
    </w:p>
    <w:p w14:paraId="288D4C45" w14:textId="5E7732F0" w:rsidR="001A5013" w:rsidRPr="00E83A7E" w:rsidRDefault="00975F6B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случае</w:t>
      </w:r>
      <w:r w:rsidR="001A5013">
        <w:rPr>
          <w:rFonts w:ascii="Times New Roman" w:hAnsi="Times New Roman" w:cs="Times New Roman"/>
          <w:sz w:val="28"/>
          <w:szCs w:val="28"/>
          <w:lang w:val="ru-RU"/>
        </w:rPr>
        <w:t xml:space="preserve"> мы перехватываем 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событие </w:t>
      </w:r>
      <w:r w:rsidR="001A5013" w:rsidRPr="00C737FD">
        <w:rPr>
          <w:rFonts w:ascii="Times New Roman" w:hAnsi="Times New Roman" w:cs="Times New Roman"/>
          <w:sz w:val="28"/>
          <w:szCs w:val="28"/>
          <w:lang w:val="ru-RU"/>
        </w:rPr>
        <w:t>beforeinstallprompt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и сохран</w:t>
      </w:r>
      <w:r w:rsidR="001A5013"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его, чтобы вызывать его метод </w:t>
      </w:r>
      <w:r w:rsidR="00342B1E">
        <w:rPr>
          <w:rFonts w:ascii="Times New Roman" w:hAnsi="Times New Roman" w:cs="Times New Roman"/>
          <w:sz w:val="28"/>
          <w:szCs w:val="28"/>
          <w:lang w:val="ru-RU"/>
        </w:rPr>
        <w:t>отображения диалогового окна на установку приложения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>, когда пользователи нажимают на</w:t>
      </w:r>
      <w:r w:rsidR="00342B1E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>installButton.</w:t>
      </w:r>
    </w:p>
    <w:p w14:paraId="5C725728" w14:textId="77777777" w:rsidR="000A5F9D" w:rsidRDefault="000A5F9D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0F668" w14:textId="42F22B49" w:rsidR="000A5F9D" w:rsidRDefault="000A5F9D" w:rsidP="000A5F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F9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736922" wp14:editId="56AEA534">
            <wp:extent cx="3920749" cy="1531620"/>
            <wp:effectExtent l="0" t="0" r="381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602" cy="15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476" w14:textId="22DC47A2" w:rsidR="000A5F9D" w:rsidRPr="00CE0BAD" w:rsidRDefault="000A5F9D" w:rsidP="000A5F9D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Пример р</w:t>
      </w:r>
      <w:r w:rsidR="00E83A7E" w:rsidRPr="00E83A7E">
        <w:rPr>
          <w:rFonts w:ascii="Times New Roman" w:hAnsi="Times New Roman" w:cs="Times New Roman"/>
          <w:sz w:val="28"/>
          <w:szCs w:val="28"/>
          <w:lang w:val="ru-RU"/>
        </w:rPr>
        <w:t>еализации кнопки установки PWA</w:t>
      </w:r>
    </w:p>
    <w:p w14:paraId="54B35490" w14:textId="1EA2BC16" w:rsidR="001244CA" w:rsidRDefault="001244CA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д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аже не продвигая установку приложений, пользовател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>его на устройство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 xml:space="preserve">При этом стоит отметить, что 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>не многие пользователи будут поступать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 xml:space="preserve"> подобным образом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, поэтому продвижение установки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>риложения имеет важное значение.</w:t>
      </w:r>
    </w:p>
    <w:p w14:paraId="2604B6E3" w14:textId="689D64BB" w:rsidR="004423DA" w:rsidRDefault="004423DA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3DA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файла манифеста веб-приложения и </w:t>
      </w:r>
      <w:r w:rsidR="009722C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722C0" w:rsidRPr="00972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2C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23DA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 улучшает пользовательский опыт нашего традиционного веб-приложения. Это связано с тем, что PWA быстрые, безопасные, надежные и, что наиболее важно, поддерживают автономный режим. </w:t>
      </w:r>
      <w:r w:rsidR="004E32FB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процесс создания </w:t>
      </w:r>
      <w:r w:rsidR="004E32FB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E32FB">
        <w:rPr>
          <w:rFonts w:ascii="Times New Roman" w:hAnsi="Times New Roman" w:cs="Times New Roman"/>
          <w:sz w:val="28"/>
          <w:szCs w:val="28"/>
          <w:lang w:val="ru-RU"/>
        </w:rPr>
        <w:t xml:space="preserve">, можно однозначно сказать, что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оддержки </w:t>
      </w:r>
      <w:r w:rsidR="0075457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754572" w:rsidRPr="00754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в существующий проект и создание нового проекта с поддержкой </w:t>
      </w:r>
      <w:r w:rsidR="0075457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 дейст</w:t>
      </w:r>
      <w:r w:rsidR="00254040">
        <w:rPr>
          <w:rFonts w:ascii="Times New Roman" w:hAnsi="Times New Roman" w:cs="Times New Roman"/>
          <w:sz w:val="28"/>
          <w:szCs w:val="28"/>
          <w:lang w:val="ru-RU"/>
        </w:rPr>
        <w:t>вительно является менее трудозатратым, чем разработка нативных приложений</w:t>
      </w:r>
      <w:r w:rsidR="00BA6679">
        <w:rPr>
          <w:rFonts w:ascii="Times New Roman" w:hAnsi="Times New Roman" w:cs="Times New Roman"/>
          <w:sz w:val="28"/>
          <w:szCs w:val="28"/>
          <w:lang w:val="ru-RU"/>
        </w:rPr>
        <w:t xml:space="preserve">, а преимущества, предоставляемые </w:t>
      </w:r>
      <w:r w:rsidR="00BA667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92860">
        <w:rPr>
          <w:rFonts w:ascii="Times New Roman" w:hAnsi="Times New Roman" w:cs="Times New Roman"/>
          <w:sz w:val="28"/>
          <w:szCs w:val="28"/>
          <w:lang w:val="ru-RU"/>
        </w:rPr>
        <w:t>, заслуживают того, чтобы многие компании обратили на него внимание.</w:t>
      </w:r>
    </w:p>
    <w:p w14:paraId="7CBD3D00" w14:textId="77777777" w:rsidR="008D59E2" w:rsidRPr="00BA6679" w:rsidRDefault="008D59E2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BAB99" w14:textId="77777777" w:rsidR="001F5DB4" w:rsidRPr="00211937" w:rsidRDefault="001F5DB4" w:rsidP="00311D2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B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1EF2A6" w14:textId="7214EFAD" w:rsidR="004B079C" w:rsidRPr="00CE0BAD" w:rsidRDefault="004B079C" w:rsidP="004B079C">
      <w:pPr>
        <w:pStyle w:val="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90333953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9"/>
    </w:p>
    <w:p w14:paraId="1E4EA775" w14:textId="606E8F78" w:rsidR="00D814D5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Сегодня веб – это важнейшее средство предоставления простых, понятных и удобных интерфейсов для потребительских и корпоративных приложений. Он настолько распространен, что подавляющее большинство приложений, изначально создававшихся для мобильных и настольных платформ, сейчас разрабатываются с помощью веб-технологий, что требует от разработчиков постоянного наблюдения за развитием веб-технологий, иначе сделать свои проекты успешными просто не получится. Так неотъемлемой частью современной веб-разработки являются прогрессивные веб-приложения (далее – PWA).</w:t>
      </w:r>
    </w:p>
    <w:p w14:paraId="02BBE530" w14:textId="7E1DF0C5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Progressive web applications (PWAs) – это веб-приложения, разработанные с использованием ряда конкретных технологий, таких как web API, service workers, манифесты веб-приложений; и стандартных шаблонов, позволяющих им использовать преимущества как веб-функций, поддерживаемых современными браузерами, так и функций нативных приложений. Такие приложения запускаются везде, их не нужно устанавливать, чтобы воспользоваться функционалом, обладают рядом характеристик, обеспечивающих пользователей новым опытом взаимодействия с контентом и позволяет им обновлять веб-приложения до прогрессивных веб-приложений независимо от их собственной операционной системы.</w:t>
      </w:r>
    </w:p>
    <w:p w14:paraId="16A823AD" w14:textId="7FC45513" w:rsidR="00B3538E" w:rsidRDefault="00003A30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рассматривая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003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е их п</w:t>
      </w:r>
      <w:r w:rsidR="00B3538E">
        <w:rPr>
          <w:rFonts w:ascii="Times New Roman" w:hAnsi="Times New Roman" w:cs="Times New Roman"/>
          <w:sz w:val="28"/>
          <w:szCs w:val="28"/>
          <w:lang w:val="ru-RU"/>
        </w:rPr>
        <w:t>люсы:</w:t>
      </w:r>
    </w:p>
    <w:p w14:paraId="4B6D71D9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85582D">
        <w:rPr>
          <w:rFonts w:ascii="Times New Roman" w:hAnsi="Times New Roman" w:cs="Times New Roman"/>
          <w:sz w:val="28"/>
          <w:szCs w:val="28"/>
          <w:lang w:val="ru-RU"/>
        </w:rPr>
        <w:t>пыт работы в браузере, похожий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ивное</w:t>
      </w:r>
      <w:r w:rsidRPr="0085582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40B56F0B" w14:textId="77777777" w:rsidR="00B3538E" w:rsidRPr="00081DA6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71D157" w14:textId="77777777" w:rsidR="00B3538E" w:rsidRPr="00980367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безопасность и надёжность</w:t>
      </w:r>
      <w:r w:rsidRPr="009803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78B001" w14:textId="77777777" w:rsidR="00B3538E" w:rsidRPr="00081DA6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низкая стоимость разработки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4CF16" w14:textId="77777777" w:rsidR="00B3538E" w:rsidRPr="00AE7E79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остранение</w:t>
      </w:r>
      <w:r w:rsidRPr="00AE7E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F920F" w14:textId="280CF550" w:rsidR="00B3538E" w:rsidRPr="00B3538E" w:rsidRDefault="00003A30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же н</w:t>
      </w:r>
      <w:r w:rsidR="00B3538E" w:rsidRPr="00B3538E">
        <w:rPr>
          <w:rFonts w:ascii="Times New Roman" w:hAnsi="Times New Roman" w:cs="Times New Roman"/>
          <w:sz w:val="28"/>
          <w:szCs w:val="28"/>
          <w:lang w:val="ru-RU"/>
        </w:rPr>
        <w:t>едостатки:</w:t>
      </w:r>
    </w:p>
    <w:p w14:paraId="2DE33220" w14:textId="77777777" w:rsidR="00B3538E" w:rsidRP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- зависимость функционала приложения от конкретной платформы и браузера;</w:t>
      </w:r>
    </w:p>
    <w:p w14:paraId="0006C5F4" w14:textId="77777777" w:rsidR="00B3538E" w:rsidRP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- возможности пользовательского интерфейса ограничены функциональ-ностью веб-приложений;</w:t>
      </w:r>
    </w:p>
    <w:p w14:paraId="4DA7D93A" w14:textId="1EE4CA54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- более сложный процесс публикации в магазины приложений.</w:t>
      </w:r>
    </w:p>
    <w:p w14:paraId="2E46604A" w14:textId="0CE524BF" w:rsidR="00003A30" w:rsidRDefault="00003A30" w:rsidP="00003A3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53">
        <w:rPr>
          <w:rFonts w:ascii="Times New Roman" w:hAnsi="Times New Roman" w:cs="Times New Roman"/>
          <w:sz w:val="28"/>
          <w:szCs w:val="28"/>
          <w:lang w:val="ru-RU"/>
        </w:rPr>
        <w:t>Хотя прогрессивное веб-приложение - довольно новое явление, все большее число компаний уже извлекают выгоду из его обширных возможностей. Они сочетают в себе возможности веб-сайтов и мобильного программного обеспечения, что позволяет создать иммерсивный пользовательский интерфейс и повысить вовлеченность пользователей и коэффициент конверсии.</w:t>
      </w:r>
    </w:p>
    <w:p w14:paraId="5CE8D30B" w14:textId="77777777" w:rsidR="00003A30" w:rsidRDefault="00003A30" w:rsidP="00003A3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на базе PWA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т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чаще, чем кажется на первый взгляд. Такие бренды как Twitter, Tinder, Uber, Printerest, Telegram, 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lastRenderedPageBreak/>
        <w:t>Starbucks, Forbes, AliExpress, Aviasales используют приложения на базе PWA как основе или в дополнение к мобильному приложению.</w:t>
      </w:r>
    </w:p>
    <w:p w14:paraId="5A7F683A" w14:textId="77777777" w:rsidR="00CE7305" w:rsidRDefault="00CE7305" w:rsidP="00CE73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PWA не требуют разных версий для разных устройств; одно прогрессивное приложение отвечает требованиям всех конечных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оно работает. Таким образом, значительно сокращается объем усилий, которые прилагают разработчики, и, как следствие, уменьшается стоимость создания PWA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смотреть стоимость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2C3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тивных приложений популярными студиями, можно заметить, что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4C7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ходится в 2 и более раза дешевле.</w:t>
      </w:r>
    </w:p>
    <w:p w14:paraId="2430F9E6" w14:textId="7FB8161B" w:rsidR="00F42374" w:rsidRDefault="00F42374" w:rsidP="00F4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оздать прогрессивное веб-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сто. Д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ля начала нужно разработать веб-сайт с отзывчивым дизай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после 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понадобятся т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 manifest.json 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5BC5C7" w14:textId="335FA674" w:rsidR="002C0BC4" w:rsidRPr="00EA61D9" w:rsidRDefault="002C0BC4" w:rsidP="00CE73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C0BC4">
        <w:rPr>
          <w:rFonts w:ascii="Times New Roman" w:hAnsi="Times New Roman" w:cs="Times New Roman"/>
          <w:sz w:val="28"/>
          <w:szCs w:val="28"/>
          <w:lang w:val="ru-RU"/>
        </w:rPr>
        <w:t>пределив базовые возможности manifest.json можно добавить поддержку PWA и его ключевую возможность – «установку» веб-приложения. Установка веб-приложений — это добавление «закладки» на домашний экран или в программу запуска приложений. Есть некоторые довольно очевидные вещи, которые необходимо предоставить браузеру, чтобы тот мог считать сайт приложением: название, иконки, и т.д.</w:t>
      </w:r>
    </w:p>
    <w:p w14:paraId="1C0FA180" w14:textId="5C729700" w:rsidR="00F4710E" w:rsidRDefault="00F4710E" w:rsidP="00003A3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Service worker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 web worker.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По сути, это файл JavaScript, который запускается отдельно от основного потока браузера, перехватывает сетевые запросы, кэширует или извлекает ресурсы из кеша и доставляет push-сообщения. Используя service worker, можно без труда получить приложение, использующее в первую очередь к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шированные ресурсы, указывая тем самым поведение по умолчанию в автономном режиме, до того, как будут получены данные по сети. Так обычно работают нативные приложения, что часто является причиной выбора пользователя в их пользу.</w:t>
      </w:r>
    </w:p>
    <w:p w14:paraId="179F429E" w14:textId="4260EC64" w:rsidR="00003A30" w:rsidRPr="00B3538E" w:rsidRDefault="009758B9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70980">
        <w:rPr>
          <w:rFonts w:ascii="Times New Roman" w:hAnsi="Times New Roman" w:cs="Times New Roman"/>
          <w:sz w:val="28"/>
          <w:szCs w:val="28"/>
          <w:lang w:val="ru-RU"/>
        </w:rPr>
        <w:t>омпании могут многое выиграть от внедрения прогрессивных веб-приложений</w:t>
      </w:r>
      <w:r w:rsidRPr="00F122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r w:rsidRPr="00F12299">
        <w:rPr>
          <w:rFonts w:ascii="Times New Roman" w:hAnsi="Times New Roman" w:cs="Times New Roman"/>
          <w:sz w:val="28"/>
          <w:szCs w:val="28"/>
          <w:lang w:val="ru-RU"/>
        </w:rPr>
        <w:t>рост мобильного траф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корость загрузки приложения, сократить использование памяти устройства, повысить уровень вовлеченности пользователей. Уже сейчас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ходится в несколько раз дешевле разработки нативных приложений, а с учетом того, что к</w:t>
      </w:r>
      <w:r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рупные игроки, такие как Google и Microsoft, уделяют </w:t>
      </w:r>
      <w:r>
        <w:rPr>
          <w:rFonts w:ascii="Times New Roman" w:hAnsi="Times New Roman" w:cs="Times New Roman"/>
          <w:sz w:val="28"/>
          <w:szCs w:val="28"/>
          <w:lang w:val="ru-RU"/>
        </w:rPr>
        <w:t>все большее и большее</w:t>
      </w:r>
      <w:r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ддержке PWA, меняя рынок разработки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здавая инструменты для внед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>, стоимость разработки может снизиться еще сильнее.</w:t>
      </w:r>
      <w:r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6A4A10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40E00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DB279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37FD5" w14:textId="77777777" w:rsidR="00B3538E" w:rsidRPr="00CE0BAD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4CF71" w14:textId="77777777" w:rsidR="00D814D5" w:rsidRPr="00CE0BAD" w:rsidRDefault="00D814D5" w:rsidP="00D814D5">
      <w:pPr>
        <w:tabs>
          <w:tab w:val="left" w:pos="0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E0BA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7C14BC" w14:textId="1A826918" w:rsidR="00D814D5" w:rsidRPr="004E5253" w:rsidRDefault="004B079C" w:rsidP="004B079C">
      <w:pPr>
        <w:pStyle w:val="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0333954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</w:t>
      </w:r>
      <w:r w:rsidRPr="004E525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ИСПОЛЬЗОВАННОЙ</w:t>
      </w:r>
      <w:r w:rsidRPr="004E525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ЛИТЕРАТУРЫ</w:t>
      </w:r>
      <w:bookmarkEnd w:id="10"/>
    </w:p>
    <w:p w14:paraId="6ED45A06" w14:textId="00010FD3" w:rsidR="00D814D5" w:rsidRPr="005757BA" w:rsidRDefault="00316D81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Progressive web apps (PWAs) [Electronic resource] / Mozilla Developer Network contributors, 2021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Mode of access: https://developer.mozilla.org/en-US/docs/Web/Progressive_web_apps. – Date of access: 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>04.12.2021.</w:t>
      </w:r>
    </w:p>
    <w:p w14:paraId="43C8CF52" w14:textId="6D1B4E96" w:rsidR="00293FD8" w:rsidRPr="005757BA" w:rsidRDefault="00293FD8" w:rsidP="00293FD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2. Introduction to progressive web apps [Electronic resource] / Mozilla Developer Network contributors, 2021. – Mode of access: https://developer.mozilla.org/en-US/docs/Web/Progressive_web_apps/Introduction. – Date of access: 04.12.2021.</w:t>
      </w:r>
    </w:p>
    <w:p w14:paraId="4EC6C43F" w14:textId="40554C9A" w:rsidR="0078751A" w:rsidRPr="005757BA" w:rsidRDefault="00293FD8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Materials of PWA Summit 2021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PWA Summit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, 2021. – Mode of access: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https://www.youtube.com/playlist?list=PLdwe-qCygjtEpL6LP3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br/>
        <w:t>oyWxdJfPqKkHV2y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52EF4C21" w14:textId="7A8F2BCE" w:rsidR="0092642E" w:rsidRPr="005757BA" w:rsidRDefault="00293FD8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. Building a Progressive Web App and Deploying it [Electronic resource] / Prajwal KG. – dev.to, 2020. – Mode of access: https://dev.to/kgprajwal/building-a-progressive-web-app-and-deploying-it-10p7. – Date of access: 04.12.2021.</w:t>
      </w:r>
    </w:p>
    <w:p w14:paraId="4646F26E" w14:textId="7B8E6200" w:rsidR="006C3734" w:rsidRPr="005757BA" w:rsidRDefault="00293FD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SSR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в 5 строк на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Workbox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6 [Электронный ресурс] / Вадим Бударин. –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2020. – Режим доступа: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4EE8" w:rsidRPr="005757BA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513361. – </w:t>
      </w:r>
      <w:r w:rsidR="00564EE8" w:rsidRPr="005757BA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: 04.12.2021.</w:t>
      </w:r>
    </w:p>
    <w:p w14:paraId="5CBC1B4F" w14:textId="1A2F4305" w:rsidR="00564EE8" w:rsidRPr="005757BA" w:rsidRDefault="00293FD8" w:rsidP="00564E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4EE8" w:rsidRPr="005757BA">
        <w:rPr>
          <w:rFonts w:ascii="Times New Roman" w:hAnsi="Times New Roman" w:cs="Times New Roman"/>
          <w:sz w:val="28"/>
          <w:szCs w:val="28"/>
          <w:lang w:val="en-US"/>
        </w:rPr>
        <w:t>. Make your PWA feel more like an app [Electronic resource] / Thomas Steiner. – web.dev, 2020. – Mode of access: https://web.dev/app-like-pwas. – Date of access: 04.12.2021.</w:t>
      </w:r>
    </w:p>
    <w:p w14:paraId="093FDCA1" w14:textId="5FDE8290" w:rsidR="00C56A3E" w:rsidRPr="005757BA" w:rsidRDefault="00293FD8" w:rsidP="00C56A3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Могут ли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нкурировать с нативными приложениями [Электронный ресурс] /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WebbDEV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2018. – Режим доступа: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webbdev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4297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27. – Дата доступа: 04.12.2021.</w:t>
      </w:r>
    </w:p>
    <w:p w14:paraId="175D9764" w14:textId="0911466F" w:rsidR="00F67AB9" w:rsidRPr="005757BA" w:rsidRDefault="00F67AB9" w:rsidP="00F67AB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752765" w:rsidRPr="005757BA">
        <w:rPr>
          <w:rFonts w:ascii="Times New Roman" w:hAnsi="Times New Roman" w:cs="Times New Roman"/>
          <w:sz w:val="28"/>
          <w:szCs w:val="28"/>
          <w:lang w:val="en-US"/>
        </w:rPr>
        <w:t>What is native app? Definition, tips, and best exampl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</w:t>
      </w:r>
      <w:r w:rsidR="003862DE" w:rsidRPr="005757BA">
        <w:rPr>
          <w:rFonts w:ascii="Times New Roman" w:hAnsi="Times New Roman" w:cs="Times New Roman"/>
          <w:sz w:val="28"/>
          <w:szCs w:val="28"/>
          <w:lang w:val="en-US"/>
        </w:rPr>
        <w:t>Le Pham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, 202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https://magenest.com/en/native-app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070336A4" w14:textId="363BFA4E" w:rsidR="005E278A" w:rsidRPr="005757BA" w:rsidRDefault="00DD1A21" w:rsidP="005E278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Native app [Electronic resource] / </w:t>
      </w:r>
      <w:r w:rsidR="003A2D4B" w:rsidRPr="005757BA">
        <w:rPr>
          <w:rFonts w:ascii="Times New Roman" w:hAnsi="Times New Roman" w:cs="Times New Roman"/>
          <w:sz w:val="28"/>
          <w:szCs w:val="28"/>
          <w:lang w:val="en-US"/>
        </w:rPr>
        <w:t>Alexander S. Gillis. – TechTarget,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>. – Mode of access: https://magenest.com/en/native-app/. – Date of access: 05.12.2021.</w:t>
      </w:r>
    </w:p>
    <w:p w14:paraId="789DB1FB" w14:textId="4ACC6286" w:rsidR="004F28EB" w:rsidRPr="005757BA" w:rsidRDefault="004F28EB" w:rsidP="004F28E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9D181C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What are Progressive Web Apps?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9D181C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Sam Richard, </w:t>
      </w:r>
      <w:r w:rsidR="001D0E03" w:rsidRPr="005757BA">
        <w:rPr>
          <w:rFonts w:ascii="Times New Roman" w:hAnsi="Times New Roman" w:cs="Times New Roman"/>
          <w:sz w:val="28"/>
          <w:szCs w:val="28"/>
          <w:lang w:val="en-US"/>
        </w:rPr>
        <w:t>Pete LePag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web.dev, 2020. – Mode of access: </w:t>
      </w:r>
      <w:r w:rsidR="001D0E03" w:rsidRPr="005757BA">
        <w:rPr>
          <w:rFonts w:ascii="Times New Roman" w:hAnsi="Times New Roman" w:cs="Times New Roman"/>
          <w:sz w:val="28"/>
          <w:szCs w:val="28"/>
          <w:lang w:val="en-US"/>
        </w:rPr>
        <w:t>https://web.dev/what-are-pwas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1322161F" w14:textId="196C5F74" w:rsidR="00CC5A19" w:rsidRDefault="00CC5A19" w:rsidP="00CC5A1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3C66FC" w:rsidRPr="005757BA">
        <w:rPr>
          <w:rFonts w:ascii="Times New Roman" w:hAnsi="Times New Roman" w:cs="Times New Roman"/>
          <w:sz w:val="28"/>
          <w:szCs w:val="28"/>
          <w:lang w:val="en-US"/>
        </w:rPr>
        <w:t>All You Need to Know About Progressive Web App to Decide if Your Business Needs On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? [Electronic resource] / </w:t>
      </w:r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>Kateryna Khalimonchuk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>Fulcrum,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2020. – Mode of access: </w:t>
      </w:r>
      <w:r w:rsidR="003C66FC" w:rsidRPr="005757BA">
        <w:rPr>
          <w:rFonts w:ascii="Times New Roman" w:hAnsi="Times New Roman" w:cs="Times New Roman"/>
          <w:sz w:val="28"/>
          <w:szCs w:val="28"/>
          <w:lang w:val="en-US"/>
        </w:rPr>
        <w:t>https://fulcrum.rocks/blog/progressive-web-app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419C868A" w14:textId="77777777" w:rsidR="00992F05" w:rsidRDefault="003A2873" w:rsidP="00992F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7D23"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Infographic: Progressive Web Apps. The Future of Mobile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E0386E" w:rsidRPr="00E0386E">
        <w:rPr>
          <w:rFonts w:ascii="Times New Roman" w:hAnsi="Times New Roman" w:cs="Times New Roman"/>
          <w:sz w:val="28"/>
          <w:szCs w:val="28"/>
          <w:lang w:val="en-US"/>
        </w:rPr>
        <w:t>Jamie Fuller</w:t>
      </w:r>
      <w:r w:rsidR="00E0386E" w:rsidRPr="00BE66B6">
        <w:rPr>
          <w:rFonts w:ascii="Times New Roman" w:hAnsi="Times New Roman" w:cs="Times New Roman"/>
          <w:sz w:val="28"/>
          <w:szCs w:val="28"/>
          <w:lang w:val="en-US"/>
        </w:rPr>
        <w:t>, 2017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="00BD7D23" w:rsidRPr="00BD7D23">
        <w:rPr>
          <w:rFonts w:ascii="Times New Roman" w:hAnsi="Times New Roman" w:cs="Times New Roman"/>
          <w:sz w:val="28"/>
          <w:szCs w:val="28"/>
          <w:lang w:val="en-US"/>
        </w:rPr>
        <w:t>https://appinstitute.com/progressive-web-apps-infographic</w:t>
      </w:r>
      <w:r w:rsidR="00BD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– Date of access: 04.12.2021.</w:t>
      </w:r>
    </w:p>
    <w:p w14:paraId="494C42F6" w14:textId="5F32F98D" w:rsidR="004D1322" w:rsidRPr="004D1322" w:rsidRDefault="004D1322" w:rsidP="00992F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Pr="00B94BF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94BF8" w:rsidRPr="00B94BF8">
        <w:rPr>
          <w:rFonts w:ascii="Times New Roman" w:hAnsi="Times New Roman" w:cs="Times New Roman"/>
          <w:sz w:val="28"/>
          <w:szCs w:val="28"/>
          <w:lang w:val="en-US"/>
        </w:rPr>
        <w:t>Do You Need A Progressive Web App? PWA Benefits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>Patrycja Paterska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Pr="004D1322">
        <w:rPr>
          <w:rFonts w:ascii="Times New Roman" w:hAnsi="Times New Roman" w:cs="Times New Roman"/>
          <w:sz w:val="28"/>
          <w:szCs w:val="28"/>
        </w:rPr>
        <w:t>https://www.elpassion.com/blog/when-to-consider-a-progressive-web-app-for-your-business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– Date of access: 04.12.2021.</w:t>
      </w:r>
    </w:p>
    <w:p w14:paraId="4EFD2B39" w14:textId="06585FF2" w:rsidR="008B1E3B" w:rsidRPr="004D1322" w:rsidRDefault="008B1E3B" w:rsidP="008B1E3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34A2" w:rsidRPr="00A434A2">
        <w:rPr>
          <w:rFonts w:ascii="Times New Roman" w:hAnsi="Times New Roman" w:cs="Times New Roman"/>
          <w:sz w:val="28"/>
          <w:szCs w:val="28"/>
          <w:lang w:val="en-US"/>
        </w:rPr>
        <w:t>Web Application Manifest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A434A2" w:rsidRPr="00A434A2">
        <w:rPr>
          <w:rFonts w:ascii="Times New Roman" w:hAnsi="Times New Roman" w:cs="Times New Roman"/>
          <w:sz w:val="28"/>
          <w:szCs w:val="28"/>
          <w:lang w:val="en-US"/>
        </w:rPr>
        <w:t>W3C Working Draft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434A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8B1E3B">
        <w:rPr>
          <w:rFonts w:ascii="Times New Roman" w:hAnsi="Times New Roman" w:cs="Times New Roman"/>
          <w:sz w:val="28"/>
          <w:szCs w:val="28"/>
          <w:lang w:val="en-US"/>
        </w:rPr>
        <w:t>https://www.w3.org/TR/appmanifest/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Dat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147495B3" w14:textId="683E1C53" w:rsidR="00006C86" w:rsidRPr="004D1322" w:rsidRDefault="00006C86" w:rsidP="00006C8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06C8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2571" w:rsidRPr="00D22571">
        <w:rPr>
          <w:rFonts w:ascii="Times New Roman" w:hAnsi="Times New Roman" w:cs="Times New Roman"/>
          <w:sz w:val="28"/>
          <w:szCs w:val="28"/>
          <w:lang w:val="en-US"/>
        </w:rPr>
        <w:t>Использование Service Worker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D22571">
        <w:rPr>
          <w:rFonts w:ascii="Times New Roman" w:hAnsi="Times New Roman" w:cs="Times New Roman"/>
          <w:sz w:val="28"/>
          <w:szCs w:val="28"/>
          <w:lang w:val="en-US"/>
        </w:rPr>
        <w:t>MDN Web Docs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006C86">
        <w:rPr>
          <w:rFonts w:ascii="Times New Roman" w:hAnsi="Times New Roman" w:cs="Times New Roman"/>
          <w:sz w:val="28"/>
          <w:szCs w:val="28"/>
          <w:lang w:val="en-US"/>
        </w:rPr>
        <w:t>https://developer.mozilla.org/ru/docs/Web/API/ Service_Worker_API/Using_Service_Workers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Dat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3286CE1B" w14:textId="7FC3BC77" w:rsidR="004F28EB" w:rsidRPr="008B1E3B" w:rsidRDefault="004F28EB" w:rsidP="005E278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F364F" w14:textId="77777777" w:rsidR="005E278A" w:rsidRPr="005757BA" w:rsidRDefault="005E278A" w:rsidP="00F67AB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3F6FB" w14:textId="40A1B9B1" w:rsidR="00F67AB9" w:rsidRPr="005757BA" w:rsidRDefault="00F67AB9" w:rsidP="00C56A3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F0F04" w14:textId="77777777" w:rsidR="00C56A3E" w:rsidRPr="005757BA" w:rsidRDefault="00C56A3E" w:rsidP="00564E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7A546" w14:textId="77777777" w:rsidR="00564EE8" w:rsidRPr="005757BA" w:rsidRDefault="00564EE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9974E" w14:textId="77777777" w:rsidR="00564EE8" w:rsidRPr="005757BA" w:rsidRDefault="00564EE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47ABC" w14:textId="1ED62EC2" w:rsidR="0092642E" w:rsidRPr="005757BA" w:rsidRDefault="0092642E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D0E101" w14:textId="77777777" w:rsidR="004B079C" w:rsidRPr="005757BA" w:rsidRDefault="004B079C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6E09FA1" w14:textId="77777777" w:rsidR="004B079C" w:rsidRPr="005757BA" w:rsidRDefault="004B079C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4B079C" w:rsidRPr="005757BA" w:rsidSect="001B4F0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81D7" w14:textId="77777777" w:rsidR="00E40EA5" w:rsidRDefault="00E40EA5" w:rsidP="001B4F05">
      <w:pPr>
        <w:spacing w:after="0" w:line="240" w:lineRule="auto"/>
      </w:pPr>
      <w:r>
        <w:separator/>
      </w:r>
    </w:p>
  </w:endnote>
  <w:endnote w:type="continuationSeparator" w:id="0">
    <w:p w14:paraId="571E7E53" w14:textId="77777777" w:rsidR="00E40EA5" w:rsidRDefault="00E40EA5" w:rsidP="001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366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838024" w14:textId="29A75056" w:rsidR="001B4F05" w:rsidRPr="001B4F05" w:rsidRDefault="001B4F0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4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4F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4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B4F0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B4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36F1EF" w14:textId="77777777" w:rsidR="001B4F05" w:rsidRDefault="001B4F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5D07" w14:textId="77777777" w:rsidR="00E40EA5" w:rsidRDefault="00E40EA5" w:rsidP="001B4F05">
      <w:pPr>
        <w:spacing w:after="0" w:line="240" w:lineRule="auto"/>
      </w:pPr>
      <w:r>
        <w:separator/>
      </w:r>
    </w:p>
  </w:footnote>
  <w:footnote w:type="continuationSeparator" w:id="0">
    <w:p w14:paraId="219F0811" w14:textId="77777777" w:rsidR="00E40EA5" w:rsidRDefault="00E40EA5" w:rsidP="001B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43E"/>
    <w:multiLevelType w:val="hybridMultilevel"/>
    <w:tmpl w:val="963026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A148B"/>
    <w:multiLevelType w:val="hybridMultilevel"/>
    <w:tmpl w:val="947241C8"/>
    <w:lvl w:ilvl="0" w:tplc="03AAE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12532"/>
    <w:multiLevelType w:val="hybridMultilevel"/>
    <w:tmpl w:val="AD5C5476"/>
    <w:lvl w:ilvl="0" w:tplc="03AA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801B4"/>
    <w:multiLevelType w:val="hybridMultilevel"/>
    <w:tmpl w:val="2E9C6D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C22D0"/>
    <w:multiLevelType w:val="hybridMultilevel"/>
    <w:tmpl w:val="935EE494"/>
    <w:lvl w:ilvl="0" w:tplc="03AA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22F81"/>
    <w:multiLevelType w:val="hybridMultilevel"/>
    <w:tmpl w:val="6068F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A5F91"/>
    <w:multiLevelType w:val="hybridMultilevel"/>
    <w:tmpl w:val="94C27E00"/>
    <w:lvl w:ilvl="0" w:tplc="708E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20510"/>
    <w:multiLevelType w:val="hybridMultilevel"/>
    <w:tmpl w:val="BFA80F7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3B43E0"/>
    <w:multiLevelType w:val="hybridMultilevel"/>
    <w:tmpl w:val="37BA3B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317F45"/>
    <w:multiLevelType w:val="hybridMultilevel"/>
    <w:tmpl w:val="97EE24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A"/>
    <w:rsid w:val="00001FDC"/>
    <w:rsid w:val="0000396A"/>
    <w:rsid w:val="00003A30"/>
    <w:rsid w:val="00003E64"/>
    <w:rsid w:val="00006C86"/>
    <w:rsid w:val="000070F5"/>
    <w:rsid w:val="000119C9"/>
    <w:rsid w:val="00015FB1"/>
    <w:rsid w:val="00025F6C"/>
    <w:rsid w:val="00033162"/>
    <w:rsid w:val="00034388"/>
    <w:rsid w:val="000401A7"/>
    <w:rsid w:val="00043AAA"/>
    <w:rsid w:val="00044E95"/>
    <w:rsid w:val="0004533F"/>
    <w:rsid w:val="00045551"/>
    <w:rsid w:val="000464EC"/>
    <w:rsid w:val="00052056"/>
    <w:rsid w:val="00054B10"/>
    <w:rsid w:val="00065670"/>
    <w:rsid w:val="00081DA6"/>
    <w:rsid w:val="000823B4"/>
    <w:rsid w:val="00083740"/>
    <w:rsid w:val="000874AE"/>
    <w:rsid w:val="00087922"/>
    <w:rsid w:val="000902F8"/>
    <w:rsid w:val="000A4A4C"/>
    <w:rsid w:val="000A5F9D"/>
    <w:rsid w:val="000B0408"/>
    <w:rsid w:val="000B30B0"/>
    <w:rsid w:val="000B7951"/>
    <w:rsid w:val="000C2628"/>
    <w:rsid w:val="000D47EF"/>
    <w:rsid w:val="000D4C02"/>
    <w:rsid w:val="000D4E2C"/>
    <w:rsid w:val="000D76F7"/>
    <w:rsid w:val="000D7951"/>
    <w:rsid w:val="000E3C5E"/>
    <w:rsid w:val="000E4208"/>
    <w:rsid w:val="000E5E91"/>
    <w:rsid w:val="000E5EEC"/>
    <w:rsid w:val="000F693F"/>
    <w:rsid w:val="00103FB4"/>
    <w:rsid w:val="00106CF1"/>
    <w:rsid w:val="00116372"/>
    <w:rsid w:val="0012144A"/>
    <w:rsid w:val="0012306E"/>
    <w:rsid w:val="001244CA"/>
    <w:rsid w:val="001264F8"/>
    <w:rsid w:val="00126A28"/>
    <w:rsid w:val="00126C31"/>
    <w:rsid w:val="00131ABC"/>
    <w:rsid w:val="001324FC"/>
    <w:rsid w:val="00141BE9"/>
    <w:rsid w:val="0015181B"/>
    <w:rsid w:val="00164813"/>
    <w:rsid w:val="00167825"/>
    <w:rsid w:val="00170B30"/>
    <w:rsid w:val="00172E8F"/>
    <w:rsid w:val="00174BA8"/>
    <w:rsid w:val="001769CE"/>
    <w:rsid w:val="00185BB2"/>
    <w:rsid w:val="00185EE3"/>
    <w:rsid w:val="00186315"/>
    <w:rsid w:val="001933D0"/>
    <w:rsid w:val="00194890"/>
    <w:rsid w:val="00195359"/>
    <w:rsid w:val="001A0DC4"/>
    <w:rsid w:val="001A2262"/>
    <w:rsid w:val="001A5013"/>
    <w:rsid w:val="001A636C"/>
    <w:rsid w:val="001B0714"/>
    <w:rsid w:val="001B4F05"/>
    <w:rsid w:val="001B737C"/>
    <w:rsid w:val="001C1236"/>
    <w:rsid w:val="001C6716"/>
    <w:rsid w:val="001D0CBC"/>
    <w:rsid w:val="001D0E03"/>
    <w:rsid w:val="001D3A86"/>
    <w:rsid w:val="001D4984"/>
    <w:rsid w:val="001E2A96"/>
    <w:rsid w:val="001E36EE"/>
    <w:rsid w:val="001E4418"/>
    <w:rsid w:val="001E6521"/>
    <w:rsid w:val="001E74A5"/>
    <w:rsid w:val="001E7749"/>
    <w:rsid w:val="001F5DB4"/>
    <w:rsid w:val="001F6747"/>
    <w:rsid w:val="0020244A"/>
    <w:rsid w:val="002056EF"/>
    <w:rsid w:val="00206E0A"/>
    <w:rsid w:val="00211937"/>
    <w:rsid w:val="00212109"/>
    <w:rsid w:val="0021278A"/>
    <w:rsid w:val="00214419"/>
    <w:rsid w:val="00216184"/>
    <w:rsid w:val="00216B3E"/>
    <w:rsid w:val="00216C94"/>
    <w:rsid w:val="00217586"/>
    <w:rsid w:val="00222A60"/>
    <w:rsid w:val="00232833"/>
    <w:rsid w:val="00232A66"/>
    <w:rsid w:val="00247487"/>
    <w:rsid w:val="0025172D"/>
    <w:rsid w:val="00252FF1"/>
    <w:rsid w:val="00253567"/>
    <w:rsid w:val="00254040"/>
    <w:rsid w:val="002618D1"/>
    <w:rsid w:val="00262E75"/>
    <w:rsid w:val="00273B99"/>
    <w:rsid w:val="00274774"/>
    <w:rsid w:val="002773CF"/>
    <w:rsid w:val="002854C4"/>
    <w:rsid w:val="00290F97"/>
    <w:rsid w:val="00291FD9"/>
    <w:rsid w:val="00293FD8"/>
    <w:rsid w:val="00297C3C"/>
    <w:rsid w:val="002B4BDF"/>
    <w:rsid w:val="002C0BC4"/>
    <w:rsid w:val="002C0F47"/>
    <w:rsid w:val="002C2A9A"/>
    <w:rsid w:val="002C3235"/>
    <w:rsid w:val="002C346E"/>
    <w:rsid w:val="002C3DAE"/>
    <w:rsid w:val="002C3E92"/>
    <w:rsid w:val="002C4D54"/>
    <w:rsid w:val="002C616B"/>
    <w:rsid w:val="002C648F"/>
    <w:rsid w:val="002D0EBD"/>
    <w:rsid w:val="002D0EBE"/>
    <w:rsid w:val="002D34CA"/>
    <w:rsid w:val="002D3D0E"/>
    <w:rsid w:val="002D4E25"/>
    <w:rsid w:val="002D5273"/>
    <w:rsid w:val="002E7ED2"/>
    <w:rsid w:val="002F0B6B"/>
    <w:rsid w:val="002F2028"/>
    <w:rsid w:val="002F3803"/>
    <w:rsid w:val="002F38A5"/>
    <w:rsid w:val="002F72F4"/>
    <w:rsid w:val="00304D37"/>
    <w:rsid w:val="00311D29"/>
    <w:rsid w:val="00312D8E"/>
    <w:rsid w:val="00315C6A"/>
    <w:rsid w:val="00316D81"/>
    <w:rsid w:val="003170E6"/>
    <w:rsid w:val="00322E5F"/>
    <w:rsid w:val="003230BA"/>
    <w:rsid w:val="0032311E"/>
    <w:rsid w:val="00330029"/>
    <w:rsid w:val="003364B5"/>
    <w:rsid w:val="00342B1E"/>
    <w:rsid w:val="00342E5E"/>
    <w:rsid w:val="00347CF5"/>
    <w:rsid w:val="00352282"/>
    <w:rsid w:val="00353C11"/>
    <w:rsid w:val="00356291"/>
    <w:rsid w:val="003624D6"/>
    <w:rsid w:val="00363A5B"/>
    <w:rsid w:val="003672C0"/>
    <w:rsid w:val="003751DD"/>
    <w:rsid w:val="003823CD"/>
    <w:rsid w:val="00384214"/>
    <w:rsid w:val="0038482E"/>
    <w:rsid w:val="003862DE"/>
    <w:rsid w:val="0038693A"/>
    <w:rsid w:val="00393083"/>
    <w:rsid w:val="0039396A"/>
    <w:rsid w:val="00394400"/>
    <w:rsid w:val="003A1E2B"/>
    <w:rsid w:val="003A2873"/>
    <w:rsid w:val="003A2D4B"/>
    <w:rsid w:val="003B3A5C"/>
    <w:rsid w:val="003C2557"/>
    <w:rsid w:val="003C29AB"/>
    <w:rsid w:val="003C2A33"/>
    <w:rsid w:val="003C52A8"/>
    <w:rsid w:val="003C66FC"/>
    <w:rsid w:val="003C72E3"/>
    <w:rsid w:val="003D1C5D"/>
    <w:rsid w:val="003D3660"/>
    <w:rsid w:val="003D3BFD"/>
    <w:rsid w:val="003D45C1"/>
    <w:rsid w:val="003E6544"/>
    <w:rsid w:val="003F4E10"/>
    <w:rsid w:val="003F4E15"/>
    <w:rsid w:val="003F55A9"/>
    <w:rsid w:val="003F7AD7"/>
    <w:rsid w:val="00400B98"/>
    <w:rsid w:val="00401DAF"/>
    <w:rsid w:val="004072DF"/>
    <w:rsid w:val="00415755"/>
    <w:rsid w:val="00421A21"/>
    <w:rsid w:val="004236A3"/>
    <w:rsid w:val="00426145"/>
    <w:rsid w:val="00430264"/>
    <w:rsid w:val="004362C1"/>
    <w:rsid w:val="004423DA"/>
    <w:rsid w:val="004459DB"/>
    <w:rsid w:val="00453DF9"/>
    <w:rsid w:val="0045656D"/>
    <w:rsid w:val="00461ACF"/>
    <w:rsid w:val="004670C9"/>
    <w:rsid w:val="004706BC"/>
    <w:rsid w:val="00482035"/>
    <w:rsid w:val="00484F08"/>
    <w:rsid w:val="00493778"/>
    <w:rsid w:val="004A5186"/>
    <w:rsid w:val="004B079C"/>
    <w:rsid w:val="004B1D11"/>
    <w:rsid w:val="004C12E4"/>
    <w:rsid w:val="004C6FA7"/>
    <w:rsid w:val="004C764F"/>
    <w:rsid w:val="004C7902"/>
    <w:rsid w:val="004D12C2"/>
    <w:rsid w:val="004D1322"/>
    <w:rsid w:val="004E2246"/>
    <w:rsid w:val="004E32FB"/>
    <w:rsid w:val="004E5253"/>
    <w:rsid w:val="004E5A9D"/>
    <w:rsid w:val="004F28EB"/>
    <w:rsid w:val="00500D1B"/>
    <w:rsid w:val="00501CF8"/>
    <w:rsid w:val="0050539B"/>
    <w:rsid w:val="00506ADF"/>
    <w:rsid w:val="00513280"/>
    <w:rsid w:val="005262C2"/>
    <w:rsid w:val="005333B4"/>
    <w:rsid w:val="005368EF"/>
    <w:rsid w:val="00540E86"/>
    <w:rsid w:val="00543441"/>
    <w:rsid w:val="00543C3E"/>
    <w:rsid w:val="00547599"/>
    <w:rsid w:val="0055456C"/>
    <w:rsid w:val="005548E9"/>
    <w:rsid w:val="00563F65"/>
    <w:rsid w:val="00564411"/>
    <w:rsid w:val="00564EE8"/>
    <w:rsid w:val="00566177"/>
    <w:rsid w:val="00574F8C"/>
    <w:rsid w:val="005752D7"/>
    <w:rsid w:val="005757BA"/>
    <w:rsid w:val="00580A47"/>
    <w:rsid w:val="005871BD"/>
    <w:rsid w:val="005874B9"/>
    <w:rsid w:val="00590F8F"/>
    <w:rsid w:val="00596FB4"/>
    <w:rsid w:val="00597525"/>
    <w:rsid w:val="005A1435"/>
    <w:rsid w:val="005B15E3"/>
    <w:rsid w:val="005B6B71"/>
    <w:rsid w:val="005B6CF4"/>
    <w:rsid w:val="005C3372"/>
    <w:rsid w:val="005C7F0C"/>
    <w:rsid w:val="005D49C9"/>
    <w:rsid w:val="005D5058"/>
    <w:rsid w:val="005D6D43"/>
    <w:rsid w:val="005E1ACB"/>
    <w:rsid w:val="005E278A"/>
    <w:rsid w:val="005E3076"/>
    <w:rsid w:val="005E7E67"/>
    <w:rsid w:val="005F3895"/>
    <w:rsid w:val="005F3D95"/>
    <w:rsid w:val="005F41D7"/>
    <w:rsid w:val="0060011A"/>
    <w:rsid w:val="006055EC"/>
    <w:rsid w:val="006060E1"/>
    <w:rsid w:val="0061397D"/>
    <w:rsid w:val="00616CEE"/>
    <w:rsid w:val="006200CB"/>
    <w:rsid w:val="00623A69"/>
    <w:rsid w:val="006315F7"/>
    <w:rsid w:val="006331CC"/>
    <w:rsid w:val="0063712F"/>
    <w:rsid w:val="006377F4"/>
    <w:rsid w:val="006410B4"/>
    <w:rsid w:val="006431F4"/>
    <w:rsid w:val="00645A39"/>
    <w:rsid w:val="00651628"/>
    <w:rsid w:val="00652374"/>
    <w:rsid w:val="00655C7B"/>
    <w:rsid w:val="0065729D"/>
    <w:rsid w:val="00660EC0"/>
    <w:rsid w:val="006619A0"/>
    <w:rsid w:val="006622A4"/>
    <w:rsid w:val="00665E13"/>
    <w:rsid w:val="00677769"/>
    <w:rsid w:val="00677ADC"/>
    <w:rsid w:val="00684BFC"/>
    <w:rsid w:val="0068756B"/>
    <w:rsid w:val="006919C5"/>
    <w:rsid w:val="0069373E"/>
    <w:rsid w:val="00695A2E"/>
    <w:rsid w:val="006A3926"/>
    <w:rsid w:val="006B0257"/>
    <w:rsid w:val="006C1FB8"/>
    <w:rsid w:val="006C2A50"/>
    <w:rsid w:val="006C3069"/>
    <w:rsid w:val="006C3734"/>
    <w:rsid w:val="006C382C"/>
    <w:rsid w:val="006D2979"/>
    <w:rsid w:val="006D2C51"/>
    <w:rsid w:val="006D3D20"/>
    <w:rsid w:val="006D3F28"/>
    <w:rsid w:val="006E0EE5"/>
    <w:rsid w:val="006E1DE0"/>
    <w:rsid w:val="006E6A43"/>
    <w:rsid w:val="00703B01"/>
    <w:rsid w:val="007066DB"/>
    <w:rsid w:val="00722FF2"/>
    <w:rsid w:val="007439BC"/>
    <w:rsid w:val="00744A23"/>
    <w:rsid w:val="00751EA1"/>
    <w:rsid w:val="00752765"/>
    <w:rsid w:val="00752A7A"/>
    <w:rsid w:val="00754572"/>
    <w:rsid w:val="0076332E"/>
    <w:rsid w:val="0077263F"/>
    <w:rsid w:val="007730B1"/>
    <w:rsid w:val="007764BE"/>
    <w:rsid w:val="00776822"/>
    <w:rsid w:val="00785E1E"/>
    <w:rsid w:val="0078751A"/>
    <w:rsid w:val="007920C7"/>
    <w:rsid w:val="00794476"/>
    <w:rsid w:val="00795616"/>
    <w:rsid w:val="00796417"/>
    <w:rsid w:val="007A3A7A"/>
    <w:rsid w:val="007B3850"/>
    <w:rsid w:val="007D0CDC"/>
    <w:rsid w:val="007E05A9"/>
    <w:rsid w:val="007E551D"/>
    <w:rsid w:val="007E5FDF"/>
    <w:rsid w:val="007E63DD"/>
    <w:rsid w:val="007F29AA"/>
    <w:rsid w:val="007F36B7"/>
    <w:rsid w:val="007F5324"/>
    <w:rsid w:val="007F57E5"/>
    <w:rsid w:val="00803BE1"/>
    <w:rsid w:val="008046F3"/>
    <w:rsid w:val="00807B9F"/>
    <w:rsid w:val="00810A6F"/>
    <w:rsid w:val="00813B4B"/>
    <w:rsid w:val="00815EE4"/>
    <w:rsid w:val="00826185"/>
    <w:rsid w:val="0083561F"/>
    <w:rsid w:val="00847130"/>
    <w:rsid w:val="00850BB6"/>
    <w:rsid w:val="00851450"/>
    <w:rsid w:val="0085250B"/>
    <w:rsid w:val="00853DAF"/>
    <w:rsid w:val="00854942"/>
    <w:rsid w:val="0085582D"/>
    <w:rsid w:val="00863ED9"/>
    <w:rsid w:val="0087015D"/>
    <w:rsid w:val="00875B3F"/>
    <w:rsid w:val="008839A0"/>
    <w:rsid w:val="008842A4"/>
    <w:rsid w:val="00885C4F"/>
    <w:rsid w:val="00890F5A"/>
    <w:rsid w:val="00892671"/>
    <w:rsid w:val="00892860"/>
    <w:rsid w:val="00895839"/>
    <w:rsid w:val="00896F25"/>
    <w:rsid w:val="008A13FB"/>
    <w:rsid w:val="008B08CC"/>
    <w:rsid w:val="008B0A4D"/>
    <w:rsid w:val="008B1E3B"/>
    <w:rsid w:val="008B26DF"/>
    <w:rsid w:val="008B7B60"/>
    <w:rsid w:val="008C43AB"/>
    <w:rsid w:val="008D33E2"/>
    <w:rsid w:val="008D59E2"/>
    <w:rsid w:val="008E3792"/>
    <w:rsid w:val="008E4CAA"/>
    <w:rsid w:val="008E6196"/>
    <w:rsid w:val="008E72D7"/>
    <w:rsid w:val="008F0BB4"/>
    <w:rsid w:val="008F1220"/>
    <w:rsid w:val="008F1CA3"/>
    <w:rsid w:val="008F3867"/>
    <w:rsid w:val="008F3E4A"/>
    <w:rsid w:val="00910176"/>
    <w:rsid w:val="0091237C"/>
    <w:rsid w:val="00922C05"/>
    <w:rsid w:val="0092642E"/>
    <w:rsid w:val="00927573"/>
    <w:rsid w:val="009327E6"/>
    <w:rsid w:val="00933425"/>
    <w:rsid w:val="00935299"/>
    <w:rsid w:val="00940273"/>
    <w:rsid w:val="009444DF"/>
    <w:rsid w:val="00947663"/>
    <w:rsid w:val="0095085F"/>
    <w:rsid w:val="00950E40"/>
    <w:rsid w:val="00953D3B"/>
    <w:rsid w:val="00953ED1"/>
    <w:rsid w:val="009605AC"/>
    <w:rsid w:val="00961D64"/>
    <w:rsid w:val="00963683"/>
    <w:rsid w:val="009648E1"/>
    <w:rsid w:val="00970C62"/>
    <w:rsid w:val="00970ECB"/>
    <w:rsid w:val="009722C0"/>
    <w:rsid w:val="009758B9"/>
    <w:rsid w:val="00975F6B"/>
    <w:rsid w:val="00980367"/>
    <w:rsid w:val="00983145"/>
    <w:rsid w:val="009844B6"/>
    <w:rsid w:val="00992F05"/>
    <w:rsid w:val="009941AE"/>
    <w:rsid w:val="009A345E"/>
    <w:rsid w:val="009A5502"/>
    <w:rsid w:val="009B0A55"/>
    <w:rsid w:val="009B472C"/>
    <w:rsid w:val="009B4C60"/>
    <w:rsid w:val="009B61F5"/>
    <w:rsid w:val="009B6F2C"/>
    <w:rsid w:val="009C1823"/>
    <w:rsid w:val="009C4161"/>
    <w:rsid w:val="009D181C"/>
    <w:rsid w:val="009D20C0"/>
    <w:rsid w:val="009D3759"/>
    <w:rsid w:val="009D7FD3"/>
    <w:rsid w:val="009E014D"/>
    <w:rsid w:val="009E1E8A"/>
    <w:rsid w:val="009E6CD2"/>
    <w:rsid w:val="009F2733"/>
    <w:rsid w:val="009F3568"/>
    <w:rsid w:val="009F37FF"/>
    <w:rsid w:val="00A00026"/>
    <w:rsid w:val="00A01455"/>
    <w:rsid w:val="00A019E0"/>
    <w:rsid w:val="00A04600"/>
    <w:rsid w:val="00A159DC"/>
    <w:rsid w:val="00A17B91"/>
    <w:rsid w:val="00A17FF6"/>
    <w:rsid w:val="00A20151"/>
    <w:rsid w:val="00A21E4D"/>
    <w:rsid w:val="00A237E6"/>
    <w:rsid w:val="00A32FE3"/>
    <w:rsid w:val="00A33564"/>
    <w:rsid w:val="00A37CE5"/>
    <w:rsid w:val="00A434A2"/>
    <w:rsid w:val="00A44B5C"/>
    <w:rsid w:val="00A45E37"/>
    <w:rsid w:val="00A464E9"/>
    <w:rsid w:val="00A47592"/>
    <w:rsid w:val="00A47DE1"/>
    <w:rsid w:val="00A53F11"/>
    <w:rsid w:val="00A5538A"/>
    <w:rsid w:val="00A707B1"/>
    <w:rsid w:val="00A71516"/>
    <w:rsid w:val="00A72012"/>
    <w:rsid w:val="00A750AB"/>
    <w:rsid w:val="00A807AF"/>
    <w:rsid w:val="00A8180B"/>
    <w:rsid w:val="00A8200B"/>
    <w:rsid w:val="00A84CB1"/>
    <w:rsid w:val="00A90A7E"/>
    <w:rsid w:val="00A9134A"/>
    <w:rsid w:val="00A935AD"/>
    <w:rsid w:val="00A94A20"/>
    <w:rsid w:val="00AA424D"/>
    <w:rsid w:val="00AA6DFE"/>
    <w:rsid w:val="00AB35DE"/>
    <w:rsid w:val="00AB38C3"/>
    <w:rsid w:val="00AB55C2"/>
    <w:rsid w:val="00AB5A76"/>
    <w:rsid w:val="00AC00D2"/>
    <w:rsid w:val="00AC347E"/>
    <w:rsid w:val="00AC4FE9"/>
    <w:rsid w:val="00AE7E79"/>
    <w:rsid w:val="00AF30FC"/>
    <w:rsid w:val="00AF46C2"/>
    <w:rsid w:val="00AF69B9"/>
    <w:rsid w:val="00B0148C"/>
    <w:rsid w:val="00B02B5B"/>
    <w:rsid w:val="00B05C76"/>
    <w:rsid w:val="00B1166A"/>
    <w:rsid w:val="00B13910"/>
    <w:rsid w:val="00B15127"/>
    <w:rsid w:val="00B2046A"/>
    <w:rsid w:val="00B2165E"/>
    <w:rsid w:val="00B24946"/>
    <w:rsid w:val="00B24DDA"/>
    <w:rsid w:val="00B25F52"/>
    <w:rsid w:val="00B34AF0"/>
    <w:rsid w:val="00B3538E"/>
    <w:rsid w:val="00B364DD"/>
    <w:rsid w:val="00B37253"/>
    <w:rsid w:val="00B411EA"/>
    <w:rsid w:val="00B41E37"/>
    <w:rsid w:val="00B43AF0"/>
    <w:rsid w:val="00B45109"/>
    <w:rsid w:val="00B50C12"/>
    <w:rsid w:val="00B56437"/>
    <w:rsid w:val="00B57DDD"/>
    <w:rsid w:val="00B63438"/>
    <w:rsid w:val="00B7072A"/>
    <w:rsid w:val="00B707FF"/>
    <w:rsid w:val="00B82656"/>
    <w:rsid w:val="00B82C4D"/>
    <w:rsid w:val="00B83CB4"/>
    <w:rsid w:val="00B914EC"/>
    <w:rsid w:val="00B94BF8"/>
    <w:rsid w:val="00B94E67"/>
    <w:rsid w:val="00B96C8B"/>
    <w:rsid w:val="00BA0AB1"/>
    <w:rsid w:val="00BA15F1"/>
    <w:rsid w:val="00BA6679"/>
    <w:rsid w:val="00BA7888"/>
    <w:rsid w:val="00BB0124"/>
    <w:rsid w:val="00BB0923"/>
    <w:rsid w:val="00BB2782"/>
    <w:rsid w:val="00BB4333"/>
    <w:rsid w:val="00BC50C1"/>
    <w:rsid w:val="00BC5D32"/>
    <w:rsid w:val="00BD01AC"/>
    <w:rsid w:val="00BD4B12"/>
    <w:rsid w:val="00BD59B8"/>
    <w:rsid w:val="00BD7D23"/>
    <w:rsid w:val="00BE0CED"/>
    <w:rsid w:val="00BE61B1"/>
    <w:rsid w:val="00BE66B6"/>
    <w:rsid w:val="00BF1590"/>
    <w:rsid w:val="00BF2CAD"/>
    <w:rsid w:val="00BF308B"/>
    <w:rsid w:val="00BF3D0A"/>
    <w:rsid w:val="00C01921"/>
    <w:rsid w:val="00C06EAD"/>
    <w:rsid w:val="00C13736"/>
    <w:rsid w:val="00C249AE"/>
    <w:rsid w:val="00C24ACB"/>
    <w:rsid w:val="00C27241"/>
    <w:rsid w:val="00C319C3"/>
    <w:rsid w:val="00C4703A"/>
    <w:rsid w:val="00C51168"/>
    <w:rsid w:val="00C530CC"/>
    <w:rsid w:val="00C56A3E"/>
    <w:rsid w:val="00C6033A"/>
    <w:rsid w:val="00C61CF9"/>
    <w:rsid w:val="00C62F13"/>
    <w:rsid w:val="00C64560"/>
    <w:rsid w:val="00C64AA6"/>
    <w:rsid w:val="00C737FD"/>
    <w:rsid w:val="00C76A91"/>
    <w:rsid w:val="00C812F9"/>
    <w:rsid w:val="00C83A85"/>
    <w:rsid w:val="00C87674"/>
    <w:rsid w:val="00C87C49"/>
    <w:rsid w:val="00CA1582"/>
    <w:rsid w:val="00CA2798"/>
    <w:rsid w:val="00CA363E"/>
    <w:rsid w:val="00CA3EE1"/>
    <w:rsid w:val="00CA5C27"/>
    <w:rsid w:val="00CB03DC"/>
    <w:rsid w:val="00CB1A4A"/>
    <w:rsid w:val="00CB565B"/>
    <w:rsid w:val="00CC0DAC"/>
    <w:rsid w:val="00CC2F57"/>
    <w:rsid w:val="00CC4B01"/>
    <w:rsid w:val="00CC5A19"/>
    <w:rsid w:val="00CD03A1"/>
    <w:rsid w:val="00CD12FC"/>
    <w:rsid w:val="00CD1B43"/>
    <w:rsid w:val="00CD1F96"/>
    <w:rsid w:val="00CE091C"/>
    <w:rsid w:val="00CE0BAD"/>
    <w:rsid w:val="00CE214E"/>
    <w:rsid w:val="00CE7305"/>
    <w:rsid w:val="00CF47FE"/>
    <w:rsid w:val="00CF4DC9"/>
    <w:rsid w:val="00CF5DDB"/>
    <w:rsid w:val="00D01351"/>
    <w:rsid w:val="00D06F8E"/>
    <w:rsid w:val="00D13087"/>
    <w:rsid w:val="00D156D8"/>
    <w:rsid w:val="00D1670F"/>
    <w:rsid w:val="00D2093B"/>
    <w:rsid w:val="00D22571"/>
    <w:rsid w:val="00D334C7"/>
    <w:rsid w:val="00D33C59"/>
    <w:rsid w:val="00D343B9"/>
    <w:rsid w:val="00D401BB"/>
    <w:rsid w:val="00D50D02"/>
    <w:rsid w:val="00D60893"/>
    <w:rsid w:val="00D6177E"/>
    <w:rsid w:val="00D621E9"/>
    <w:rsid w:val="00D641DB"/>
    <w:rsid w:val="00D66C0D"/>
    <w:rsid w:val="00D70318"/>
    <w:rsid w:val="00D70980"/>
    <w:rsid w:val="00D814D5"/>
    <w:rsid w:val="00D92CAE"/>
    <w:rsid w:val="00D94B63"/>
    <w:rsid w:val="00DA0BC5"/>
    <w:rsid w:val="00DA2EA8"/>
    <w:rsid w:val="00DA314F"/>
    <w:rsid w:val="00DB0C5D"/>
    <w:rsid w:val="00DB1DA9"/>
    <w:rsid w:val="00DB3CDE"/>
    <w:rsid w:val="00DB4EE8"/>
    <w:rsid w:val="00DC5168"/>
    <w:rsid w:val="00DC63BC"/>
    <w:rsid w:val="00DC7B13"/>
    <w:rsid w:val="00DC7F69"/>
    <w:rsid w:val="00DD050A"/>
    <w:rsid w:val="00DD1A21"/>
    <w:rsid w:val="00DD76BC"/>
    <w:rsid w:val="00DE33E2"/>
    <w:rsid w:val="00E01850"/>
    <w:rsid w:val="00E0386E"/>
    <w:rsid w:val="00E07063"/>
    <w:rsid w:val="00E14E17"/>
    <w:rsid w:val="00E207FF"/>
    <w:rsid w:val="00E22A85"/>
    <w:rsid w:val="00E235D1"/>
    <w:rsid w:val="00E254BE"/>
    <w:rsid w:val="00E40EA5"/>
    <w:rsid w:val="00E437C6"/>
    <w:rsid w:val="00E5117A"/>
    <w:rsid w:val="00E51243"/>
    <w:rsid w:val="00E52085"/>
    <w:rsid w:val="00E529BF"/>
    <w:rsid w:val="00E564FB"/>
    <w:rsid w:val="00E574BC"/>
    <w:rsid w:val="00E7387C"/>
    <w:rsid w:val="00E82426"/>
    <w:rsid w:val="00E828D6"/>
    <w:rsid w:val="00E83A7E"/>
    <w:rsid w:val="00E869B4"/>
    <w:rsid w:val="00E9633E"/>
    <w:rsid w:val="00E964F8"/>
    <w:rsid w:val="00E967DD"/>
    <w:rsid w:val="00E96C22"/>
    <w:rsid w:val="00EA4234"/>
    <w:rsid w:val="00EA61D9"/>
    <w:rsid w:val="00EB2B76"/>
    <w:rsid w:val="00EB640B"/>
    <w:rsid w:val="00EC291C"/>
    <w:rsid w:val="00EC4BC8"/>
    <w:rsid w:val="00EC7C94"/>
    <w:rsid w:val="00EE04C8"/>
    <w:rsid w:val="00EE2343"/>
    <w:rsid w:val="00EE4773"/>
    <w:rsid w:val="00EE47C7"/>
    <w:rsid w:val="00EE55A7"/>
    <w:rsid w:val="00EF07CE"/>
    <w:rsid w:val="00F12299"/>
    <w:rsid w:val="00F124D5"/>
    <w:rsid w:val="00F12F42"/>
    <w:rsid w:val="00F1477F"/>
    <w:rsid w:val="00F21AA5"/>
    <w:rsid w:val="00F33BF0"/>
    <w:rsid w:val="00F35191"/>
    <w:rsid w:val="00F402D7"/>
    <w:rsid w:val="00F42374"/>
    <w:rsid w:val="00F44E40"/>
    <w:rsid w:val="00F4710E"/>
    <w:rsid w:val="00F5026D"/>
    <w:rsid w:val="00F5447C"/>
    <w:rsid w:val="00F61CAD"/>
    <w:rsid w:val="00F61E45"/>
    <w:rsid w:val="00F67AB9"/>
    <w:rsid w:val="00F70822"/>
    <w:rsid w:val="00F71920"/>
    <w:rsid w:val="00F77732"/>
    <w:rsid w:val="00F8005F"/>
    <w:rsid w:val="00F8015D"/>
    <w:rsid w:val="00F835CB"/>
    <w:rsid w:val="00F835CD"/>
    <w:rsid w:val="00F93190"/>
    <w:rsid w:val="00F94B21"/>
    <w:rsid w:val="00FA1CDD"/>
    <w:rsid w:val="00FA3E62"/>
    <w:rsid w:val="00FA61F7"/>
    <w:rsid w:val="00FA7726"/>
    <w:rsid w:val="00FC0383"/>
    <w:rsid w:val="00FC3D59"/>
    <w:rsid w:val="00FD0A24"/>
    <w:rsid w:val="00FD1E12"/>
    <w:rsid w:val="00FE1C7C"/>
    <w:rsid w:val="00FE7129"/>
    <w:rsid w:val="00FF4B71"/>
    <w:rsid w:val="00FF4C8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269C"/>
  <w15:chartTrackingRefBased/>
  <w15:docId w15:val="{28680327-A701-4C50-B789-0E4A4747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D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6D8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C3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F05"/>
  </w:style>
  <w:style w:type="paragraph" w:styleId="a8">
    <w:name w:val="footer"/>
    <w:basedOn w:val="a"/>
    <w:link w:val="a9"/>
    <w:uiPriority w:val="99"/>
    <w:unhideWhenUsed/>
    <w:rsid w:val="001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F05"/>
  </w:style>
  <w:style w:type="character" w:customStyle="1" w:styleId="20">
    <w:name w:val="Заголовок 2 Знак"/>
    <w:basedOn w:val="a0"/>
    <w:link w:val="2"/>
    <w:uiPriority w:val="9"/>
    <w:rsid w:val="000D4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8180B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A8180B"/>
    <w:pPr>
      <w:spacing w:after="100"/>
    </w:pPr>
  </w:style>
  <w:style w:type="table" w:styleId="ab">
    <w:name w:val="Table Grid"/>
    <w:basedOn w:val="a1"/>
    <w:uiPriority w:val="39"/>
    <w:rsid w:val="00CA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636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610">
          <w:marLeft w:val="5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0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AC2-CCEB-42FE-854A-23C7614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2</Pages>
  <Words>7595</Words>
  <Characters>4329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9</cp:revision>
  <dcterms:created xsi:type="dcterms:W3CDTF">2021-12-13T21:26:00Z</dcterms:created>
  <dcterms:modified xsi:type="dcterms:W3CDTF">2021-12-22T08:18:00Z</dcterms:modified>
</cp:coreProperties>
</file>